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44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"/>
        <w:gridCol w:w="5515"/>
        <w:gridCol w:w="781"/>
        <w:gridCol w:w="5069"/>
        <w:gridCol w:w="7"/>
      </w:tblGrid>
      <w:tr w:rsidR="00B3145F" w:rsidTr="000136B0">
        <w:trPr>
          <w:trHeight w:val="1303"/>
        </w:trPr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A25" w:rsidRDefault="0046145A" w:rsidP="00594FF9">
            <w:pPr>
              <w:tabs>
                <w:tab w:val="left" w:pos="1185"/>
              </w:tabs>
              <w:ind w:left="-851" w:hanging="567"/>
              <w:rPr>
                <w:spacing w:val="-5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ОГЛАС</w:t>
            </w:r>
            <w:r w:rsidR="00B3145F">
              <w:rPr>
                <w:sz w:val="28"/>
                <w:szCs w:val="28"/>
              </w:rPr>
              <w:t xml:space="preserve">  </w:t>
            </w:r>
            <w:r w:rsidR="00A76736">
              <w:rPr>
                <w:sz w:val="28"/>
                <w:szCs w:val="28"/>
              </w:rPr>
              <w:t xml:space="preserve">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ab/>
              <w:t xml:space="preserve">             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B3145F" w:rsidRDefault="00B3145F" w:rsidP="00594FF9">
            <w:pPr>
              <w:tabs>
                <w:tab w:val="left" w:pos="1185"/>
              </w:tabs>
              <w:ind w:left="59" w:hanging="4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ТВЕРЖДАЮ   </w:t>
            </w:r>
          </w:p>
          <w:p w:rsidR="00B3145F" w:rsidRDefault="00B3145F" w:rsidP="00594FF9">
            <w:pPr>
              <w:tabs>
                <w:tab w:val="left" w:pos="1185"/>
              </w:tabs>
              <w:ind w:left="426" w:hanging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proofErr w:type="spellStart"/>
            <w:r w:rsidR="00F9406A">
              <w:rPr>
                <w:sz w:val="28"/>
                <w:szCs w:val="28"/>
              </w:rPr>
              <w:t>Вр.и.о</w:t>
            </w:r>
            <w:proofErr w:type="spellEnd"/>
            <w:r w:rsidR="00BE479A">
              <w:rPr>
                <w:sz w:val="28"/>
                <w:szCs w:val="28"/>
              </w:rPr>
              <w:t>. д</w:t>
            </w:r>
            <w:r>
              <w:rPr>
                <w:sz w:val="28"/>
                <w:szCs w:val="28"/>
              </w:rPr>
              <w:t>иректор</w:t>
            </w:r>
            <w:r w:rsidR="00BE479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B3145F" w:rsidRDefault="00B3145F" w:rsidP="00594FF9">
            <w:pPr>
              <w:tabs>
                <w:tab w:val="left" w:pos="1185"/>
              </w:tabs>
              <w:ind w:left="785" w:hanging="12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ГБОУ ДО МО ОЦР ДОПВ                                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0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 </w:t>
            </w:r>
            <w:r w:rsidR="00BE479A">
              <w:rPr>
                <w:sz w:val="28"/>
                <w:szCs w:val="28"/>
              </w:rPr>
              <w:t xml:space="preserve">А.С. </w:t>
            </w:r>
            <w:proofErr w:type="spellStart"/>
            <w:r w:rsidR="00BE479A">
              <w:rPr>
                <w:sz w:val="28"/>
                <w:szCs w:val="28"/>
              </w:rPr>
              <w:t>Бочарова</w:t>
            </w:r>
            <w:proofErr w:type="spellEnd"/>
          </w:p>
          <w:p w:rsidR="00B3145F" w:rsidRDefault="00380A25" w:rsidP="00594FF9">
            <w:pPr>
              <w:tabs>
                <w:tab w:val="left" w:pos="118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479A">
              <w:rPr>
                <w:sz w:val="28"/>
                <w:szCs w:val="28"/>
              </w:rPr>
              <w:t>«____» _____________2023</w:t>
            </w:r>
            <w:r w:rsidR="00EB621B">
              <w:rPr>
                <w:sz w:val="28"/>
                <w:szCs w:val="28"/>
              </w:rPr>
              <w:t xml:space="preserve"> </w:t>
            </w:r>
            <w:r w:rsidR="00B3145F">
              <w:rPr>
                <w:sz w:val="28"/>
                <w:szCs w:val="28"/>
              </w:rPr>
              <w:t xml:space="preserve">года                                     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jc w:val="both"/>
              <w:rPr>
                <w:b/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F5879" w:rsidTr="000136B0">
        <w:trPr>
          <w:gridBefore w:val="1"/>
          <w:gridAfter w:val="1"/>
          <w:wBefore w:w="76" w:type="dxa"/>
          <w:wAfter w:w="7" w:type="dxa"/>
          <w:trHeight w:val="157"/>
        </w:trPr>
        <w:tc>
          <w:tcPr>
            <w:tcW w:w="6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879" w:rsidRDefault="007F5879" w:rsidP="00594FF9">
            <w:pPr>
              <w:tabs>
                <w:tab w:val="left" w:pos="1185"/>
              </w:tabs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879" w:rsidRDefault="007F5879" w:rsidP="00884E85"/>
        </w:tc>
      </w:tr>
    </w:tbl>
    <w:p w:rsidR="006704C1" w:rsidRDefault="006704C1" w:rsidP="007F5879">
      <w:pPr>
        <w:widowControl w:val="0"/>
      </w:pPr>
    </w:p>
    <w:p w:rsidR="006704C1" w:rsidRDefault="006704C1" w:rsidP="0014135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704C1" w:rsidRDefault="006704C1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C25C2" w:rsidRPr="002C25C2" w:rsidRDefault="002C25C2" w:rsidP="002C25C2">
      <w:pPr>
        <w:jc w:val="center"/>
        <w:rPr>
          <w:b/>
          <w:bCs/>
          <w:sz w:val="28"/>
          <w:szCs w:val="28"/>
        </w:rPr>
      </w:pPr>
      <w:r w:rsidRPr="002C25C2">
        <w:rPr>
          <w:b/>
          <w:bCs/>
          <w:sz w:val="28"/>
          <w:szCs w:val="28"/>
        </w:rPr>
        <w:t xml:space="preserve">регионального этапа Всероссийского конкурса активистов школьных музеев среди обучающихся с ограниченными возможностями здоровья </w:t>
      </w:r>
    </w:p>
    <w:p w:rsidR="002C25C2" w:rsidRDefault="00D537B1" w:rsidP="002C25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оссия – моя Р</w:t>
      </w:r>
      <w:r w:rsidR="002C25C2" w:rsidRPr="002C25C2">
        <w:rPr>
          <w:b/>
          <w:bCs/>
          <w:sz w:val="28"/>
          <w:szCs w:val="28"/>
        </w:rPr>
        <w:t>одина»</w:t>
      </w:r>
    </w:p>
    <w:p w:rsidR="006704C1" w:rsidRDefault="006704C1" w:rsidP="002C25C2">
      <w:pPr>
        <w:jc w:val="center"/>
        <w:rPr>
          <w:b/>
          <w:bCs/>
          <w:sz w:val="28"/>
          <w:szCs w:val="28"/>
        </w:rPr>
      </w:pPr>
    </w:p>
    <w:p w:rsidR="006704C1" w:rsidRDefault="006704C1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704C1" w:rsidRDefault="00594FF9" w:rsidP="00E015FA">
      <w:pPr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704C1">
        <w:rPr>
          <w:sz w:val="28"/>
          <w:szCs w:val="28"/>
        </w:rPr>
        <w:t>Настоящее     положение определяет   цель, задачи, порядок орг</w:t>
      </w:r>
      <w:r w:rsidR="00FB270A">
        <w:rPr>
          <w:sz w:val="28"/>
          <w:szCs w:val="28"/>
        </w:rPr>
        <w:t>анизации и проведения регионального</w:t>
      </w:r>
      <w:r w:rsidR="006704C1">
        <w:rPr>
          <w:sz w:val="28"/>
          <w:szCs w:val="28"/>
        </w:rPr>
        <w:t xml:space="preserve"> </w:t>
      </w:r>
      <w:r w:rsidR="00FB270A">
        <w:rPr>
          <w:sz w:val="28"/>
          <w:szCs w:val="28"/>
        </w:rPr>
        <w:t xml:space="preserve">этапа Всероссийского </w:t>
      </w:r>
      <w:r w:rsidR="006704C1">
        <w:rPr>
          <w:sz w:val="28"/>
          <w:szCs w:val="28"/>
        </w:rPr>
        <w:t>конкурса</w:t>
      </w:r>
      <w:r w:rsidR="00FB270A">
        <w:rPr>
          <w:sz w:val="28"/>
          <w:szCs w:val="28"/>
        </w:rPr>
        <w:t xml:space="preserve"> активистов школьных </w:t>
      </w:r>
      <w:r w:rsidR="006704C1">
        <w:rPr>
          <w:sz w:val="28"/>
          <w:szCs w:val="28"/>
        </w:rPr>
        <w:t>му</w:t>
      </w:r>
      <w:r w:rsidR="00FB270A">
        <w:rPr>
          <w:sz w:val="28"/>
          <w:szCs w:val="28"/>
        </w:rPr>
        <w:t>зеев среди обучающихся с ограниченными возможностями здоровья</w:t>
      </w:r>
      <w:r w:rsidR="00D537B1">
        <w:rPr>
          <w:sz w:val="28"/>
          <w:szCs w:val="28"/>
        </w:rPr>
        <w:t xml:space="preserve"> «Россия – моя Родина»</w:t>
      </w:r>
      <w:r w:rsidR="00FB270A">
        <w:rPr>
          <w:sz w:val="28"/>
          <w:szCs w:val="28"/>
        </w:rPr>
        <w:t xml:space="preserve"> </w:t>
      </w:r>
      <w:r w:rsidR="006704C1">
        <w:rPr>
          <w:sz w:val="28"/>
          <w:szCs w:val="28"/>
        </w:rPr>
        <w:t>(далее - Конкурс).</w:t>
      </w:r>
    </w:p>
    <w:p w:rsidR="00135C6F" w:rsidRDefault="00594FF9" w:rsidP="00E01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5C6F">
        <w:rPr>
          <w:sz w:val="28"/>
          <w:szCs w:val="28"/>
        </w:rPr>
        <w:t>Учредитель Конкурса: Министерство образования Московской области.</w:t>
      </w:r>
    </w:p>
    <w:p w:rsidR="00E601B8" w:rsidRDefault="00D537B1" w:rsidP="00D5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704C1">
        <w:rPr>
          <w:sz w:val="28"/>
          <w:szCs w:val="28"/>
        </w:rPr>
        <w:t>Организацию и проведение  Конкурса осуществляет государственное бюджетное образовательное учреждение дополнительного образования Московской области «Областной центр разви</w:t>
      </w:r>
      <w:r w:rsidR="00390D21">
        <w:rPr>
          <w:sz w:val="28"/>
          <w:szCs w:val="28"/>
        </w:rPr>
        <w:t xml:space="preserve">тия дополнительного образования </w:t>
      </w:r>
      <w:r w:rsidR="006704C1">
        <w:rPr>
          <w:sz w:val="28"/>
          <w:szCs w:val="28"/>
        </w:rPr>
        <w:t xml:space="preserve">и патриотического воспитания детей </w:t>
      </w:r>
      <w:r w:rsidR="006704C1">
        <w:rPr>
          <w:rFonts w:ascii="Arial Unicode MS" w:hAnsi="Arial Unicode MS"/>
          <w:sz w:val="28"/>
          <w:szCs w:val="28"/>
        </w:rPr>
        <w:br/>
      </w:r>
      <w:r w:rsidR="006704C1">
        <w:rPr>
          <w:sz w:val="28"/>
          <w:szCs w:val="28"/>
        </w:rPr>
        <w:t>и молодежи</w:t>
      </w:r>
      <w:r w:rsidR="007A39AA">
        <w:rPr>
          <w:sz w:val="28"/>
          <w:szCs w:val="28"/>
        </w:rPr>
        <w:t>» (далее - ГБОУ ДО МО ОЦР ДОПВ).</w:t>
      </w:r>
    </w:p>
    <w:p w:rsidR="006704C1" w:rsidRDefault="00D537B1" w:rsidP="00E01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94FF9">
        <w:rPr>
          <w:sz w:val="28"/>
          <w:szCs w:val="28"/>
        </w:rPr>
        <w:t xml:space="preserve">. </w:t>
      </w:r>
      <w:r w:rsidR="006704C1">
        <w:rPr>
          <w:sz w:val="28"/>
          <w:szCs w:val="28"/>
        </w:rPr>
        <w:t xml:space="preserve">Для организации и проведения Конкурса формируется Оргкомитет (Приложение 1), который: 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жюри;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;</w:t>
      </w:r>
    </w:p>
    <w:p w:rsidR="008E632B" w:rsidRDefault="006704C1" w:rsidP="00A91A9C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награждение победителей и призеров Конкурса.</w:t>
      </w:r>
    </w:p>
    <w:p w:rsidR="008E632B" w:rsidRDefault="00BE479A" w:rsidP="00E015FA">
      <w:pPr>
        <w:pStyle w:val="WW-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94FF9">
        <w:rPr>
          <w:sz w:val="28"/>
          <w:szCs w:val="28"/>
        </w:rPr>
        <w:t xml:space="preserve">. </w:t>
      </w:r>
      <w:r w:rsidR="008E632B">
        <w:rPr>
          <w:sz w:val="28"/>
          <w:szCs w:val="28"/>
        </w:rPr>
        <w:t>Решение жюри является окончательным и изменению, обжалованию и пересмотру не подлежит.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</w:p>
    <w:p w:rsidR="006704C1" w:rsidRDefault="006704C1" w:rsidP="006704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 И ЗАДАЧИ КОНКУРСА</w:t>
      </w:r>
    </w:p>
    <w:p w:rsidR="00BE479A" w:rsidRDefault="00DF1520" w:rsidP="009415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16"/>
        </w:tabs>
        <w:suppressAutoHyphens w:val="0"/>
        <w:autoSpaceDE w:val="0"/>
        <w:autoSpaceDN w:val="0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="006704C1" w:rsidRPr="00712817">
        <w:rPr>
          <w:sz w:val="28"/>
          <w:szCs w:val="28"/>
        </w:rPr>
        <w:t xml:space="preserve">Цель: </w:t>
      </w:r>
      <w:r w:rsidR="00720D65">
        <w:rPr>
          <w:sz w:val="28"/>
          <w:szCs w:val="28"/>
        </w:rPr>
        <w:t xml:space="preserve">выявление, поддержка и развитие способностей и талантов </w:t>
      </w:r>
    </w:p>
    <w:p w:rsidR="00743BB0" w:rsidRPr="00712817" w:rsidRDefault="00720D65" w:rsidP="009415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16"/>
        </w:tabs>
        <w:suppressAutoHyphens w:val="0"/>
        <w:autoSpaceDE w:val="0"/>
        <w:autoSpaceDN w:val="0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635710" w:rsidRPr="00635710">
        <w:rPr>
          <w:sz w:val="28"/>
          <w:szCs w:val="28"/>
        </w:rPr>
        <w:t>обучающихся с ограниченными возможностями здоровья.</w:t>
      </w:r>
      <w:r w:rsidR="00743BB0" w:rsidRPr="00712817">
        <w:rPr>
          <w:sz w:val="28"/>
          <w:szCs w:val="28"/>
        </w:rPr>
        <w:t>;</w:t>
      </w:r>
    </w:p>
    <w:p w:rsidR="00D537B1" w:rsidRDefault="00DF1520" w:rsidP="00DF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Задачи: </w:t>
      </w:r>
    </w:p>
    <w:p w:rsidR="00817F87" w:rsidRPr="00D537B1" w:rsidRDefault="00817F87" w:rsidP="00D537B1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D537B1">
        <w:rPr>
          <w:sz w:val="28"/>
          <w:szCs w:val="28"/>
        </w:rPr>
        <w:t xml:space="preserve">углубление знаний и компетенций обучающихся в области краеведения </w:t>
      </w:r>
      <w:r w:rsidR="00BE479A">
        <w:rPr>
          <w:sz w:val="28"/>
          <w:szCs w:val="28"/>
        </w:rPr>
        <w:br/>
      </w:r>
      <w:r w:rsidRPr="00D537B1">
        <w:rPr>
          <w:sz w:val="28"/>
          <w:szCs w:val="28"/>
        </w:rPr>
        <w:t>и музееведения;</w:t>
      </w:r>
    </w:p>
    <w:p w:rsidR="00817F87" w:rsidRPr="00D537B1" w:rsidRDefault="00817F87" w:rsidP="00D537B1">
      <w:pPr>
        <w:pStyle w:val="a3"/>
        <w:numPr>
          <w:ilvl w:val="0"/>
          <w:numId w:val="29"/>
        </w:numPr>
        <w:tabs>
          <w:tab w:val="left" w:pos="567"/>
        </w:tabs>
        <w:jc w:val="both"/>
        <w:rPr>
          <w:sz w:val="28"/>
          <w:szCs w:val="28"/>
        </w:rPr>
      </w:pPr>
      <w:r w:rsidRPr="00D537B1">
        <w:rPr>
          <w:sz w:val="28"/>
          <w:szCs w:val="28"/>
        </w:rPr>
        <w:t>активизация и развитие учебно</w:t>
      </w:r>
      <w:r w:rsidR="00D537B1" w:rsidRPr="00D537B1">
        <w:rPr>
          <w:sz w:val="28"/>
          <w:szCs w:val="28"/>
        </w:rPr>
        <w:t xml:space="preserve">-исследовательской деятельности </w:t>
      </w:r>
      <w:r w:rsidRPr="00D537B1">
        <w:rPr>
          <w:sz w:val="28"/>
          <w:szCs w:val="28"/>
        </w:rPr>
        <w:t>обучающихся;</w:t>
      </w:r>
    </w:p>
    <w:p w:rsidR="00F10295" w:rsidRPr="00F10295" w:rsidRDefault="00F10295" w:rsidP="00F10295">
      <w:pPr>
        <w:tabs>
          <w:tab w:val="left" w:pos="284"/>
        </w:tabs>
        <w:ind w:left="360"/>
        <w:jc w:val="both"/>
        <w:rPr>
          <w:sz w:val="28"/>
          <w:szCs w:val="28"/>
        </w:rPr>
      </w:pPr>
    </w:p>
    <w:p w:rsidR="00817F87" w:rsidRPr="00D537B1" w:rsidRDefault="00817F87" w:rsidP="00D537B1">
      <w:pPr>
        <w:pStyle w:val="a3"/>
        <w:numPr>
          <w:ilvl w:val="0"/>
          <w:numId w:val="29"/>
        </w:numPr>
        <w:tabs>
          <w:tab w:val="left" w:pos="284"/>
        </w:tabs>
        <w:jc w:val="both"/>
        <w:rPr>
          <w:sz w:val="28"/>
          <w:szCs w:val="28"/>
        </w:rPr>
      </w:pPr>
      <w:r w:rsidRPr="00D537B1">
        <w:rPr>
          <w:sz w:val="28"/>
          <w:szCs w:val="28"/>
        </w:rPr>
        <w:lastRenderedPageBreak/>
        <w:t xml:space="preserve">выявление и поддержка одаренных детей, обладающих способностями </w:t>
      </w:r>
      <w:r w:rsidR="00BE479A">
        <w:rPr>
          <w:sz w:val="28"/>
          <w:szCs w:val="28"/>
        </w:rPr>
        <w:br/>
      </w:r>
      <w:r w:rsidRPr="00D537B1">
        <w:rPr>
          <w:sz w:val="28"/>
          <w:szCs w:val="28"/>
        </w:rPr>
        <w:t>к исследовательской деятельности;</w:t>
      </w:r>
    </w:p>
    <w:p w:rsidR="00817F87" w:rsidRPr="00D537B1" w:rsidRDefault="00817F87" w:rsidP="00D537B1">
      <w:pPr>
        <w:pStyle w:val="a3"/>
        <w:numPr>
          <w:ilvl w:val="0"/>
          <w:numId w:val="29"/>
        </w:numPr>
        <w:tabs>
          <w:tab w:val="left" w:pos="284"/>
        </w:tabs>
        <w:jc w:val="both"/>
        <w:rPr>
          <w:sz w:val="28"/>
          <w:szCs w:val="28"/>
        </w:rPr>
      </w:pPr>
      <w:r w:rsidRPr="00D537B1">
        <w:rPr>
          <w:sz w:val="28"/>
          <w:szCs w:val="28"/>
        </w:rPr>
        <w:t xml:space="preserve">совершенствование методики исследовательской работы в области краеведения и музееведения, обмен опытом работы по организации </w:t>
      </w:r>
      <w:r w:rsidR="00BE479A">
        <w:rPr>
          <w:sz w:val="28"/>
          <w:szCs w:val="28"/>
        </w:rPr>
        <w:br/>
      </w:r>
      <w:r w:rsidRPr="00D537B1">
        <w:rPr>
          <w:sz w:val="28"/>
          <w:szCs w:val="28"/>
        </w:rPr>
        <w:t>и подведению итогов учебно-исследовательской деятельности обучающихся с ограниченными возможностями здоровья;</w:t>
      </w:r>
    </w:p>
    <w:p w:rsidR="006704C1" w:rsidRPr="00D537B1" w:rsidRDefault="00817F87" w:rsidP="00D537B1">
      <w:pPr>
        <w:pStyle w:val="a3"/>
        <w:numPr>
          <w:ilvl w:val="0"/>
          <w:numId w:val="29"/>
        </w:num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D537B1">
        <w:rPr>
          <w:sz w:val="28"/>
          <w:szCs w:val="28"/>
        </w:rPr>
        <w:t>повышение роли музеев образовательных организаций в организации учебного процесса, гражданско-патриотическом и духовно-нравственном воспитании обучающихся с ограниченными возможностями здоровья, их успешной социализации.</w:t>
      </w:r>
      <w:r w:rsidR="006704C1" w:rsidRPr="00D537B1">
        <w:rPr>
          <w:sz w:val="28"/>
          <w:szCs w:val="28"/>
        </w:rPr>
        <w:t xml:space="preserve">  </w:t>
      </w:r>
    </w:p>
    <w:p w:rsidR="00F9406A" w:rsidRDefault="00F9406A" w:rsidP="0005037A">
      <w:pPr>
        <w:tabs>
          <w:tab w:val="left" w:pos="284"/>
        </w:tabs>
        <w:ind w:left="284"/>
        <w:jc w:val="center"/>
        <w:rPr>
          <w:b/>
          <w:bCs/>
          <w:sz w:val="28"/>
          <w:szCs w:val="28"/>
        </w:rPr>
      </w:pPr>
    </w:p>
    <w:p w:rsidR="006704C1" w:rsidRDefault="006704C1" w:rsidP="00F9406A">
      <w:pPr>
        <w:tabs>
          <w:tab w:val="left" w:pos="284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ЧАСТНИКИ КОНКУРСА</w:t>
      </w:r>
    </w:p>
    <w:p w:rsidR="00D537B1" w:rsidRDefault="00D537B1" w:rsidP="00D537B1">
      <w:pPr>
        <w:tabs>
          <w:tab w:val="left" w:pos="284"/>
          <w:tab w:val="left" w:pos="709"/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Конкурсе принимают участие </w:t>
      </w:r>
      <w:r w:rsidR="00A616D7" w:rsidRPr="00D537B1">
        <w:rPr>
          <w:sz w:val="28"/>
          <w:szCs w:val="28"/>
        </w:rPr>
        <w:t xml:space="preserve">обучающиеся   </w:t>
      </w:r>
      <w:r w:rsidR="006704C1" w:rsidRPr="00D537B1">
        <w:rPr>
          <w:sz w:val="28"/>
          <w:szCs w:val="28"/>
        </w:rPr>
        <w:t>о</w:t>
      </w:r>
      <w:r w:rsidR="00594FF9" w:rsidRPr="00D537B1">
        <w:rPr>
          <w:sz w:val="28"/>
          <w:szCs w:val="28"/>
        </w:rPr>
        <w:t>бразовательных организаций</w:t>
      </w:r>
      <w:r>
        <w:rPr>
          <w:sz w:val="28"/>
          <w:szCs w:val="28"/>
        </w:rPr>
        <w:t xml:space="preserve"> и</w:t>
      </w:r>
      <w:r w:rsidR="00594FF9" w:rsidRPr="00D53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образовательных организаций   профессионального образования Московской области </w:t>
      </w:r>
      <w:r w:rsidR="001344A3" w:rsidRPr="00D537B1">
        <w:rPr>
          <w:sz w:val="28"/>
          <w:szCs w:val="28"/>
        </w:rPr>
        <w:t>по</w:t>
      </w:r>
      <w:r w:rsidR="005D5AB9" w:rsidRPr="00D537B1">
        <w:rPr>
          <w:sz w:val="28"/>
          <w:szCs w:val="28"/>
        </w:rPr>
        <w:t xml:space="preserve"> следующим возрастным группам: </w:t>
      </w:r>
    </w:p>
    <w:p w:rsidR="00D537B1" w:rsidRPr="001D4358" w:rsidRDefault="00D537B1" w:rsidP="001D4358">
      <w:pPr>
        <w:pStyle w:val="a3"/>
        <w:numPr>
          <w:ilvl w:val="0"/>
          <w:numId w:val="31"/>
        </w:numPr>
        <w:tabs>
          <w:tab w:val="left" w:pos="284"/>
          <w:tab w:val="left" w:pos="709"/>
          <w:tab w:val="left" w:pos="851"/>
        </w:tabs>
        <w:jc w:val="both"/>
        <w:rPr>
          <w:sz w:val="28"/>
          <w:szCs w:val="28"/>
        </w:rPr>
      </w:pPr>
      <w:r w:rsidRPr="001D4358">
        <w:rPr>
          <w:sz w:val="28"/>
          <w:szCs w:val="28"/>
        </w:rPr>
        <w:t>6-8 классы</w:t>
      </w:r>
    </w:p>
    <w:p w:rsidR="006704C1" w:rsidRPr="001D4358" w:rsidRDefault="005D5AB9" w:rsidP="001D4358">
      <w:pPr>
        <w:pStyle w:val="a3"/>
        <w:numPr>
          <w:ilvl w:val="0"/>
          <w:numId w:val="31"/>
        </w:numPr>
        <w:tabs>
          <w:tab w:val="left" w:pos="284"/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  <w:r w:rsidRPr="001D4358">
        <w:rPr>
          <w:sz w:val="28"/>
          <w:szCs w:val="28"/>
        </w:rPr>
        <w:t>9</w:t>
      </w:r>
      <w:r w:rsidR="001344A3" w:rsidRPr="001D4358">
        <w:rPr>
          <w:sz w:val="28"/>
          <w:szCs w:val="28"/>
        </w:rPr>
        <w:t>-11 классы</w:t>
      </w:r>
      <w:r w:rsidR="006704C1" w:rsidRPr="001D4358">
        <w:rPr>
          <w:sz w:val="28"/>
          <w:szCs w:val="28"/>
        </w:rPr>
        <w:t xml:space="preserve">; </w:t>
      </w:r>
      <w:r w:rsidR="00D537B1" w:rsidRPr="001D4358">
        <w:rPr>
          <w:sz w:val="28"/>
          <w:szCs w:val="28"/>
        </w:rPr>
        <w:t>студенты колледжей</w:t>
      </w:r>
    </w:p>
    <w:p w:rsidR="00A616D7" w:rsidRDefault="00D537B1" w:rsidP="0005037A">
      <w:pPr>
        <w:pStyle w:val="WW-"/>
        <w:tabs>
          <w:tab w:val="left" w:pos="284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7A7EE2">
        <w:rPr>
          <w:sz w:val="28"/>
          <w:szCs w:val="28"/>
        </w:rPr>
        <w:t>Руководители музеев образовател</w:t>
      </w:r>
      <w:r w:rsidR="0050780B">
        <w:rPr>
          <w:sz w:val="28"/>
          <w:szCs w:val="28"/>
        </w:rPr>
        <w:t xml:space="preserve">ьных организаций выступают </w:t>
      </w:r>
      <w:r w:rsidR="00594FF9">
        <w:rPr>
          <w:sz w:val="28"/>
          <w:szCs w:val="28"/>
        </w:rPr>
        <w:t xml:space="preserve">в </w:t>
      </w:r>
      <w:r w:rsidR="00EF07EA">
        <w:rPr>
          <w:sz w:val="28"/>
          <w:szCs w:val="28"/>
        </w:rPr>
        <w:t xml:space="preserve">         </w:t>
      </w:r>
      <w:r w:rsidR="005E7127">
        <w:rPr>
          <w:sz w:val="28"/>
          <w:szCs w:val="28"/>
        </w:rPr>
        <w:t xml:space="preserve">  </w:t>
      </w:r>
      <w:r w:rsidR="007A7EE2">
        <w:rPr>
          <w:sz w:val="28"/>
          <w:szCs w:val="28"/>
        </w:rPr>
        <w:t>качестве консультантов.</w:t>
      </w:r>
    </w:p>
    <w:p w:rsidR="00F10295" w:rsidRDefault="00F10295" w:rsidP="00F10295">
      <w:pPr>
        <w:tabs>
          <w:tab w:val="left" w:pos="28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D537B1" w:rsidRDefault="00F10295" w:rsidP="00F10295">
      <w:pPr>
        <w:tabs>
          <w:tab w:val="left" w:pos="28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6704C1">
        <w:rPr>
          <w:b/>
          <w:bCs/>
          <w:sz w:val="28"/>
          <w:szCs w:val="28"/>
        </w:rPr>
        <w:t xml:space="preserve">4. </w:t>
      </w:r>
      <w:r w:rsidR="00D537B1">
        <w:rPr>
          <w:b/>
          <w:bCs/>
          <w:sz w:val="28"/>
          <w:szCs w:val="28"/>
        </w:rPr>
        <w:t>НОМИНАЦИИ КОНКУРСА</w:t>
      </w:r>
    </w:p>
    <w:p w:rsidR="00D537B1" w:rsidRDefault="001D4358" w:rsidP="00D537B1">
      <w:pPr>
        <w:tabs>
          <w:tab w:val="left" w:pos="284"/>
        </w:tabs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537B1" w:rsidRPr="001D4358">
        <w:rPr>
          <w:bCs/>
          <w:sz w:val="28"/>
          <w:szCs w:val="28"/>
        </w:rPr>
        <w:t>4.1.</w:t>
      </w:r>
      <w:r w:rsidR="00D537B1">
        <w:rPr>
          <w:b/>
          <w:bCs/>
          <w:sz w:val="28"/>
          <w:szCs w:val="28"/>
        </w:rPr>
        <w:t xml:space="preserve"> </w:t>
      </w:r>
      <w:r w:rsidR="00D537B1" w:rsidRPr="001D4358">
        <w:rPr>
          <w:bCs/>
          <w:sz w:val="28"/>
          <w:szCs w:val="28"/>
        </w:rPr>
        <w:t>Конкурс проводится по следующим направлениям</w:t>
      </w:r>
      <w:r w:rsidR="00D537B1">
        <w:rPr>
          <w:b/>
          <w:bCs/>
          <w:sz w:val="28"/>
          <w:szCs w:val="28"/>
        </w:rPr>
        <w:t>:</w:t>
      </w:r>
    </w:p>
    <w:p w:rsidR="00D537B1" w:rsidRPr="001D4358" w:rsidRDefault="00D537B1" w:rsidP="001D4358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1D4358">
        <w:rPr>
          <w:sz w:val="28"/>
          <w:szCs w:val="28"/>
        </w:rPr>
        <w:t xml:space="preserve">«Исследовательская краеведческая работа» </w:t>
      </w:r>
      <w:r w:rsidR="001D4358">
        <w:rPr>
          <w:sz w:val="28"/>
          <w:szCs w:val="28"/>
        </w:rPr>
        <w:t>(индивидуальная номинация)</w:t>
      </w:r>
    </w:p>
    <w:p w:rsidR="00D537B1" w:rsidRPr="001D4358" w:rsidRDefault="00D537B1" w:rsidP="001D4358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1D4358">
        <w:rPr>
          <w:sz w:val="28"/>
          <w:szCs w:val="28"/>
        </w:rPr>
        <w:t>«Экскурсоводы»</w:t>
      </w:r>
      <w:r w:rsidR="001D4358">
        <w:rPr>
          <w:sz w:val="28"/>
          <w:szCs w:val="28"/>
        </w:rPr>
        <w:t xml:space="preserve"> (коллективная номинация, актив школьного музея)</w:t>
      </w:r>
    </w:p>
    <w:p w:rsidR="001D4358" w:rsidRDefault="001D4358" w:rsidP="001D4358">
      <w:pPr>
        <w:tabs>
          <w:tab w:val="left" w:pos="284"/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1</w:t>
      </w:r>
      <w:r w:rsidR="00D537B1">
        <w:rPr>
          <w:sz w:val="28"/>
          <w:szCs w:val="28"/>
        </w:rPr>
        <w:t>. Номинации направления «</w:t>
      </w:r>
      <w:r w:rsidR="00D537B1" w:rsidRPr="000E7C78">
        <w:rPr>
          <w:sz w:val="28"/>
          <w:szCs w:val="28"/>
        </w:rPr>
        <w:t>Исследоват</w:t>
      </w:r>
      <w:r w:rsidR="00D537B1">
        <w:rPr>
          <w:sz w:val="28"/>
          <w:szCs w:val="28"/>
        </w:rPr>
        <w:t>ельская краеведческая работа»</w:t>
      </w:r>
      <w:r>
        <w:rPr>
          <w:sz w:val="28"/>
          <w:szCs w:val="28"/>
        </w:rPr>
        <w:t>:</w:t>
      </w:r>
    </w:p>
    <w:p w:rsidR="001D4358" w:rsidRPr="001D4358" w:rsidRDefault="001D4358" w:rsidP="001D4358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ind w:left="993" w:hanging="284"/>
        <w:jc w:val="both"/>
        <w:rPr>
          <w:sz w:val="28"/>
          <w:szCs w:val="28"/>
        </w:rPr>
      </w:pPr>
      <w:r w:rsidRPr="001D4358">
        <w:rPr>
          <w:sz w:val="28"/>
          <w:szCs w:val="28"/>
        </w:rPr>
        <w:t>«Культурное наследие. Литературное краеведение. Этнография»;</w:t>
      </w:r>
    </w:p>
    <w:p w:rsidR="001D4358" w:rsidRPr="001D4358" w:rsidRDefault="001D4358" w:rsidP="001D4358">
      <w:pPr>
        <w:pStyle w:val="a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1D4358">
        <w:rPr>
          <w:sz w:val="28"/>
          <w:szCs w:val="28"/>
        </w:rPr>
        <w:t>«Природное наследие. Экологическое краеведение. Юные геологи»;</w:t>
      </w:r>
    </w:p>
    <w:p w:rsidR="001D4358" w:rsidRPr="001D4358" w:rsidRDefault="001D4358" w:rsidP="001D4358">
      <w:pPr>
        <w:pStyle w:val="a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1D4358">
        <w:rPr>
          <w:sz w:val="28"/>
          <w:szCs w:val="28"/>
        </w:rPr>
        <w:t>«Родословие. Земляки. Исторический некрополь России»;</w:t>
      </w:r>
    </w:p>
    <w:p w:rsidR="001D4358" w:rsidRPr="001D4358" w:rsidRDefault="001D4358" w:rsidP="001D4358">
      <w:pPr>
        <w:pStyle w:val="a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1D4358">
        <w:rPr>
          <w:sz w:val="28"/>
          <w:szCs w:val="28"/>
        </w:rPr>
        <w:t>«Школьные музеи. История детского движения. История пионерии. История детского туризма родного края»;</w:t>
      </w:r>
    </w:p>
    <w:p w:rsidR="001D4358" w:rsidRPr="001D4358" w:rsidRDefault="001D4358" w:rsidP="001D4358">
      <w:pPr>
        <w:pStyle w:val="a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1D4358">
        <w:rPr>
          <w:sz w:val="28"/>
          <w:szCs w:val="28"/>
        </w:rPr>
        <w:t>«Летопись родного края. Историческое краеведение. Археология»;</w:t>
      </w:r>
    </w:p>
    <w:p w:rsidR="001D4358" w:rsidRDefault="001D4358" w:rsidP="001D4358">
      <w:pPr>
        <w:pStyle w:val="a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1D4358">
        <w:rPr>
          <w:sz w:val="28"/>
          <w:szCs w:val="28"/>
        </w:rPr>
        <w:t>«Военная история. Великая Отечественная война. Поиск».</w:t>
      </w:r>
    </w:p>
    <w:p w:rsidR="001D4358" w:rsidRDefault="001D4358" w:rsidP="001D4358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2. Номинации направления «Экскурсоводы»:</w:t>
      </w:r>
    </w:p>
    <w:p w:rsidR="001D4358" w:rsidRDefault="001D4358" w:rsidP="001D4358">
      <w:pPr>
        <w:pStyle w:val="a3"/>
        <w:numPr>
          <w:ilvl w:val="0"/>
          <w:numId w:val="3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Экскурсовод музея образовательной организации»</w:t>
      </w:r>
    </w:p>
    <w:p w:rsidR="001D4358" w:rsidRDefault="001D4358" w:rsidP="001D4358">
      <w:pPr>
        <w:pStyle w:val="a3"/>
        <w:numPr>
          <w:ilvl w:val="0"/>
          <w:numId w:val="3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Экскурсовод по объектам культурного и природного наследия»</w:t>
      </w:r>
    </w:p>
    <w:p w:rsidR="001E1BAF" w:rsidRPr="001D4358" w:rsidRDefault="001E1BAF" w:rsidP="001D4358">
      <w:pPr>
        <w:pStyle w:val="a3"/>
        <w:numPr>
          <w:ilvl w:val="0"/>
          <w:numId w:val="3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Экскурсовод по экспозиции «Военнослужащие – участники специальной операции, проявившие отвагу, мужество и героизм»</w:t>
      </w:r>
    </w:p>
    <w:p w:rsidR="00377F7A" w:rsidRPr="00377F7A" w:rsidRDefault="00377F7A" w:rsidP="00B10E1C">
      <w:pPr>
        <w:tabs>
          <w:tab w:val="left" w:pos="284"/>
        </w:tabs>
        <w:rPr>
          <w:b/>
          <w:bCs/>
          <w:sz w:val="28"/>
          <w:szCs w:val="28"/>
        </w:rPr>
      </w:pPr>
    </w:p>
    <w:p w:rsidR="006704C1" w:rsidRDefault="00B10E1C" w:rsidP="00B10E1C">
      <w:pPr>
        <w:tabs>
          <w:tab w:val="left" w:pos="284"/>
        </w:tabs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5. </w:t>
      </w:r>
      <w:proofErr w:type="gramStart"/>
      <w:r w:rsidR="006704C1">
        <w:rPr>
          <w:b/>
          <w:bCs/>
          <w:sz w:val="28"/>
          <w:szCs w:val="28"/>
        </w:rPr>
        <w:t>СРОКИ  И</w:t>
      </w:r>
      <w:proofErr w:type="gramEnd"/>
      <w:r w:rsidR="006704C1">
        <w:rPr>
          <w:b/>
          <w:bCs/>
          <w:sz w:val="28"/>
          <w:szCs w:val="28"/>
        </w:rPr>
        <w:t xml:space="preserve"> ПОРЯДОК ПРОВЕДЕНИЯ КОНКУРСА</w:t>
      </w:r>
    </w:p>
    <w:p w:rsidR="006704C1" w:rsidRDefault="00B10E1C" w:rsidP="00F1029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03F5">
        <w:rPr>
          <w:sz w:val="28"/>
          <w:szCs w:val="28"/>
        </w:rPr>
        <w:t>.1. Конкурс</w:t>
      </w:r>
      <w:r w:rsidR="00B91B46" w:rsidRPr="00B91B46">
        <w:rPr>
          <w:sz w:val="28"/>
          <w:szCs w:val="28"/>
        </w:rPr>
        <w:t xml:space="preserve"> проводится в заочной форме с </w:t>
      </w:r>
      <w:r w:rsidR="001D4358">
        <w:rPr>
          <w:sz w:val="28"/>
          <w:szCs w:val="28"/>
        </w:rPr>
        <w:t>1 февраля</w:t>
      </w:r>
      <w:r w:rsidR="00490122">
        <w:rPr>
          <w:sz w:val="28"/>
          <w:szCs w:val="28"/>
        </w:rPr>
        <w:t xml:space="preserve"> до 2</w:t>
      </w:r>
      <w:r w:rsidR="001D4358">
        <w:rPr>
          <w:sz w:val="28"/>
          <w:szCs w:val="28"/>
        </w:rPr>
        <w:t>0</w:t>
      </w:r>
      <w:r w:rsidR="00490122">
        <w:rPr>
          <w:sz w:val="28"/>
          <w:szCs w:val="28"/>
        </w:rPr>
        <w:t xml:space="preserve"> </w:t>
      </w:r>
      <w:r w:rsidR="00387698">
        <w:rPr>
          <w:sz w:val="28"/>
          <w:szCs w:val="28"/>
        </w:rPr>
        <w:t xml:space="preserve">   </w:t>
      </w:r>
      <w:r w:rsidR="001D4358">
        <w:rPr>
          <w:sz w:val="28"/>
          <w:szCs w:val="28"/>
        </w:rPr>
        <w:t>марта</w:t>
      </w:r>
      <w:r w:rsidR="00490122">
        <w:rPr>
          <w:sz w:val="28"/>
          <w:szCs w:val="28"/>
        </w:rPr>
        <w:t xml:space="preserve"> 2023</w:t>
      </w:r>
      <w:r w:rsidR="001D4358">
        <w:rPr>
          <w:sz w:val="28"/>
          <w:szCs w:val="28"/>
        </w:rPr>
        <w:t xml:space="preserve"> года и включает </w:t>
      </w:r>
      <w:r w:rsidR="006117A6">
        <w:rPr>
          <w:sz w:val="28"/>
          <w:szCs w:val="28"/>
        </w:rPr>
        <w:t>следующие этапы:</w:t>
      </w:r>
    </w:p>
    <w:p w:rsidR="00F10295" w:rsidRPr="00F10295" w:rsidRDefault="00F10295" w:rsidP="00F10295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</w:p>
    <w:p w:rsidR="006117A6" w:rsidRPr="00BE479A" w:rsidRDefault="004D116C" w:rsidP="00664F1E">
      <w:pPr>
        <w:pStyle w:val="a3"/>
        <w:numPr>
          <w:ilvl w:val="0"/>
          <w:numId w:val="37"/>
        </w:num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664F1E">
        <w:rPr>
          <w:sz w:val="28"/>
          <w:szCs w:val="28"/>
        </w:rPr>
        <w:t xml:space="preserve">1 </w:t>
      </w:r>
      <w:r w:rsidR="00BD7D36">
        <w:rPr>
          <w:sz w:val="28"/>
          <w:szCs w:val="28"/>
        </w:rPr>
        <w:t xml:space="preserve">этап - </w:t>
      </w:r>
      <w:r w:rsidR="00664F1E" w:rsidRPr="00664F1E">
        <w:rPr>
          <w:sz w:val="28"/>
          <w:szCs w:val="28"/>
        </w:rPr>
        <w:t xml:space="preserve">отборочный. Проводится </w:t>
      </w:r>
      <w:r w:rsidR="001D4358" w:rsidRPr="00664F1E">
        <w:rPr>
          <w:sz w:val="28"/>
          <w:szCs w:val="28"/>
        </w:rPr>
        <w:t xml:space="preserve">в период с </w:t>
      </w:r>
      <w:r w:rsidR="006D7EE9" w:rsidRPr="00664F1E">
        <w:rPr>
          <w:sz w:val="28"/>
          <w:szCs w:val="28"/>
        </w:rPr>
        <w:t xml:space="preserve"> </w:t>
      </w:r>
      <w:r w:rsidR="006117A6" w:rsidRPr="00664F1E">
        <w:rPr>
          <w:sz w:val="28"/>
          <w:szCs w:val="28"/>
        </w:rPr>
        <w:t xml:space="preserve"> </w:t>
      </w:r>
      <w:r w:rsidR="006117A6" w:rsidRPr="00BE479A">
        <w:rPr>
          <w:b/>
          <w:sz w:val="28"/>
          <w:szCs w:val="28"/>
        </w:rPr>
        <w:t xml:space="preserve">01февраля по </w:t>
      </w:r>
      <w:r w:rsidR="00664F1E" w:rsidRPr="00BE479A">
        <w:rPr>
          <w:b/>
          <w:sz w:val="28"/>
          <w:szCs w:val="28"/>
        </w:rPr>
        <w:t>12</w:t>
      </w:r>
      <w:r w:rsidR="006117A6" w:rsidRPr="00BE479A">
        <w:rPr>
          <w:b/>
          <w:sz w:val="28"/>
          <w:szCs w:val="28"/>
        </w:rPr>
        <w:t xml:space="preserve"> марта 2023 года.</w:t>
      </w:r>
    </w:p>
    <w:p w:rsidR="00664F1E" w:rsidRPr="00664F1E" w:rsidRDefault="00664F1E" w:rsidP="00664F1E">
      <w:pPr>
        <w:pStyle w:val="a3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664F1E">
        <w:rPr>
          <w:sz w:val="28"/>
          <w:szCs w:val="28"/>
        </w:rPr>
        <w:t xml:space="preserve">Прием работ и регистрация по ссылке </w:t>
      </w:r>
      <w:hyperlink r:id="rId6" w:history="1">
        <w:r w:rsidRPr="00664F1E">
          <w:rPr>
            <w:rStyle w:val="a8"/>
            <w:sz w:val="28"/>
            <w:szCs w:val="28"/>
          </w:rPr>
          <w:t>https://onlinetestpad.com/77kmvbbtt4o62</w:t>
        </w:r>
      </w:hyperlink>
      <w:r w:rsidRPr="00664F1E">
        <w:rPr>
          <w:sz w:val="28"/>
          <w:szCs w:val="28"/>
        </w:rPr>
        <w:t xml:space="preserve">    до </w:t>
      </w:r>
      <w:r w:rsidRPr="00BE479A">
        <w:rPr>
          <w:sz w:val="28"/>
          <w:szCs w:val="28"/>
        </w:rPr>
        <w:t>01 марта 2023.</w:t>
      </w:r>
    </w:p>
    <w:p w:rsidR="00664F1E" w:rsidRPr="00664F1E" w:rsidRDefault="00664F1E" w:rsidP="00664F1E">
      <w:pPr>
        <w:pStyle w:val="a3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664F1E">
        <w:rPr>
          <w:sz w:val="28"/>
          <w:szCs w:val="28"/>
        </w:rPr>
        <w:t>Экспертиза работ</w:t>
      </w:r>
      <w:r w:rsidR="00BD7D36">
        <w:rPr>
          <w:sz w:val="28"/>
          <w:szCs w:val="28"/>
        </w:rPr>
        <w:t xml:space="preserve"> проводится</w:t>
      </w:r>
      <w:r w:rsidRPr="00664F1E">
        <w:rPr>
          <w:sz w:val="28"/>
          <w:szCs w:val="28"/>
        </w:rPr>
        <w:t xml:space="preserve"> </w:t>
      </w:r>
      <w:r w:rsidR="00BD7D36">
        <w:rPr>
          <w:sz w:val="28"/>
          <w:szCs w:val="28"/>
        </w:rPr>
        <w:t>в период с</w:t>
      </w:r>
      <w:r w:rsidRPr="00664F1E">
        <w:rPr>
          <w:sz w:val="28"/>
          <w:szCs w:val="28"/>
        </w:rPr>
        <w:t xml:space="preserve"> 2 марта по 12 марта 2023 г.</w:t>
      </w:r>
    </w:p>
    <w:p w:rsidR="006117A6" w:rsidRPr="00664F1E" w:rsidRDefault="009A7A8F" w:rsidP="00664F1E">
      <w:pPr>
        <w:pStyle w:val="a3"/>
        <w:numPr>
          <w:ilvl w:val="0"/>
          <w:numId w:val="37"/>
        </w:numPr>
        <w:tabs>
          <w:tab w:val="left" w:pos="284"/>
        </w:tabs>
        <w:jc w:val="both"/>
        <w:rPr>
          <w:sz w:val="28"/>
          <w:szCs w:val="28"/>
        </w:rPr>
      </w:pPr>
      <w:r w:rsidRPr="00664F1E">
        <w:rPr>
          <w:sz w:val="28"/>
          <w:szCs w:val="28"/>
        </w:rPr>
        <w:t xml:space="preserve">2 этап </w:t>
      </w:r>
      <w:r w:rsidR="00664F1E" w:rsidRPr="00664F1E">
        <w:rPr>
          <w:sz w:val="28"/>
          <w:szCs w:val="28"/>
        </w:rPr>
        <w:t>–</w:t>
      </w:r>
      <w:r w:rsidRPr="00664F1E">
        <w:rPr>
          <w:sz w:val="28"/>
          <w:szCs w:val="28"/>
        </w:rPr>
        <w:t xml:space="preserve"> </w:t>
      </w:r>
      <w:r w:rsidR="00BE479A">
        <w:rPr>
          <w:sz w:val="28"/>
          <w:szCs w:val="28"/>
        </w:rPr>
        <w:t>ф</w:t>
      </w:r>
      <w:r w:rsidR="00664F1E" w:rsidRPr="00664F1E">
        <w:rPr>
          <w:sz w:val="28"/>
          <w:szCs w:val="28"/>
        </w:rPr>
        <w:t>инал</w:t>
      </w:r>
      <w:r w:rsidR="00BE479A">
        <w:rPr>
          <w:sz w:val="28"/>
          <w:szCs w:val="28"/>
        </w:rPr>
        <w:t xml:space="preserve"> (</w:t>
      </w:r>
      <w:r w:rsidR="00BD7D36">
        <w:rPr>
          <w:sz w:val="28"/>
          <w:szCs w:val="28"/>
        </w:rPr>
        <w:t>тест по музееведению</w:t>
      </w:r>
      <w:r w:rsidR="00BE479A">
        <w:rPr>
          <w:sz w:val="28"/>
          <w:szCs w:val="28"/>
        </w:rPr>
        <w:t>)</w:t>
      </w:r>
      <w:r w:rsidR="00664F1E">
        <w:rPr>
          <w:sz w:val="28"/>
          <w:szCs w:val="28"/>
        </w:rPr>
        <w:t>.</w:t>
      </w:r>
      <w:r w:rsidR="00BD7D36" w:rsidRPr="00BD7D36">
        <w:rPr>
          <w:sz w:val="28"/>
          <w:szCs w:val="28"/>
        </w:rPr>
        <w:t xml:space="preserve"> </w:t>
      </w:r>
      <w:r w:rsidR="00BD7D36" w:rsidRPr="00664F1E">
        <w:rPr>
          <w:sz w:val="28"/>
          <w:szCs w:val="28"/>
        </w:rPr>
        <w:t xml:space="preserve">Проводится в период </w:t>
      </w:r>
      <w:r w:rsidR="00BD7D36" w:rsidRPr="00BE479A">
        <w:rPr>
          <w:b/>
          <w:sz w:val="28"/>
          <w:szCs w:val="28"/>
        </w:rPr>
        <w:t>с 13 по15 марта 2023 года</w:t>
      </w:r>
      <w:r w:rsidR="00664F1E">
        <w:rPr>
          <w:sz w:val="28"/>
          <w:szCs w:val="28"/>
        </w:rPr>
        <w:t xml:space="preserve"> К Финалу д</w:t>
      </w:r>
      <w:r w:rsidR="00BD7D36">
        <w:rPr>
          <w:sz w:val="28"/>
          <w:szCs w:val="28"/>
        </w:rPr>
        <w:t xml:space="preserve">опускаются участники, набравшие наибольшее количество баллов по результатам экспертизы конкурсных работ (не более 8 работ по каждой номинации </w:t>
      </w:r>
      <w:r w:rsidR="00BE479A">
        <w:rPr>
          <w:sz w:val="28"/>
          <w:szCs w:val="28"/>
        </w:rPr>
        <w:t>направлений «Исследовательская краеведческая работа» и «Экскурсоводы»</w:t>
      </w:r>
      <w:r w:rsidR="00BD7D36">
        <w:rPr>
          <w:sz w:val="28"/>
          <w:szCs w:val="28"/>
        </w:rPr>
        <w:t xml:space="preserve"> </w:t>
      </w:r>
      <w:r w:rsidR="00BE479A">
        <w:rPr>
          <w:sz w:val="28"/>
          <w:szCs w:val="28"/>
        </w:rPr>
        <w:t>в каждой возрастной группе</w:t>
      </w:r>
      <w:r w:rsidR="00BD7D36">
        <w:rPr>
          <w:sz w:val="28"/>
          <w:szCs w:val="28"/>
        </w:rPr>
        <w:t xml:space="preserve">). </w:t>
      </w:r>
      <w:r w:rsidR="006117A6" w:rsidRPr="00664F1E">
        <w:rPr>
          <w:sz w:val="28"/>
          <w:szCs w:val="28"/>
        </w:rPr>
        <w:t xml:space="preserve"> </w:t>
      </w:r>
    </w:p>
    <w:p w:rsidR="000B26EE" w:rsidRPr="00BE479A" w:rsidRDefault="00461E6C" w:rsidP="00BE479A">
      <w:pPr>
        <w:ind w:left="709"/>
        <w:rPr>
          <w:sz w:val="28"/>
          <w:szCs w:val="28"/>
        </w:rPr>
      </w:pPr>
      <w:r w:rsidRPr="00BE479A">
        <w:rPr>
          <w:sz w:val="28"/>
          <w:szCs w:val="28"/>
        </w:rPr>
        <w:t>5</w:t>
      </w:r>
      <w:r w:rsidR="00BD7D36" w:rsidRPr="00BE479A">
        <w:rPr>
          <w:sz w:val="28"/>
          <w:szCs w:val="28"/>
        </w:rPr>
        <w:t>.2. Участники перечисленных направлений направляют на адрес</w:t>
      </w:r>
      <w:r w:rsidR="00BE479A">
        <w:rPr>
          <w:sz w:val="28"/>
          <w:szCs w:val="28"/>
        </w:rPr>
        <w:t xml:space="preserve"> </w:t>
      </w:r>
      <w:r w:rsidR="00BD7D36" w:rsidRPr="00BE479A">
        <w:rPr>
          <w:sz w:val="28"/>
          <w:szCs w:val="28"/>
        </w:rPr>
        <w:t xml:space="preserve">электронной почты </w:t>
      </w:r>
      <w:hyperlink r:id="rId7" w:history="1">
        <w:r w:rsidR="00BE479A" w:rsidRPr="00BE479A">
          <w:rPr>
            <w:rStyle w:val="a8"/>
            <w:rFonts w:ascii="Helvetica" w:hAnsi="Helvetica"/>
            <w:shd w:val="clear" w:color="auto" w:fill="FFFFFF"/>
            <w:lang w:val="en-US"/>
          </w:rPr>
          <w:t>museum</w:t>
        </w:r>
        <w:r w:rsidR="00BE479A" w:rsidRPr="00BE479A">
          <w:rPr>
            <w:rStyle w:val="a8"/>
            <w:rFonts w:ascii="Helvetica" w:hAnsi="Helvetica"/>
            <w:shd w:val="clear" w:color="auto" w:fill="FFFFFF"/>
          </w:rPr>
          <w:t>-</w:t>
        </w:r>
        <w:r w:rsidR="00BE479A" w:rsidRPr="00BE479A">
          <w:rPr>
            <w:rStyle w:val="a8"/>
            <w:rFonts w:ascii="Helvetica" w:hAnsi="Helvetica"/>
            <w:shd w:val="clear" w:color="auto" w:fill="FFFFFF"/>
            <w:lang w:val="en-US"/>
          </w:rPr>
          <w:t>mo</w:t>
        </w:r>
        <w:r w:rsidR="00BE479A" w:rsidRPr="00BE479A">
          <w:rPr>
            <w:rStyle w:val="a8"/>
            <w:rFonts w:ascii="Helvetica" w:hAnsi="Helvetica"/>
            <w:shd w:val="clear" w:color="auto" w:fill="FFFFFF"/>
          </w:rPr>
          <w:t>@</w:t>
        </w:r>
        <w:r w:rsidR="00BE479A" w:rsidRPr="00BE479A">
          <w:rPr>
            <w:rStyle w:val="a8"/>
            <w:rFonts w:ascii="Helvetica" w:hAnsi="Helvetica"/>
            <w:shd w:val="clear" w:color="auto" w:fill="FFFFFF"/>
            <w:lang w:val="en-US"/>
          </w:rPr>
          <w:t>mail</w:t>
        </w:r>
        <w:r w:rsidR="00BE479A" w:rsidRPr="00BE479A">
          <w:rPr>
            <w:rStyle w:val="a8"/>
            <w:rFonts w:ascii="Helvetica" w:hAnsi="Helvetica"/>
            <w:shd w:val="clear" w:color="auto" w:fill="FFFFFF"/>
          </w:rPr>
          <w:t>.ru</w:t>
        </w:r>
      </w:hyperlink>
      <w:r w:rsidR="00BD7D36" w:rsidRPr="00BE479A">
        <w:rPr>
          <w:rFonts w:asciiTheme="minorHAnsi" w:hAnsiTheme="minorHAnsi"/>
          <w:color w:val="87898F"/>
          <w:shd w:val="clear" w:color="auto" w:fill="FFFFFF"/>
        </w:rPr>
        <w:t xml:space="preserve">         </w:t>
      </w:r>
      <w:r w:rsidR="00BD7D36" w:rsidRPr="00BE479A">
        <w:rPr>
          <w:sz w:val="28"/>
          <w:szCs w:val="28"/>
        </w:rPr>
        <w:t xml:space="preserve">следующие документы: </w:t>
      </w:r>
      <w:r w:rsidR="00BE479A">
        <w:rPr>
          <w:rFonts w:asciiTheme="minorHAnsi" w:hAnsiTheme="minorHAnsi"/>
          <w:color w:val="87898F"/>
          <w:shd w:val="clear" w:color="auto" w:fill="FFFFFF"/>
        </w:rPr>
        <w:t xml:space="preserve">                     - </w:t>
      </w:r>
      <w:r w:rsidR="00BE479A" w:rsidRPr="00BE479A">
        <w:rPr>
          <w:sz w:val="28"/>
          <w:szCs w:val="28"/>
        </w:rPr>
        <w:t>з</w:t>
      </w:r>
      <w:r w:rsidR="001B3502" w:rsidRPr="00BE479A">
        <w:rPr>
          <w:sz w:val="28"/>
          <w:szCs w:val="28"/>
        </w:rPr>
        <w:t>аявку (Приложение</w:t>
      </w:r>
      <w:r w:rsidR="00BE479A" w:rsidRPr="00BE479A">
        <w:rPr>
          <w:sz w:val="28"/>
          <w:szCs w:val="28"/>
        </w:rPr>
        <w:t xml:space="preserve"> </w:t>
      </w:r>
      <w:r w:rsidR="00BD7D36" w:rsidRPr="00BE479A">
        <w:rPr>
          <w:sz w:val="28"/>
          <w:szCs w:val="28"/>
        </w:rPr>
        <w:t xml:space="preserve">1) в формате </w:t>
      </w:r>
      <w:r w:rsidR="00377F7A" w:rsidRPr="00BE479A">
        <w:rPr>
          <w:sz w:val="28"/>
          <w:szCs w:val="28"/>
          <w:lang w:val="en-US"/>
        </w:rPr>
        <w:t>PDF</w:t>
      </w:r>
      <w:r w:rsidR="00377F7A" w:rsidRPr="00BE479A">
        <w:rPr>
          <w:sz w:val="28"/>
          <w:szCs w:val="28"/>
        </w:rPr>
        <w:t xml:space="preserve"> </w:t>
      </w:r>
      <w:r w:rsidR="00BE479A" w:rsidRPr="00BE479A">
        <w:rPr>
          <w:sz w:val="28"/>
          <w:szCs w:val="28"/>
        </w:rPr>
        <w:br/>
      </w:r>
      <w:r w:rsidR="00BE479A">
        <w:rPr>
          <w:sz w:val="28"/>
          <w:szCs w:val="28"/>
        </w:rPr>
        <w:t xml:space="preserve">- </w:t>
      </w:r>
      <w:r w:rsidR="00BE479A" w:rsidRPr="00BE479A">
        <w:rPr>
          <w:sz w:val="28"/>
          <w:szCs w:val="28"/>
        </w:rPr>
        <w:t xml:space="preserve">заявление о согласии родителя (законного представителя) на обработку </w:t>
      </w:r>
      <w:r w:rsidR="00BE479A">
        <w:rPr>
          <w:sz w:val="28"/>
          <w:szCs w:val="28"/>
        </w:rPr>
        <w:t xml:space="preserve">- </w:t>
      </w:r>
      <w:r w:rsidR="00BE479A" w:rsidRPr="00BE479A">
        <w:rPr>
          <w:sz w:val="28"/>
          <w:szCs w:val="28"/>
        </w:rPr>
        <w:t>персональных данных несовершеннолетнего (Приложение 4);</w:t>
      </w:r>
    </w:p>
    <w:p w:rsidR="00BE479A" w:rsidRDefault="00BE479A" w:rsidP="00BE479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79A">
        <w:rPr>
          <w:sz w:val="28"/>
          <w:szCs w:val="28"/>
        </w:rPr>
        <w:t>заявление о согласии руководителя работы на обработку персональных</w:t>
      </w:r>
    </w:p>
    <w:p w:rsidR="00BE479A" w:rsidRPr="000B26EE" w:rsidRDefault="00BE479A" w:rsidP="00BE479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479A">
        <w:rPr>
          <w:sz w:val="28"/>
          <w:szCs w:val="28"/>
        </w:rPr>
        <w:t>данных (Приложение 5);</w:t>
      </w:r>
    </w:p>
    <w:p w:rsidR="00BE479A" w:rsidRDefault="003826B7" w:rsidP="003826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2500"/>
          <w:tab w:val="left" w:pos="3706"/>
          <w:tab w:val="left" w:pos="4361"/>
          <w:tab w:val="left" w:pos="5438"/>
          <w:tab w:val="left" w:pos="5972"/>
          <w:tab w:val="left" w:pos="7996"/>
        </w:tabs>
        <w:suppressAutoHyphens w:val="0"/>
        <w:autoSpaceDE w:val="0"/>
        <w:autoSpaceDN w:val="0"/>
        <w:spacing w:before="79" w:line="242" w:lineRule="auto"/>
        <w:ind w:right="10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1E6C">
        <w:rPr>
          <w:sz w:val="28"/>
          <w:szCs w:val="28"/>
        </w:rPr>
        <w:t xml:space="preserve"> 5.3</w:t>
      </w:r>
      <w:r w:rsidR="00941584">
        <w:rPr>
          <w:sz w:val="28"/>
          <w:szCs w:val="28"/>
        </w:rPr>
        <w:t xml:space="preserve">. </w:t>
      </w:r>
      <w:r w:rsidR="00A230EF">
        <w:rPr>
          <w:sz w:val="28"/>
          <w:szCs w:val="28"/>
        </w:rPr>
        <w:t xml:space="preserve">Исследовательские работы предоставляются в формате </w:t>
      </w:r>
      <w:r w:rsidR="00461E6C" w:rsidRPr="00461E6C">
        <w:rPr>
          <w:sz w:val="28"/>
          <w:szCs w:val="28"/>
        </w:rPr>
        <w:t xml:space="preserve">МС </w:t>
      </w:r>
      <w:proofErr w:type="spellStart"/>
      <w:r w:rsidR="00461E6C" w:rsidRPr="00461E6C">
        <w:rPr>
          <w:sz w:val="28"/>
          <w:szCs w:val="28"/>
        </w:rPr>
        <w:t>Word</w:t>
      </w:r>
      <w:proofErr w:type="spellEnd"/>
      <w:r w:rsidR="00461E6C" w:rsidRPr="00461E6C">
        <w:rPr>
          <w:sz w:val="28"/>
          <w:szCs w:val="28"/>
        </w:rPr>
        <w:t xml:space="preserve"> для </w:t>
      </w:r>
      <w:proofErr w:type="spellStart"/>
      <w:r w:rsidR="00461E6C" w:rsidRPr="00461E6C">
        <w:rPr>
          <w:sz w:val="28"/>
          <w:szCs w:val="28"/>
        </w:rPr>
        <w:t>Windows</w:t>
      </w:r>
      <w:proofErr w:type="spellEnd"/>
      <w:r w:rsidR="00461E6C" w:rsidRPr="00461E6C">
        <w:rPr>
          <w:sz w:val="28"/>
          <w:szCs w:val="28"/>
        </w:rPr>
        <w:t xml:space="preserve"> — 2000 и более новых версий, Шрифт </w:t>
      </w:r>
      <w:proofErr w:type="spellStart"/>
      <w:r w:rsidR="00461E6C" w:rsidRPr="00461E6C">
        <w:rPr>
          <w:sz w:val="28"/>
          <w:szCs w:val="28"/>
        </w:rPr>
        <w:t>Times</w:t>
      </w:r>
      <w:proofErr w:type="spellEnd"/>
      <w:r w:rsidR="00461E6C" w:rsidRPr="00461E6C">
        <w:rPr>
          <w:sz w:val="28"/>
          <w:szCs w:val="28"/>
        </w:rPr>
        <w:t xml:space="preserve"> </w:t>
      </w:r>
      <w:proofErr w:type="spellStart"/>
      <w:r w:rsidR="00461E6C" w:rsidRPr="00461E6C">
        <w:rPr>
          <w:sz w:val="28"/>
          <w:szCs w:val="28"/>
        </w:rPr>
        <w:t>New</w:t>
      </w:r>
      <w:proofErr w:type="spellEnd"/>
      <w:r w:rsidR="00461E6C" w:rsidRPr="00461E6C">
        <w:rPr>
          <w:sz w:val="28"/>
          <w:szCs w:val="28"/>
        </w:rPr>
        <w:t xml:space="preserve"> </w:t>
      </w:r>
      <w:proofErr w:type="spellStart"/>
      <w:r w:rsidR="00461E6C" w:rsidRPr="00461E6C">
        <w:rPr>
          <w:sz w:val="28"/>
          <w:szCs w:val="28"/>
        </w:rPr>
        <w:t>Roman</w:t>
      </w:r>
      <w:proofErr w:type="spellEnd"/>
      <w:r w:rsidR="00461E6C" w:rsidRPr="00461E6C">
        <w:rPr>
          <w:sz w:val="28"/>
          <w:szCs w:val="28"/>
        </w:rPr>
        <w:t xml:space="preserve">, кегль 14; межстрочный интервал 1,5, иллюстрации в формате </w:t>
      </w:r>
      <w:proofErr w:type="spellStart"/>
      <w:r w:rsidR="00461E6C" w:rsidRPr="00461E6C">
        <w:rPr>
          <w:sz w:val="28"/>
          <w:szCs w:val="28"/>
        </w:rPr>
        <w:t>jpg</w:t>
      </w:r>
      <w:proofErr w:type="spellEnd"/>
      <w:r w:rsidR="00461E6C" w:rsidRPr="00461E6C">
        <w:rPr>
          <w:sz w:val="28"/>
          <w:szCs w:val="28"/>
        </w:rPr>
        <w:t>.</w:t>
      </w:r>
      <w:r w:rsidR="00BE479A">
        <w:rPr>
          <w:sz w:val="28"/>
          <w:szCs w:val="28"/>
        </w:rPr>
        <w:t xml:space="preserve"> Титульный лист оформляется по образцу (Приложение 3) </w:t>
      </w:r>
    </w:p>
    <w:p w:rsidR="00EC076C" w:rsidRPr="00941584" w:rsidRDefault="00461E6C" w:rsidP="00461E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052"/>
          <w:tab w:val="left" w:pos="2500"/>
          <w:tab w:val="left" w:pos="3706"/>
          <w:tab w:val="left" w:pos="4361"/>
          <w:tab w:val="left" w:pos="5438"/>
          <w:tab w:val="left" w:pos="5972"/>
          <w:tab w:val="left" w:pos="7996"/>
        </w:tabs>
        <w:suppressAutoHyphens w:val="0"/>
        <w:autoSpaceDE w:val="0"/>
        <w:autoSpaceDN w:val="0"/>
        <w:spacing w:before="79" w:line="242" w:lineRule="auto"/>
        <w:ind w:right="107"/>
        <w:rPr>
          <w:sz w:val="28"/>
          <w:szCs w:val="28"/>
        </w:rPr>
      </w:pPr>
      <w:r>
        <w:rPr>
          <w:sz w:val="28"/>
          <w:szCs w:val="28"/>
        </w:rPr>
        <w:t xml:space="preserve">         5.4</w:t>
      </w:r>
      <w:r w:rsidR="00BE479A">
        <w:rPr>
          <w:sz w:val="28"/>
          <w:szCs w:val="28"/>
        </w:rPr>
        <w:t xml:space="preserve">. </w:t>
      </w:r>
      <w:r w:rsidR="00EC076C" w:rsidRPr="00EC076C">
        <w:t xml:space="preserve"> </w:t>
      </w:r>
      <w:r>
        <w:rPr>
          <w:sz w:val="28"/>
          <w:szCs w:val="28"/>
        </w:rPr>
        <w:t>Для участия в номинации «Экскурсовод» участники предоставляют видеоролики до 10 минут. Видеоролик долже</w:t>
      </w:r>
      <w:r w:rsidR="00BE479A">
        <w:rPr>
          <w:sz w:val="28"/>
          <w:szCs w:val="28"/>
        </w:rPr>
        <w:t>н быть размещен в сети интернет</w:t>
      </w:r>
      <w:r>
        <w:rPr>
          <w:sz w:val="28"/>
          <w:szCs w:val="28"/>
        </w:rPr>
        <w:t xml:space="preserve">. Ссылка на видеоролик размещается в </w:t>
      </w:r>
      <w:proofErr w:type="gramStart"/>
      <w:r>
        <w:rPr>
          <w:sz w:val="28"/>
          <w:szCs w:val="28"/>
        </w:rPr>
        <w:t>регистрационной  форме</w:t>
      </w:r>
      <w:proofErr w:type="gramEnd"/>
      <w:r>
        <w:rPr>
          <w:sz w:val="28"/>
          <w:szCs w:val="28"/>
        </w:rPr>
        <w:t>.</w:t>
      </w:r>
      <w:r w:rsidR="00EC076C">
        <w:rPr>
          <w:sz w:val="28"/>
          <w:szCs w:val="28"/>
        </w:rPr>
        <w:t xml:space="preserve"> </w:t>
      </w:r>
    </w:p>
    <w:p w:rsidR="00BE479A" w:rsidRDefault="00BE479A" w:rsidP="00BE479A">
      <w:pPr>
        <w:pStyle w:val="a4"/>
        <w:ind w:left="0" w:firstLine="708"/>
        <w:rPr>
          <w:b/>
        </w:rPr>
      </w:pPr>
      <w:r>
        <w:t xml:space="preserve">5.5. Для участия в Финале в период с 13 по 15 марта 2023 года участники подключаются по ссылке к видеоконференции и одновременно начинают отвечать на вопросы теста. </w:t>
      </w:r>
    </w:p>
    <w:p w:rsidR="00BE479A" w:rsidRPr="00BE479A" w:rsidRDefault="00BE479A" w:rsidP="00BE479A">
      <w:pPr>
        <w:pStyle w:val="a4"/>
        <w:ind w:left="0" w:firstLine="708"/>
      </w:pPr>
      <w:r>
        <w:t xml:space="preserve">5.6.  </w:t>
      </w:r>
      <w:r w:rsidRPr="00BE479A">
        <w:t>Ссылка на видеоконференцию будет направлена участникам Финала 12 марта 2023 года на адрес электронной почты, указанной при регистрации</w:t>
      </w:r>
    </w:p>
    <w:p w:rsidR="00FF0E16" w:rsidRPr="00F65620" w:rsidRDefault="00FF0E16" w:rsidP="000E7C78">
      <w:pPr>
        <w:tabs>
          <w:tab w:val="left" w:pos="709"/>
        </w:tabs>
        <w:jc w:val="both"/>
        <w:rPr>
          <w:rFonts w:asciiTheme="minorHAnsi" w:hAnsiTheme="minorHAnsi"/>
          <w:sz w:val="28"/>
          <w:szCs w:val="28"/>
        </w:rPr>
      </w:pPr>
    </w:p>
    <w:p w:rsidR="006049FD" w:rsidRDefault="002720A4" w:rsidP="002720A4">
      <w:pPr>
        <w:pStyle w:val="a4"/>
        <w:ind w:left="0"/>
        <w:rPr>
          <w:b/>
        </w:rPr>
      </w:pPr>
      <w:r>
        <w:t xml:space="preserve">                         </w:t>
      </w:r>
      <w:r w:rsidR="00143648">
        <w:rPr>
          <w:b/>
        </w:rPr>
        <w:t xml:space="preserve">6. </w:t>
      </w:r>
      <w:proofErr w:type="gramStart"/>
      <w:r w:rsidR="00143648">
        <w:rPr>
          <w:b/>
        </w:rPr>
        <w:t xml:space="preserve">КРИТЕРИИ  </w:t>
      </w:r>
      <w:r w:rsidR="00BE479A">
        <w:rPr>
          <w:b/>
        </w:rPr>
        <w:t>ОЦЕНКИ</w:t>
      </w:r>
      <w:proofErr w:type="gramEnd"/>
      <w:r w:rsidR="00BE479A">
        <w:rPr>
          <w:b/>
        </w:rPr>
        <w:t xml:space="preserve"> </w:t>
      </w:r>
      <w:r w:rsidR="00143648">
        <w:rPr>
          <w:b/>
        </w:rPr>
        <w:t>КОНКУРСНЫХ РАБОТ</w:t>
      </w:r>
    </w:p>
    <w:p w:rsidR="00BE479A" w:rsidRDefault="00143648" w:rsidP="00BE479A">
      <w:pPr>
        <w:pStyle w:val="a4"/>
        <w:ind w:left="0" w:firstLine="708"/>
        <w:rPr>
          <w:b/>
        </w:rPr>
      </w:pPr>
      <w:r>
        <w:t xml:space="preserve">6.1. </w:t>
      </w:r>
      <w:r w:rsidRPr="00B27094">
        <w:rPr>
          <w:b/>
        </w:rPr>
        <w:t xml:space="preserve">Критерии </w:t>
      </w:r>
      <w:r w:rsidR="00432062" w:rsidRPr="00B27094">
        <w:rPr>
          <w:b/>
        </w:rPr>
        <w:t xml:space="preserve">оценки </w:t>
      </w:r>
      <w:r w:rsidR="00BE479A">
        <w:rPr>
          <w:b/>
        </w:rPr>
        <w:t>заочного этапа</w:t>
      </w:r>
    </w:p>
    <w:p w:rsidR="00143648" w:rsidRDefault="00BE479A" w:rsidP="00BE479A">
      <w:pPr>
        <w:pStyle w:val="a4"/>
        <w:ind w:left="0" w:firstLine="708"/>
      </w:pPr>
      <w:r w:rsidRPr="00BE479A">
        <w:t>6.1.1.</w:t>
      </w:r>
      <w:r>
        <w:rPr>
          <w:b/>
        </w:rPr>
        <w:t xml:space="preserve"> Критерии оценки </w:t>
      </w:r>
      <w:r w:rsidR="00143648" w:rsidRPr="00B27094">
        <w:rPr>
          <w:b/>
        </w:rPr>
        <w:t>исследовательской работы:</w:t>
      </w:r>
    </w:p>
    <w:p w:rsidR="003C5952" w:rsidRDefault="00475D9F" w:rsidP="00475D9F">
      <w:pPr>
        <w:pStyle w:val="a4"/>
        <w:ind w:left="0"/>
      </w:pPr>
      <w:r>
        <w:t xml:space="preserve">         - </w:t>
      </w:r>
      <w:r w:rsidR="003C5952">
        <w:t>обоснование темы, новизна, краеведческий характер работы- 5 баллов</w:t>
      </w:r>
    </w:p>
    <w:p w:rsidR="003C5952" w:rsidRDefault="00475D9F" w:rsidP="00475D9F">
      <w:pPr>
        <w:pStyle w:val="a4"/>
        <w:ind w:left="0"/>
      </w:pPr>
      <w:r>
        <w:t xml:space="preserve">         - </w:t>
      </w:r>
      <w:r w:rsidR="003C5952">
        <w:t>полнота раскрытия темы -</w:t>
      </w:r>
      <w:r w:rsidR="003C5952" w:rsidRPr="003C5952">
        <w:t>5 баллов</w:t>
      </w:r>
    </w:p>
    <w:p w:rsidR="003C5952" w:rsidRDefault="00475D9F" w:rsidP="00475D9F">
      <w:pPr>
        <w:pStyle w:val="a4"/>
        <w:ind w:left="0"/>
      </w:pPr>
      <w:r>
        <w:t xml:space="preserve">         - </w:t>
      </w:r>
      <w:r w:rsidR="003C5952">
        <w:t>логичность изложения, стиль, грамотность - 5 баллов</w:t>
      </w:r>
    </w:p>
    <w:p w:rsidR="003C5952" w:rsidRDefault="00E2165F" w:rsidP="00E2165F">
      <w:pPr>
        <w:pStyle w:val="a4"/>
        <w:ind w:left="0"/>
      </w:pPr>
      <w:r>
        <w:t xml:space="preserve">         - </w:t>
      </w:r>
      <w:r w:rsidR="004F30B1">
        <w:t xml:space="preserve">вклад автора в исследование - </w:t>
      </w:r>
      <w:r w:rsidR="003C5952">
        <w:t>5 баллов</w:t>
      </w:r>
    </w:p>
    <w:p w:rsidR="003C5952" w:rsidRDefault="00E2165F" w:rsidP="00E2165F">
      <w:pPr>
        <w:pStyle w:val="a4"/>
        <w:ind w:left="0"/>
      </w:pPr>
      <w:r>
        <w:t xml:space="preserve">         - </w:t>
      </w:r>
      <w:r w:rsidR="003C5952">
        <w:t>структура работы, назван</w:t>
      </w:r>
      <w:r w:rsidR="00EB5C93">
        <w:t>ие, научно-справочный аппарат-</w:t>
      </w:r>
      <w:r w:rsidR="003C5952">
        <w:t xml:space="preserve"> 5 баллов</w:t>
      </w:r>
    </w:p>
    <w:p w:rsidR="003C5952" w:rsidRDefault="00651646" w:rsidP="00651646">
      <w:pPr>
        <w:pStyle w:val="a4"/>
        <w:ind w:left="0"/>
        <w:jc w:val="left"/>
      </w:pPr>
      <w:r>
        <w:t xml:space="preserve">         -</w:t>
      </w:r>
      <w:r w:rsidR="00BE479A">
        <w:t xml:space="preserve"> </w:t>
      </w:r>
      <w:r w:rsidR="003C5952">
        <w:t>оформление работы (титульный лист, библиография, акк</w:t>
      </w:r>
      <w:r w:rsidR="004F30B1">
        <w:t>ур</w:t>
      </w:r>
      <w:r w:rsidR="003C5952">
        <w:t xml:space="preserve">атность </w:t>
      </w:r>
      <w:r w:rsidR="00E2165F">
        <w:t xml:space="preserve">                   </w:t>
      </w:r>
      <w:r>
        <w:t xml:space="preserve">   </w:t>
      </w:r>
      <w:r w:rsidR="00D8697D">
        <w:t xml:space="preserve">            </w:t>
      </w:r>
      <w:r w:rsidR="003C5952">
        <w:t>с</w:t>
      </w:r>
      <w:r w:rsidR="004F30B1">
        <w:t>оответствие Положению)- З балла</w:t>
      </w:r>
    </w:p>
    <w:p w:rsidR="003C5952" w:rsidRDefault="00651646" w:rsidP="003C5952">
      <w:pPr>
        <w:pStyle w:val="a4"/>
      </w:pPr>
      <w:r>
        <w:t xml:space="preserve">- </w:t>
      </w:r>
      <w:r w:rsidR="00432062">
        <w:t>дополнительные баллы жюри - 2 балла</w:t>
      </w:r>
    </w:p>
    <w:p w:rsidR="00BE479A" w:rsidRDefault="003C5952" w:rsidP="00BE479A">
      <w:pPr>
        <w:pStyle w:val="a4"/>
        <w:ind w:left="0" w:firstLine="708"/>
      </w:pPr>
      <w:r>
        <w:t>Максимальная оценка</w:t>
      </w:r>
      <w:r>
        <w:tab/>
        <w:t>30 баллов</w:t>
      </w:r>
      <w:r w:rsidR="00BE479A">
        <w:t>.</w:t>
      </w:r>
    </w:p>
    <w:p w:rsidR="009C5E42" w:rsidRDefault="009C5E42" w:rsidP="00BE479A">
      <w:pPr>
        <w:pStyle w:val="a4"/>
        <w:ind w:left="0" w:firstLine="708"/>
      </w:pPr>
    </w:p>
    <w:p w:rsidR="00432062" w:rsidRDefault="00BE479A" w:rsidP="00BE479A">
      <w:pPr>
        <w:pStyle w:val="a4"/>
        <w:ind w:left="0" w:firstLine="708"/>
      </w:pPr>
      <w:r>
        <w:lastRenderedPageBreak/>
        <w:t>6.1.2</w:t>
      </w:r>
      <w:r w:rsidR="00432062">
        <w:t xml:space="preserve">. </w:t>
      </w:r>
      <w:r w:rsidR="00432062" w:rsidRPr="00B27094">
        <w:rPr>
          <w:b/>
        </w:rPr>
        <w:t>К</w:t>
      </w:r>
      <w:r w:rsidR="00B928DF" w:rsidRPr="00B27094">
        <w:rPr>
          <w:b/>
        </w:rPr>
        <w:t>ритерии оценки работы экскурсоводов</w:t>
      </w:r>
      <w:r w:rsidR="00432062" w:rsidRPr="00B27094">
        <w:rPr>
          <w:b/>
        </w:rPr>
        <w:t>:</w:t>
      </w:r>
    </w:p>
    <w:p w:rsidR="00D133F6" w:rsidRDefault="007039D2" w:rsidP="00D133F6">
      <w:pPr>
        <w:pStyle w:val="a4"/>
      </w:pPr>
      <w:r>
        <w:t xml:space="preserve">- </w:t>
      </w:r>
      <w:r w:rsidR="00D133F6">
        <w:t xml:space="preserve">цели, задачи -3 </w:t>
      </w:r>
      <w:r w:rsidR="00D133F6" w:rsidRPr="00D133F6">
        <w:t>балла</w:t>
      </w:r>
    </w:p>
    <w:p w:rsidR="00D133F6" w:rsidRDefault="007039D2" w:rsidP="00D133F6">
      <w:pPr>
        <w:pStyle w:val="a4"/>
      </w:pPr>
      <w:r>
        <w:t xml:space="preserve">- </w:t>
      </w:r>
      <w:r w:rsidR="00D133F6">
        <w:t>новизна - 5 баллов</w:t>
      </w:r>
    </w:p>
    <w:p w:rsidR="00D133F6" w:rsidRDefault="007039D2" w:rsidP="00D133F6">
      <w:pPr>
        <w:pStyle w:val="a4"/>
      </w:pPr>
      <w:r>
        <w:t xml:space="preserve">- </w:t>
      </w:r>
      <w:r w:rsidR="00D133F6">
        <w:t>логичность изложения и стиль - 5 баллов</w:t>
      </w:r>
    </w:p>
    <w:p w:rsidR="00D133F6" w:rsidRDefault="007039D2" w:rsidP="00D133F6">
      <w:pPr>
        <w:pStyle w:val="a4"/>
      </w:pPr>
      <w:r>
        <w:t xml:space="preserve">- </w:t>
      </w:r>
      <w:r w:rsidR="00D133F6">
        <w:t>содержание экскурсии 5 баллов</w:t>
      </w:r>
    </w:p>
    <w:p w:rsidR="00D133F6" w:rsidRDefault="007039D2" w:rsidP="00D133F6">
      <w:pPr>
        <w:pStyle w:val="a4"/>
      </w:pPr>
      <w:r>
        <w:t xml:space="preserve">- </w:t>
      </w:r>
      <w:r w:rsidR="00D133F6">
        <w:t>методики подготовки, авторский вклад - 5 баллов</w:t>
      </w:r>
    </w:p>
    <w:p w:rsidR="00475D9F" w:rsidRDefault="00D133F6" w:rsidP="00D133F6">
      <w:pPr>
        <w:pStyle w:val="a4"/>
        <w:ind w:left="0"/>
      </w:pPr>
      <w:r>
        <w:t xml:space="preserve">          </w:t>
      </w:r>
      <w:r w:rsidR="007039D2">
        <w:t xml:space="preserve">- </w:t>
      </w:r>
      <w:r>
        <w:t>представление экскурсии, владение материалом - 5 баллов</w:t>
      </w:r>
    </w:p>
    <w:p w:rsidR="00F81219" w:rsidRDefault="00F81219" w:rsidP="00D133F6">
      <w:pPr>
        <w:pStyle w:val="a4"/>
        <w:ind w:left="0"/>
      </w:pPr>
      <w:r>
        <w:t xml:space="preserve">          - качество видеосъемки - 5 баллов</w:t>
      </w:r>
    </w:p>
    <w:p w:rsidR="003C5952" w:rsidRDefault="00E2165F" w:rsidP="002720A4">
      <w:pPr>
        <w:pStyle w:val="a4"/>
        <w:ind w:left="0"/>
      </w:pPr>
      <w:r>
        <w:t xml:space="preserve">          </w:t>
      </w:r>
      <w:r w:rsidR="007039D2">
        <w:t xml:space="preserve">- </w:t>
      </w:r>
      <w:r>
        <w:t>дополнительные баллы жюри - 2 балла</w:t>
      </w:r>
    </w:p>
    <w:p w:rsidR="00FB315A" w:rsidRDefault="00FB315A" w:rsidP="002720A4">
      <w:pPr>
        <w:pStyle w:val="a4"/>
        <w:ind w:left="0"/>
      </w:pPr>
      <w:r>
        <w:t xml:space="preserve">            </w:t>
      </w:r>
      <w:r w:rsidR="00F81219">
        <w:t>Максимальная оценка</w:t>
      </w:r>
      <w:r w:rsidR="00F81219">
        <w:tab/>
        <w:t>35</w:t>
      </w:r>
      <w:r w:rsidRPr="00FB315A">
        <w:t xml:space="preserve"> баллов</w:t>
      </w:r>
      <w:r>
        <w:t xml:space="preserve">    </w:t>
      </w:r>
    </w:p>
    <w:p w:rsidR="007B0725" w:rsidRPr="00BE479A" w:rsidRDefault="00BE479A" w:rsidP="00BE479A">
      <w:pPr>
        <w:pStyle w:val="a4"/>
        <w:ind w:left="0" w:firstLine="708"/>
        <w:rPr>
          <w:b/>
        </w:rPr>
      </w:pPr>
      <w:r w:rsidRPr="00BE479A">
        <w:t>6.2.</w:t>
      </w:r>
      <w:r w:rsidRPr="00BE479A">
        <w:rPr>
          <w:b/>
        </w:rPr>
        <w:t xml:space="preserve"> Критерии оценки Финала</w:t>
      </w:r>
    </w:p>
    <w:p w:rsidR="00BE479A" w:rsidRDefault="00BE479A" w:rsidP="00BE479A">
      <w:pPr>
        <w:pStyle w:val="a4"/>
        <w:ind w:left="0" w:firstLine="708"/>
      </w:pPr>
      <w:r>
        <w:t xml:space="preserve">Тест по музееведению содержит 15 вопросов. </w:t>
      </w:r>
    </w:p>
    <w:p w:rsidR="00BE479A" w:rsidRDefault="00BE479A" w:rsidP="00BE479A">
      <w:pPr>
        <w:pStyle w:val="a4"/>
        <w:ind w:left="0" w:firstLine="708"/>
      </w:pPr>
      <w:r>
        <w:t xml:space="preserve">На ответы отводится 20 минут. </w:t>
      </w:r>
    </w:p>
    <w:p w:rsidR="00BE479A" w:rsidRDefault="00BE479A" w:rsidP="00BE479A">
      <w:pPr>
        <w:pStyle w:val="a4"/>
        <w:ind w:left="0" w:firstLine="708"/>
      </w:pPr>
      <w:r>
        <w:t xml:space="preserve">10 вопросов оцениваются в 2 балла, 5 вопросов – в 3 балла. </w:t>
      </w:r>
    </w:p>
    <w:p w:rsidR="00BE479A" w:rsidRDefault="00BE479A" w:rsidP="00BE479A">
      <w:pPr>
        <w:pStyle w:val="a4"/>
        <w:ind w:left="0" w:firstLine="708"/>
      </w:pPr>
      <w:r>
        <w:t xml:space="preserve">Максимальное количество баллов – </w:t>
      </w:r>
      <w:r>
        <w:rPr>
          <w:b/>
        </w:rPr>
        <w:t>35.</w:t>
      </w:r>
    </w:p>
    <w:p w:rsidR="00143648" w:rsidRDefault="00143648" w:rsidP="002720A4">
      <w:pPr>
        <w:pStyle w:val="a4"/>
        <w:ind w:left="0"/>
        <w:rPr>
          <w:b/>
        </w:rPr>
      </w:pPr>
    </w:p>
    <w:p w:rsidR="006704C1" w:rsidRDefault="00143648" w:rsidP="001E1BAF">
      <w:pPr>
        <w:pStyle w:val="a4"/>
        <w:ind w:left="0"/>
        <w:rPr>
          <w:rStyle w:val="None"/>
          <w:b/>
          <w:bCs/>
        </w:rPr>
      </w:pPr>
      <w:r>
        <w:rPr>
          <w:b/>
        </w:rPr>
        <w:t xml:space="preserve">                     7</w:t>
      </w:r>
      <w:r w:rsidR="006704C1" w:rsidRPr="002720A4">
        <w:rPr>
          <w:b/>
        </w:rPr>
        <w:t>.</w:t>
      </w:r>
      <w:r w:rsidR="006704C1">
        <w:rPr>
          <w:rStyle w:val="None"/>
          <w:b/>
          <w:bCs/>
        </w:rPr>
        <w:t xml:space="preserve">  ПОДВЕДЕНИЕ ИТОГОВ И НАГРАЖДЕНИЕ</w:t>
      </w:r>
    </w:p>
    <w:p w:rsidR="009C5E42" w:rsidRDefault="009C5E42" w:rsidP="001E1BAF">
      <w:pPr>
        <w:pStyle w:val="a4"/>
        <w:ind w:left="0"/>
        <w:rPr>
          <w:rStyle w:val="None"/>
          <w:b/>
          <w:bCs/>
        </w:rPr>
      </w:pPr>
    </w:p>
    <w:p w:rsidR="00BE479A" w:rsidRDefault="00BE479A" w:rsidP="00BE4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BE479A">
        <w:rPr>
          <w:sz w:val="28"/>
          <w:szCs w:val="28"/>
        </w:rPr>
        <w:t>Жюри Конкурса оценивает конкурсные материалы, представленные на региональный этап в соответствии с критериями оценивания</w:t>
      </w:r>
      <w:r>
        <w:rPr>
          <w:sz w:val="28"/>
          <w:szCs w:val="28"/>
        </w:rPr>
        <w:t>.</w:t>
      </w:r>
    </w:p>
    <w:p w:rsidR="00BE479A" w:rsidRPr="00BE479A" w:rsidRDefault="00BE479A" w:rsidP="00BE479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BE479A">
        <w:rPr>
          <w:sz w:val="28"/>
          <w:szCs w:val="28"/>
        </w:rPr>
        <w:t>Решение жюри окончательное и обжалованию не подлежит.</w:t>
      </w:r>
    </w:p>
    <w:p w:rsidR="00BE479A" w:rsidRPr="00BE479A" w:rsidRDefault="00BE479A" w:rsidP="00BE4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BE479A">
        <w:rPr>
          <w:sz w:val="28"/>
          <w:szCs w:val="28"/>
        </w:rPr>
        <w:t xml:space="preserve">Победители и призеры в номинациях по каждому направлению в каждой возрастной группе определяются по сумме баллов заочного этапа и </w:t>
      </w:r>
      <w:proofErr w:type="gramStart"/>
      <w:r w:rsidRPr="00BE479A">
        <w:rPr>
          <w:sz w:val="28"/>
          <w:szCs w:val="28"/>
        </w:rPr>
        <w:t>Финала .</w:t>
      </w:r>
      <w:proofErr w:type="gramEnd"/>
    </w:p>
    <w:p w:rsidR="00BE479A" w:rsidRPr="00BE479A" w:rsidRDefault="00BE479A" w:rsidP="00BE4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BE479A">
        <w:rPr>
          <w:sz w:val="28"/>
          <w:szCs w:val="28"/>
        </w:rPr>
        <w:t xml:space="preserve">Победители и призеры Конкурса награждаются Дипломами I, II, III степени. </w:t>
      </w:r>
    </w:p>
    <w:p w:rsidR="00BE479A" w:rsidRPr="00BE479A" w:rsidRDefault="00BE479A" w:rsidP="00BE479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BE479A">
        <w:rPr>
          <w:sz w:val="28"/>
          <w:szCs w:val="28"/>
        </w:rPr>
        <w:t xml:space="preserve">Дипломы </w:t>
      </w:r>
      <w:proofErr w:type="gramStart"/>
      <w:r w:rsidRPr="00BE479A">
        <w:rPr>
          <w:sz w:val="28"/>
          <w:szCs w:val="28"/>
        </w:rPr>
        <w:t>победителям  и</w:t>
      </w:r>
      <w:proofErr w:type="gramEnd"/>
      <w:r w:rsidRPr="00BE479A">
        <w:rPr>
          <w:sz w:val="28"/>
          <w:szCs w:val="28"/>
        </w:rPr>
        <w:t xml:space="preserve"> призерам высылаются на электронную почту, указанную при регистрации.</w:t>
      </w:r>
    </w:p>
    <w:p w:rsidR="00BE479A" w:rsidRPr="00BE479A" w:rsidRDefault="00BE479A" w:rsidP="00BE479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BE479A">
        <w:rPr>
          <w:sz w:val="28"/>
          <w:szCs w:val="28"/>
        </w:rPr>
        <w:t>Все участники Конкурса получают свидетельства в электронном виде.</w:t>
      </w:r>
    </w:p>
    <w:p w:rsidR="00BE479A" w:rsidRPr="00BE479A" w:rsidRDefault="00BE479A" w:rsidP="00BE4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BE479A">
        <w:rPr>
          <w:sz w:val="28"/>
          <w:szCs w:val="28"/>
        </w:rPr>
        <w:t>Результаты областного (очного) этапа Конкурса фиксируются в Протоколах и размещаются для ознакомления на сайте</w:t>
      </w:r>
      <w:r w:rsidRPr="00627FBB">
        <w:rPr>
          <w:sz w:val="28"/>
          <w:szCs w:val="28"/>
        </w:rPr>
        <w:t xml:space="preserve"> </w:t>
      </w:r>
      <w:r w:rsidRPr="00BE479A">
        <w:rPr>
          <w:sz w:val="28"/>
          <w:szCs w:val="28"/>
        </w:rPr>
        <w:t xml:space="preserve">ГБОУ ДО МО ОЦР ДОПВ </w:t>
      </w:r>
      <w:hyperlink r:id="rId8" w:history="1">
        <w:r w:rsidR="00BA2298" w:rsidRPr="00BE479A">
          <w:rPr>
            <w:rStyle w:val="a8"/>
            <w:rFonts w:ascii="Helvetica" w:hAnsi="Helvetica"/>
            <w:shd w:val="clear" w:color="auto" w:fill="FFFFFF"/>
            <w:lang w:val="en-US"/>
          </w:rPr>
          <w:t>http</w:t>
        </w:r>
        <w:r w:rsidR="00BA2298" w:rsidRPr="00BE479A">
          <w:rPr>
            <w:rStyle w:val="a8"/>
            <w:rFonts w:ascii="Helvetica" w:hAnsi="Helvetica"/>
            <w:shd w:val="clear" w:color="auto" w:fill="FFFFFF"/>
          </w:rPr>
          <w:t>://</w:t>
        </w:r>
        <w:proofErr w:type="spellStart"/>
        <w:r w:rsidR="00BA2298" w:rsidRPr="00BE479A">
          <w:rPr>
            <w:rStyle w:val="a8"/>
            <w:rFonts w:ascii="Helvetica" w:hAnsi="Helvetica"/>
            <w:shd w:val="clear" w:color="auto" w:fill="FFFFFF"/>
            <w:lang w:val="en-US"/>
          </w:rPr>
          <w:t>mosobl</w:t>
        </w:r>
        <w:proofErr w:type="spellEnd"/>
        <w:r w:rsidR="00BA2298" w:rsidRPr="00BE479A">
          <w:rPr>
            <w:rStyle w:val="a8"/>
            <w:rFonts w:ascii="Helvetica" w:hAnsi="Helvetica"/>
            <w:shd w:val="clear" w:color="auto" w:fill="FFFFFF"/>
          </w:rPr>
          <w:t>-</w:t>
        </w:r>
        <w:proofErr w:type="spellStart"/>
        <w:r w:rsidR="00BA2298" w:rsidRPr="00BE479A">
          <w:rPr>
            <w:rStyle w:val="a8"/>
            <w:rFonts w:ascii="Helvetica" w:hAnsi="Helvetica"/>
            <w:shd w:val="clear" w:color="auto" w:fill="FFFFFF"/>
            <w:lang w:val="en-US"/>
          </w:rPr>
          <w:t>centerdo</w:t>
        </w:r>
        <w:proofErr w:type="spellEnd"/>
        <w:r w:rsidR="00BA2298" w:rsidRPr="00BE479A">
          <w:rPr>
            <w:rStyle w:val="a8"/>
            <w:rFonts w:ascii="Helvetica" w:hAnsi="Helvetica"/>
            <w:shd w:val="clear" w:color="auto" w:fill="FFFFFF"/>
          </w:rPr>
          <w:t>.</w:t>
        </w:r>
        <w:proofErr w:type="spellStart"/>
        <w:r w:rsidR="00BA2298" w:rsidRPr="00BE479A">
          <w:rPr>
            <w:rStyle w:val="a8"/>
            <w:rFonts w:ascii="Helvetica" w:hAnsi="Helvetica"/>
            <w:shd w:val="clear" w:color="auto" w:fill="FFFFFF"/>
            <w:lang w:val="en-US"/>
          </w:rPr>
          <w:t>ru</w:t>
        </w:r>
        <w:proofErr w:type="spellEnd"/>
      </w:hyperlink>
      <w:r w:rsidR="00BA2298" w:rsidRPr="00F858DA">
        <w:rPr>
          <w:sz w:val="28"/>
          <w:szCs w:val="28"/>
        </w:rPr>
        <w:t xml:space="preserve">   </w:t>
      </w:r>
      <w:r w:rsidRPr="00BE479A">
        <w:rPr>
          <w:sz w:val="28"/>
          <w:szCs w:val="28"/>
        </w:rPr>
        <w:t>в разделе «Туристско-краеведческое направление</w:t>
      </w:r>
      <w:r w:rsidR="00BA2298">
        <w:rPr>
          <w:sz w:val="28"/>
          <w:szCs w:val="28"/>
        </w:rPr>
        <w:t>»</w:t>
      </w:r>
    </w:p>
    <w:p w:rsidR="00984736" w:rsidRPr="00BE479A" w:rsidRDefault="00BE479A" w:rsidP="00BE4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BE479A">
        <w:rPr>
          <w:sz w:val="28"/>
          <w:szCs w:val="28"/>
        </w:rPr>
        <w:t xml:space="preserve">Жюри Конкурса определяет участников, которые получают право представлять Московскую область во Всероссийском конкурсе активистов школьных музеев среди обучающихся с ограниченными возможностями здоровья «Россия – моя Родина». </w:t>
      </w:r>
    </w:p>
    <w:p w:rsidR="00DF6C78" w:rsidRPr="00FF2397" w:rsidRDefault="0036305D" w:rsidP="00BE4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2378">
        <w:rPr>
          <w:sz w:val="28"/>
          <w:szCs w:val="28"/>
        </w:rPr>
        <w:t xml:space="preserve">Контактный </w:t>
      </w:r>
      <w:r>
        <w:rPr>
          <w:sz w:val="28"/>
          <w:szCs w:val="28"/>
        </w:rPr>
        <w:t xml:space="preserve">  </w:t>
      </w:r>
      <w:r w:rsidRPr="00A72378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 </w:t>
      </w:r>
      <w:r w:rsidRPr="00A72378">
        <w:rPr>
          <w:sz w:val="28"/>
          <w:szCs w:val="28"/>
        </w:rPr>
        <w:t>8</w:t>
      </w:r>
      <w:r>
        <w:rPr>
          <w:sz w:val="28"/>
          <w:szCs w:val="28"/>
        </w:rPr>
        <w:t xml:space="preserve"> (495) 24</w:t>
      </w:r>
      <w:r w:rsidRPr="00A72378">
        <w:rPr>
          <w:sz w:val="28"/>
          <w:szCs w:val="28"/>
        </w:rPr>
        <w:t>9</w:t>
      </w:r>
      <w:r>
        <w:rPr>
          <w:sz w:val="28"/>
          <w:szCs w:val="28"/>
        </w:rPr>
        <w:t xml:space="preserve"> – 14 </w:t>
      </w:r>
      <w:r w:rsidRPr="00A72378">
        <w:rPr>
          <w:sz w:val="28"/>
          <w:szCs w:val="28"/>
        </w:rPr>
        <w:t>-</w:t>
      </w:r>
      <w:r>
        <w:rPr>
          <w:sz w:val="28"/>
          <w:szCs w:val="28"/>
        </w:rPr>
        <w:t xml:space="preserve"> 25,</w:t>
      </w:r>
      <w:r w:rsidRPr="00251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7600B">
        <w:rPr>
          <w:sz w:val="28"/>
          <w:szCs w:val="28"/>
        </w:rPr>
        <w:t>электронн</w:t>
      </w:r>
      <w:r>
        <w:rPr>
          <w:sz w:val="28"/>
          <w:szCs w:val="28"/>
        </w:rPr>
        <w:t>ый</w:t>
      </w:r>
      <w:r w:rsidRPr="00E7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7600B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hyperlink r:id="rId9" w:history="1">
        <w:r w:rsidR="003E27E8" w:rsidRPr="00BE479A">
          <w:rPr>
            <w:rStyle w:val="a8"/>
            <w:rFonts w:ascii="Helvetica" w:hAnsi="Helvetica"/>
            <w:shd w:val="clear" w:color="auto" w:fill="FFFFFF"/>
            <w:lang w:val="en-US"/>
          </w:rPr>
          <w:t>tourism</w:t>
        </w:r>
        <w:r w:rsidR="003E27E8" w:rsidRPr="001E1BAF">
          <w:rPr>
            <w:rStyle w:val="a8"/>
            <w:rFonts w:ascii="Helvetica" w:hAnsi="Helvetica"/>
            <w:shd w:val="clear" w:color="auto" w:fill="FFFFFF"/>
          </w:rPr>
          <w:t>@</w:t>
        </w:r>
        <w:proofErr w:type="spellStart"/>
        <w:r w:rsidR="003E27E8" w:rsidRPr="00BE479A">
          <w:rPr>
            <w:rStyle w:val="a8"/>
            <w:rFonts w:ascii="Helvetica" w:hAnsi="Helvetica"/>
            <w:shd w:val="clear" w:color="auto" w:fill="FFFFFF"/>
            <w:lang w:val="en-US"/>
          </w:rPr>
          <w:t>mosobl</w:t>
        </w:r>
        <w:proofErr w:type="spellEnd"/>
        <w:r w:rsidR="003E27E8" w:rsidRPr="001E1BAF">
          <w:rPr>
            <w:rStyle w:val="a8"/>
            <w:rFonts w:ascii="Helvetica" w:hAnsi="Helvetica"/>
            <w:shd w:val="clear" w:color="auto" w:fill="FFFFFF"/>
          </w:rPr>
          <w:t>-</w:t>
        </w:r>
        <w:proofErr w:type="spellStart"/>
        <w:r w:rsidR="003E27E8" w:rsidRPr="00BE479A">
          <w:rPr>
            <w:rStyle w:val="a8"/>
            <w:rFonts w:ascii="Helvetica" w:hAnsi="Helvetica"/>
            <w:shd w:val="clear" w:color="auto" w:fill="FFFFFF"/>
            <w:lang w:val="en-US"/>
          </w:rPr>
          <w:t>centerdo</w:t>
        </w:r>
        <w:proofErr w:type="spellEnd"/>
        <w:r w:rsidR="003E27E8" w:rsidRPr="001E1BAF">
          <w:rPr>
            <w:rStyle w:val="a8"/>
            <w:rFonts w:ascii="Helvetica" w:hAnsi="Helvetica"/>
            <w:shd w:val="clear" w:color="auto" w:fill="FFFFFF"/>
          </w:rPr>
          <w:t>.</w:t>
        </w:r>
        <w:proofErr w:type="spellStart"/>
        <w:r w:rsidR="003E27E8" w:rsidRPr="00BE479A">
          <w:rPr>
            <w:rStyle w:val="a8"/>
            <w:rFonts w:ascii="Helvetica" w:hAnsi="Helvetica"/>
            <w:shd w:val="clear" w:color="auto" w:fill="FFFFFF"/>
            <w:lang w:val="en-US"/>
          </w:rPr>
          <w:t>ru</w:t>
        </w:r>
        <w:proofErr w:type="spellEnd"/>
      </w:hyperlink>
      <w:r w:rsidR="00BE479A">
        <w:rPr>
          <w:sz w:val="28"/>
          <w:szCs w:val="28"/>
        </w:rPr>
        <w:t xml:space="preserve"> </w:t>
      </w:r>
      <w:r w:rsidRPr="0036305D">
        <w:rPr>
          <w:sz w:val="28"/>
          <w:szCs w:val="28"/>
        </w:rPr>
        <w:t xml:space="preserve"> </w:t>
      </w:r>
      <w:r w:rsidR="00BE479A">
        <w:rPr>
          <w:sz w:val="28"/>
          <w:szCs w:val="28"/>
        </w:rPr>
        <w:t xml:space="preserve">- </w:t>
      </w:r>
      <w:r>
        <w:rPr>
          <w:sz w:val="28"/>
          <w:szCs w:val="28"/>
        </w:rPr>
        <w:t>Региональный центр детско-юношеского туризма Московской области</w:t>
      </w:r>
      <w:r w:rsidRPr="00A72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ий - </w:t>
      </w:r>
      <w:proofErr w:type="spellStart"/>
      <w:r w:rsidRPr="00A72378">
        <w:rPr>
          <w:sz w:val="28"/>
          <w:szCs w:val="28"/>
        </w:rPr>
        <w:t>Макушева</w:t>
      </w:r>
      <w:proofErr w:type="spellEnd"/>
      <w:r w:rsidRPr="00A72378">
        <w:rPr>
          <w:sz w:val="28"/>
          <w:szCs w:val="28"/>
        </w:rPr>
        <w:t xml:space="preserve"> Елена Николаевна, </w:t>
      </w:r>
      <w:r>
        <w:rPr>
          <w:sz w:val="28"/>
          <w:szCs w:val="28"/>
        </w:rPr>
        <w:t xml:space="preserve">методист - </w:t>
      </w:r>
      <w:proofErr w:type="spellStart"/>
      <w:r>
        <w:rPr>
          <w:sz w:val="28"/>
          <w:szCs w:val="28"/>
        </w:rPr>
        <w:t>Шахгельдянц</w:t>
      </w:r>
      <w:proofErr w:type="spellEnd"/>
      <w:r>
        <w:rPr>
          <w:sz w:val="28"/>
          <w:szCs w:val="28"/>
        </w:rPr>
        <w:t xml:space="preserve">  Афина Георгиевна, педагог-организатор - Цыганкова Татьяна Юрьевна.</w:t>
      </w:r>
    </w:p>
    <w:p w:rsidR="006704C1" w:rsidRDefault="006704C1" w:rsidP="006704C1">
      <w:pPr>
        <w:pStyle w:val="21"/>
        <w:ind w:firstLine="0"/>
      </w:pPr>
      <w:r>
        <w:t xml:space="preserve">                                                           </w:t>
      </w:r>
      <w:r w:rsidR="00AA0BE6">
        <w:t xml:space="preserve">                            </w:t>
      </w:r>
    </w:p>
    <w:p w:rsidR="00FF2397" w:rsidRDefault="006704C1" w:rsidP="00BE479A">
      <w:pPr>
        <w:pStyle w:val="21"/>
        <w:ind w:left="5664" w:firstLine="708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                    </w:t>
      </w:r>
    </w:p>
    <w:p w:rsidR="009C5E42" w:rsidRDefault="009C5E42" w:rsidP="00BE479A">
      <w:pPr>
        <w:pStyle w:val="21"/>
        <w:ind w:firstLine="0"/>
        <w:jc w:val="right"/>
        <w:rPr>
          <w:bCs/>
        </w:rPr>
      </w:pPr>
    </w:p>
    <w:p w:rsidR="009C5E42" w:rsidRDefault="009C5E42" w:rsidP="00BE479A">
      <w:pPr>
        <w:pStyle w:val="21"/>
        <w:ind w:firstLine="0"/>
        <w:jc w:val="right"/>
        <w:rPr>
          <w:bCs/>
        </w:rPr>
      </w:pPr>
    </w:p>
    <w:p w:rsidR="00BE479A" w:rsidRDefault="00BE479A" w:rsidP="00BE479A">
      <w:pPr>
        <w:pStyle w:val="21"/>
        <w:ind w:firstLine="0"/>
        <w:jc w:val="right"/>
      </w:pPr>
      <w:r w:rsidRPr="00BE479A">
        <w:rPr>
          <w:bCs/>
        </w:rPr>
        <w:t>Приложение 1</w:t>
      </w:r>
      <w:r>
        <w:rPr>
          <w:rStyle w:val="None"/>
          <w:sz w:val="24"/>
          <w:szCs w:val="24"/>
        </w:rPr>
        <w:t xml:space="preserve"> </w:t>
      </w:r>
    </w:p>
    <w:p w:rsidR="00BE479A" w:rsidRDefault="00BE479A" w:rsidP="00BE479A">
      <w:pPr>
        <w:pStyle w:val="21"/>
        <w:jc w:val="right"/>
        <w:rPr>
          <w:rStyle w:val="None"/>
          <w:i/>
          <w:iCs/>
        </w:rPr>
      </w:pPr>
    </w:p>
    <w:p w:rsidR="00BE479A" w:rsidRDefault="00BE479A" w:rsidP="00BE479A">
      <w:pPr>
        <w:jc w:val="center"/>
        <w:rPr>
          <w:rStyle w:val="None"/>
          <w:b/>
          <w:bCs/>
          <w:spacing w:val="-6"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Состав организационного комитета </w:t>
      </w:r>
    </w:p>
    <w:p w:rsidR="00BE479A" w:rsidRPr="002C25C2" w:rsidRDefault="00BE479A" w:rsidP="00BE479A">
      <w:pPr>
        <w:jc w:val="center"/>
        <w:rPr>
          <w:b/>
          <w:bCs/>
          <w:sz w:val="28"/>
          <w:szCs w:val="28"/>
        </w:rPr>
      </w:pPr>
      <w:r w:rsidRPr="002C25C2">
        <w:rPr>
          <w:b/>
          <w:bCs/>
          <w:sz w:val="28"/>
          <w:szCs w:val="28"/>
        </w:rPr>
        <w:t xml:space="preserve">регионального этапа Всероссийского конкурса активистов школьных музеев среди обучающихся с ограниченными возможностями здоровья </w:t>
      </w:r>
    </w:p>
    <w:p w:rsidR="00BE479A" w:rsidRDefault="00BE479A" w:rsidP="00BE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оссия – моя Р</w:t>
      </w:r>
      <w:r w:rsidRPr="002C25C2">
        <w:rPr>
          <w:b/>
          <w:bCs/>
          <w:sz w:val="28"/>
          <w:szCs w:val="28"/>
        </w:rPr>
        <w:t>одина»</w:t>
      </w:r>
    </w:p>
    <w:p w:rsidR="000256CA" w:rsidRDefault="000256CA" w:rsidP="00BE479A">
      <w:pPr>
        <w:jc w:val="center"/>
        <w:rPr>
          <w:b/>
          <w:bCs/>
          <w:sz w:val="28"/>
          <w:szCs w:val="28"/>
        </w:rPr>
      </w:pPr>
    </w:p>
    <w:p w:rsidR="000256CA" w:rsidRDefault="000256CA" w:rsidP="00BE479A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872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"/>
        <w:gridCol w:w="2590"/>
        <w:gridCol w:w="567"/>
        <w:gridCol w:w="5386"/>
      </w:tblGrid>
      <w:tr w:rsidR="00BE479A" w:rsidTr="00E72CBA">
        <w:trPr>
          <w:trHeight w:val="15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Макеев</w:t>
            </w: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>Юрий 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142"/>
                <w:tab w:val="left" w:pos="4536"/>
              </w:tabs>
              <w:jc w:val="center"/>
            </w:pPr>
            <w:r>
              <w:rPr>
                <w:rStyle w:val="None"/>
                <w:spacing w:val="-5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080">
              <w:rPr>
                <w:spacing w:val="-5"/>
                <w:sz w:val="28"/>
                <w:szCs w:val="28"/>
              </w:rPr>
              <w:t>директор</w:t>
            </w:r>
            <w:r w:rsidRPr="002B3080">
              <w:rPr>
                <w:sz w:val="28"/>
                <w:szCs w:val="28"/>
              </w:rPr>
              <w:t xml:space="preserve"> </w:t>
            </w:r>
          </w:p>
          <w:p w:rsidR="00BE479A" w:rsidRDefault="00BE479A" w:rsidP="00E72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      </w:r>
            <w:r w:rsidRPr="002B30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Оргкомитета</w:t>
            </w:r>
            <w:r w:rsidRPr="002B3080">
              <w:rPr>
                <w:sz w:val="28"/>
                <w:szCs w:val="28"/>
              </w:rPr>
              <w:t>;</w:t>
            </w:r>
          </w:p>
          <w:p w:rsidR="00BE479A" w:rsidRDefault="00BE479A" w:rsidP="00E72CBA">
            <w:pPr>
              <w:tabs>
                <w:tab w:val="left" w:pos="142"/>
                <w:tab w:val="left" w:pos="4536"/>
              </w:tabs>
              <w:jc w:val="both"/>
            </w:pPr>
          </w:p>
        </w:tc>
      </w:tr>
      <w:tr w:rsidR="00BE479A" w:rsidTr="00E72CBA">
        <w:trPr>
          <w:trHeight w:val="140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Бисерова </w:t>
            </w: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 xml:space="preserve">Дарья Александровна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142"/>
                <w:tab w:val="left" w:pos="4536"/>
              </w:tabs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заместитель </w:t>
            </w:r>
            <w:r w:rsidRPr="00F858DA">
              <w:rPr>
                <w:spacing w:val="-5"/>
                <w:sz w:val="28"/>
                <w:szCs w:val="28"/>
              </w:rPr>
              <w:t>директор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БОУ </w:t>
            </w:r>
            <w:r w:rsidRPr="002B3080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2B3080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</w:p>
          <w:p w:rsidR="00BE479A" w:rsidRPr="00F858DA" w:rsidRDefault="00BE479A" w:rsidP="00E72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Р </w:t>
            </w:r>
            <w:r w:rsidRPr="002B3080">
              <w:rPr>
                <w:sz w:val="28"/>
                <w:szCs w:val="28"/>
              </w:rPr>
              <w:t>ДОПВ</w:t>
            </w:r>
            <w:r>
              <w:rPr>
                <w:sz w:val="28"/>
                <w:szCs w:val="28"/>
              </w:rPr>
              <w:t>; заместитель председателя Оргкомитета</w:t>
            </w:r>
          </w:p>
          <w:p w:rsidR="00BE479A" w:rsidRDefault="00BE479A" w:rsidP="00E72CBA">
            <w:pPr>
              <w:tabs>
                <w:tab w:val="left" w:pos="142"/>
                <w:tab w:val="left" w:pos="4536"/>
              </w:tabs>
              <w:jc w:val="both"/>
            </w:pPr>
          </w:p>
        </w:tc>
      </w:tr>
      <w:tr w:rsidR="00BE479A" w:rsidTr="00E72CBA">
        <w:trPr>
          <w:trHeight w:val="1041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proofErr w:type="spellStart"/>
            <w:r>
              <w:rPr>
                <w:rStyle w:val="None"/>
                <w:sz w:val="28"/>
                <w:szCs w:val="28"/>
              </w:rPr>
              <w:t>Макушева</w:t>
            </w:r>
            <w:proofErr w:type="spellEnd"/>
            <w:r>
              <w:rPr>
                <w:rStyle w:val="None"/>
                <w:sz w:val="28"/>
                <w:szCs w:val="28"/>
              </w:rPr>
              <w:t xml:space="preserve"> </w:t>
            </w: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360"/>
                <w:tab w:val="left" w:pos="4536"/>
              </w:tabs>
              <w:ind w:right="284"/>
              <w:jc w:val="center"/>
              <w:rPr>
                <w:rStyle w:val="None"/>
                <w:sz w:val="28"/>
                <w:szCs w:val="28"/>
              </w:rPr>
            </w:pPr>
          </w:p>
          <w:p w:rsidR="00BE479A" w:rsidRDefault="00BE479A" w:rsidP="00E72CBA">
            <w:pPr>
              <w:tabs>
                <w:tab w:val="left" w:pos="360"/>
                <w:tab w:val="left" w:pos="4536"/>
              </w:tabs>
              <w:ind w:right="284"/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360"/>
                <w:tab w:val="left" w:pos="4536"/>
              </w:tabs>
              <w:ind w:right="284"/>
              <w:jc w:val="both"/>
              <w:rPr>
                <w:rStyle w:val="None"/>
                <w:sz w:val="28"/>
                <w:szCs w:val="28"/>
              </w:rPr>
            </w:pPr>
          </w:p>
          <w:p w:rsidR="00BE479A" w:rsidRDefault="00BE479A" w:rsidP="00E72CBA">
            <w:pPr>
              <w:tabs>
                <w:tab w:val="left" w:pos="360"/>
                <w:tab w:val="left" w:pos="4536"/>
              </w:tabs>
              <w:ind w:right="284"/>
              <w:jc w:val="both"/>
            </w:pPr>
            <w:r>
              <w:rPr>
                <w:spacing w:val="-5"/>
                <w:sz w:val="28"/>
                <w:szCs w:val="28"/>
              </w:rPr>
              <w:t>руководитель</w:t>
            </w:r>
            <w:r w:rsidRPr="00F858DA">
              <w:rPr>
                <w:sz w:val="28"/>
                <w:szCs w:val="28"/>
              </w:rPr>
              <w:t xml:space="preserve"> Регионального центра детско-юношеского туризма Московской области ГБОУ ДО МО ОЦР ДОПВ;</w:t>
            </w:r>
          </w:p>
        </w:tc>
      </w:tr>
      <w:tr w:rsidR="00BE479A" w:rsidTr="00E72CBA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proofErr w:type="spellStart"/>
            <w:r>
              <w:rPr>
                <w:rStyle w:val="None"/>
                <w:sz w:val="28"/>
                <w:szCs w:val="28"/>
              </w:rPr>
              <w:t>Шахгельдянц</w:t>
            </w:r>
            <w:proofErr w:type="spellEnd"/>
            <w:r>
              <w:rPr>
                <w:rStyle w:val="None"/>
                <w:sz w:val="28"/>
                <w:szCs w:val="28"/>
              </w:rPr>
              <w:t xml:space="preserve"> </w:t>
            </w: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 xml:space="preserve">Афина Георгиевн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  <w:p w:rsidR="00BE479A" w:rsidRPr="00F858DA" w:rsidRDefault="00BE479A" w:rsidP="00E72CBA">
            <w:pPr>
              <w:jc w:val="both"/>
              <w:rPr>
                <w:sz w:val="28"/>
                <w:szCs w:val="28"/>
              </w:rPr>
            </w:pPr>
            <w:r w:rsidRPr="00F858DA">
              <w:rPr>
                <w:sz w:val="28"/>
                <w:szCs w:val="28"/>
              </w:rPr>
              <w:t>методист Регионального центра детско-юношеского туризма Московской области ГБОУ ДО МО ОЦР ДОПВ</w:t>
            </w:r>
          </w:p>
          <w:p w:rsidR="00BE479A" w:rsidRDefault="00BE479A" w:rsidP="00E72CBA">
            <w:pPr>
              <w:tabs>
                <w:tab w:val="left" w:pos="4536"/>
              </w:tabs>
              <w:jc w:val="both"/>
            </w:pPr>
          </w:p>
        </w:tc>
      </w:tr>
      <w:tr w:rsidR="00BE479A" w:rsidTr="00E72CBA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Цыганкова </w:t>
            </w: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Татья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 w:rsidRPr="00F858DA">
              <w:rPr>
                <w:sz w:val="28"/>
                <w:szCs w:val="28"/>
              </w:rPr>
              <w:t xml:space="preserve">Регионального центра детско-юношеского туризма Московской области </w:t>
            </w:r>
            <w:r w:rsidRPr="002B3080">
              <w:rPr>
                <w:sz w:val="28"/>
                <w:szCs w:val="28"/>
              </w:rPr>
              <w:t>ГБОУ ДО МО ОЦР ДОПВ</w:t>
            </w:r>
            <w:r>
              <w:rPr>
                <w:sz w:val="28"/>
                <w:szCs w:val="28"/>
              </w:rPr>
              <w:t>;</w:t>
            </w:r>
          </w:p>
          <w:p w:rsidR="00BE479A" w:rsidRDefault="00BE479A" w:rsidP="00E72CBA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</w:tc>
      </w:tr>
      <w:tr w:rsidR="00BE479A" w:rsidTr="00E72CBA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Алексеев </w:t>
            </w:r>
          </w:p>
          <w:p w:rsidR="00BE479A" w:rsidRDefault="00BE479A" w:rsidP="00E72CBA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Дмитрий Александрович        </w:t>
            </w:r>
          </w:p>
          <w:p w:rsidR="00BE479A" w:rsidRDefault="00BE479A" w:rsidP="00E72CBA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Pr="00F858DA" w:rsidRDefault="00BE479A" w:rsidP="00E72CBA">
            <w:pPr>
              <w:jc w:val="both"/>
              <w:rPr>
                <w:sz w:val="28"/>
                <w:szCs w:val="28"/>
              </w:rPr>
            </w:pPr>
            <w:r w:rsidRPr="00F858DA">
              <w:rPr>
                <w:sz w:val="28"/>
                <w:szCs w:val="28"/>
              </w:rPr>
              <w:t>историк-архивист, член жюри Всероссийских конкурсов (по согласованию)</w:t>
            </w:r>
          </w:p>
          <w:p w:rsidR="00BE479A" w:rsidRDefault="00BE479A" w:rsidP="00E72CBA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</w:tc>
      </w:tr>
      <w:tr w:rsidR="00BE479A" w:rsidTr="00E72CBA">
        <w:trPr>
          <w:trHeight w:val="48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Pr="00F858DA" w:rsidRDefault="00BE479A" w:rsidP="00E72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479A" w:rsidRPr="00BE479A" w:rsidTr="00E72CBA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:rsidR="00BE479A" w:rsidRDefault="00BE479A" w:rsidP="00E72CBA">
            <w:pPr>
              <w:tabs>
                <w:tab w:val="left" w:pos="4536"/>
              </w:tabs>
              <w:spacing w:line="276" w:lineRule="auto"/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:rsidR="00BE479A" w:rsidRPr="00BE479A" w:rsidRDefault="00BE479A" w:rsidP="000256CA">
            <w:pPr>
              <w:pStyle w:val="21"/>
              <w:ind w:firstLine="0"/>
              <w:jc w:val="right"/>
              <w:rPr>
                <w:bCs/>
              </w:rPr>
            </w:pPr>
            <w:r w:rsidRPr="00BE479A">
              <w:rPr>
                <w:bCs/>
              </w:rPr>
              <w:t xml:space="preserve">                                                          Приложение 2</w:t>
            </w:r>
          </w:p>
          <w:p w:rsidR="00BE479A" w:rsidRPr="00BE479A" w:rsidRDefault="00BE479A" w:rsidP="00E72CBA">
            <w:pPr>
              <w:pStyle w:val="21"/>
              <w:ind w:firstLine="0"/>
              <w:rPr>
                <w:bCs/>
              </w:rPr>
            </w:pPr>
          </w:p>
          <w:p w:rsidR="00BE479A" w:rsidRPr="00BE479A" w:rsidRDefault="00BE479A" w:rsidP="00E72CBA">
            <w:pPr>
              <w:pStyle w:val="21"/>
              <w:ind w:firstLine="0"/>
              <w:rPr>
                <w:bCs/>
              </w:rPr>
            </w:pPr>
          </w:p>
          <w:p w:rsidR="00BE479A" w:rsidRPr="00BE479A" w:rsidRDefault="00BE479A" w:rsidP="00E72CBA">
            <w:pPr>
              <w:pStyle w:val="21"/>
              <w:ind w:firstLine="0"/>
              <w:rPr>
                <w:bCs/>
              </w:rPr>
            </w:pPr>
          </w:p>
          <w:p w:rsidR="00BE479A" w:rsidRPr="00BE479A" w:rsidRDefault="00BE479A" w:rsidP="00E72CBA">
            <w:pPr>
              <w:pStyle w:val="21"/>
              <w:ind w:firstLine="0"/>
              <w:rPr>
                <w:bCs/>
              </w:rPr>
            </w:pPr>
          </w:p>
        </w:tc>
      </w:tr>
    </w:tbl>
    <w:p w:rsidR="00BE479A" w:rsidRDefault="00BE479A" w:rsidP="00BE479A"/>
    <w:p w:rsidR="00BE479A" w:rsidRDefault="00BE479A" w:rsidP="00BE479A">
      <w:pPr>
        <w:jc w:val="right"/>
        <w:rPr>
          <w:sz w:val="26"/>
          <w:szCs w:val="26"/>
        </w:rPr>
      </w:pPr>
    </w:p>
    <w:p w:rsidR="00BE479A" w:rsidRDefault="00BE479A" w:rsidP="00BE479A">
      <w:pPr>
        <w:jc w:val="center"/>
        <w:rPr>
          <w:rStyle w:val="None"/>
          <w:spacing w:val="-5"/>
          <w:sz w:val="28"/>
          <w:szCs w:val="28"/>
        </w:rPr>
      </w:pPr>
      <w:r>
        <w:rPr>
          <w:rStyle w:val="None"/>
          <w:b/>
          <w:bCs/>
          <w:spacing w:val="-5"/>
          <w:sz w:val="28"/>
          <w:szCs w:val="28"/>
        </w:rPr>
        <w:t>Заявка</w:t>
      </w:r>
    </w:p>
    <w:p w:rsidR="00BE479A" w:rsidRPr="00BE479A" w:rsidRDefault="00BE479A" w:rsidP="00BE479A">
      <w:pPr>
        <w:jc w:val="center"/>
        <w:rPr>
          <w:bCs/>
          <w:sz w:val="28"/>
          <w:szCs w:val="28"/>
        </w:rPr>
      </w:pPr>
      <w:r w:rsidRPr="00BE479A">
        <w:rPr>
          <w:rStyle w:val="None"/>
          <w:spacing w:val="-5"/>
          <w:sz w:val="28"/>
          <w:szCs w:val="28"/>
        </w:rPr>
        <w:t>на участие</w:t>
      </w:r>
      <w:r w:rsidRPr="00BE479A">
        <w:rPr>
          <w:rStyle w:val="None"/>
          <w:sz w:val="28"/>
          <w:szCs w:val="28"/>
        </w:rPr>
        <w:t xml:space="preserve"> </w:t>
      </w:r>
      <w:r w:rsidRPr="00BE479A">
        <w:rPr>
          <w:rStyle w:val="None"/>
          <w:spacing w:val="-6"/>
          <w:sz w:val="28"/>
          <w:szCs w:val="28"/>
        </w:rPr>
        <w:t xml:space="preserve">в </w:t>
      </w:r>
      <w:r w:rsidRPr="00BE479A">
        <w:rPr>
          <w:bCs/>
          <w:sz w:val="28"/>
          <w:szCs w:val="28"/>
        </w:rPr>
        <w:t>региональном этапе Всероссийского конкурса активистов школьных музеев среди обучающихся с ограниченными возможностями здоровья «Россия – моя Родина»</w:t>
      </w:r>
    </w:p>
    <w:p w:rsidR="00BE479A" w:rsidRP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shd w:val="clear" w:color="auto" w:fill="FFFFFF"/>
        <w:tabs>
          <w:tab w:val="left" w:leader="underscore" w:pos="6758"/>
        </w:tabs>
        <w:spacing w:before="5" w:line="322" w:lineRule="exact"/>
        <w:ind w:firstLine="540"/>
        <w:jc w:val="center"/>
        <w:rPr>
          <w:sz w:val="28"/>
          <w:szCs w:val="28"/>
        </w:rPr>
      </w:pPr>
    </w:p>
    <w:p w:rsidR="00BE479A" w:rsidRDefault="00BE479A" w:rsidP="00BE479A">
      <w:pPr>
        <w:pBdr>
          <w:bottom w:val="single" w:sz="12" w:space="0" w:color="000000"/>
        </w:pBd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p w:rsidR="00BE479A" w:rsidRDefault="00BE479A" w:rsidP="00BE479A">
      <w:pPr>
        <w:shd w:val="clear" w:color="auto" w:fill="FFFFFF"/>
        <w:spacing w:line="322" w:lineRule="exact"/>
        <w:ind w:firstLine="540"/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(наименование муниципального органа управления образованием)</w:t>
      </w:r>
    </w:p>
    <w:p w:rsidR="00BE479A" w:rsidRDefault="00BE479A" w:rsidP="00BE479A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p w:rsidR="00BE479A" w:rsidRDefault="00BE479A" w:rsidP="00BE479A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tbl>
      <w:tblPr>
        <w:tblStyle w:val="TableNormal"/>
        <w:tblW w:w="93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"/>
        <w:gridCol w:w="1006"/>
        <w:gridCol w:w="1164"/>
        <w:gridCol w:w="1104"/>
        <w:gridCol w:w="961"/>
        <w:gridCol w:w="944"/>
        <w:gridCol w:w="1506"/>
        <w:gridCol w:w="699"/>
        <w:gridCol w:w="1383"/>
      </w:tblGrid>
      <w:tr w:rsidR="00BE479A" w:rsidTr="00E72CBA">
        <w:trPr>
          <w:trHeight w:val="30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r>
              <w:rPr>
                <w:rStyle w:val="None"/>
              </w:rPr>
              <w:t>№п/п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r>
              <w:rPr>
                <w:rStyle w:val="None"/>
              </w:rPr>
              <w:t>Название музе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A" w:rsidRDefault="00BE479A" w:rsidP="00E72CBA">
            <w:r>
              <w:rPr>
                <w:rStyle w:val="None"/>
              </w:rPr>
              <w:t>Муниципальное образование, наименование образовательной организации ( по Уставу), адре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r>
              <w:rPr>
                <w:rStyle w:val="None"/>
              </w:rPr>
              <w:t xml:space="preserve">ФИО руководителя работы, должность, </w:t>
            </w:r>
            <w:proofErr w:type="spellStart"/>
            <w:r>
              <w:rPr>
                <w:rStyle w:val="None"/>
              </w:rPr>
              <w:t>конт</w:t>
            </w:r>
            <w:proofErr w:type="spellEnd"/>
            <w:r>
              <w:rPr>
                <w:rStyle w:val="None"/>
              </w:rPr>
              <w:t>. телефон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r>
              <w:rPr>
                <w:rStyle w:val="None"/>
              </w:rPr>
              <w:t>Электронный адре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r>
              <w:rPr>
                <w:rStyle w:val="None"/>
              </w:rPr>
              <w:t>Номинац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proofErr w:type="spellStart"/>
            <w:r>
              <w:rPr>
                <w:rStyle w:val="None"/>
              </w:rPr>
              <w:t>конт</w:t>
            </w:r>
            <w:proofErr w:type="spellEnd"/>
            <w:r>
              <w:rPr>
                <w:rStyle w:val="None"/>
              </w:rPr>
              <w:t>. телефон руководите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>
            <w:r>
              <w:rPr>
                <w:rStyle w:val="None"/>
              </w:rPr>
              <w:t>ФИО участ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A" w:rsidRDefault="00BE479A" w:rsidP="00E72CBA">
            <w:pPr>
              <w:rPr>
                <w:rStyle w:val="None"/>
              </w:rPr>
            </w:pPr>
            <w:r>
              <w:rPr>
                <w:rStyle w:val="None"/>
              </w:rPr>
              <w:t>Образовательная  организация</w:t>
            </w:r>
          </w:p>
        </w:tc>
      </w:tr>
      <w:tr w:rsidR="00BE479A" w:rsidTr="00E72CBA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A" w:rsidRDefault="00BE479A" w:rsidP="00E72CBA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A" w:rsidRDefault="00BE479A" w:rsidP="00E72CBA"/>
        </w:tc>
      </w:tr>
      <w:tr w:rsidR="00BE479A" w:rsidTr="00E72CBA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A" w:rsidRDefault="00BE479A" w:rsidP="00E72CBA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79A" w:rsidRDefault="00BE479A" w:rsidP="00E72CBA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A" w:rsidRDefault="00BE479A" w:rsidP="00E72CBA"/>
        </w:tc>
      </w:tr>
    </w:tbl>
    <w:p w:rsidR="00BE479A" w:rsidRDefault="00BE479A" w:rsidP="00BE479A">
      <w:pPr>
        <w:shd w:val="clear" w:color="auto" w:fill="FFFFFF"/>
        <w:tabs>
          <w:tab w:val="left" w:pos="5685"/>
        </w:tabs>
        <w:spacing w:before="557" w:line="274" w:lineRule="exac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Начальник муниципального органа</w:t>
      </w:r>
    </w:p>
    <w:p w:rsidR="00BE479A" w:rsidRDefault="00BE479A" w:rsidP="00BE479A">
      <w:pPr>
        <w:shd w:val="clear" w:color="auto" w:fill="FFFFFF"/>
        <w:spacing w:line="274" w:lineRule="exact"/>
        <w:ind w:firstLine="540"/>
      </w:pPr>
      <w:r>
        <w:rPr>
          <w:rStyle w:val="None"/>
          <w:sz w:val="28"/>
          <w:szCs w:val="28"/>
        </w:rPr>
        <w:t>управления образования</w:t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  <w:t>(подпись, печать)</w:t>
      </w:r>
    </w:p>
    <w:p w:rsidR="00BE479A" w:rsidRDefault="00BE479A" w:rsidP="00BE479A">
      <w:pPr>
        <w:pStyle w:val="21"/>
        <w:jc w:val="right"/>
      </w:pPr>
    </w:p>
    <w:p w:rsidR="00BE479A" w:rsidRDefault="00BE479A" w:rsidP="00BE479A">
      <w:pPr>
        <w:pStyle w:val="21"/>
        <w:jc w:val="right"/>
      </w:pPr>
    </w:p>
    <w:p w:rsidR="00BE479A" w:rsidRDefault="00BE479A" w:rsidP="00BE479A">
      <w:pPr>
        <w:pStyle w:val="21"/>
        <w:jc w:val="right"/>
      </w:pPr>
    </w:p>
    <w:p w:rsidR="00BE479A" w:rsidRDefault="00BE479A" w:rsidP="00BE479A">
      <w:pPr>
        <w:pStyle w:val="21"/>
        <w:ind w:firstLine="0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ФИО исполнителя, </w:t>
      </w:r>
    </w:p>
    <w:p w:rsidR="00BE479A" w:rsidRDefault="00BE479A" w:rsidP="00BE479A">
      <w:pPr>
        <w:pStyle w:val="21"/>
        <w:ind w:firstLine="0"/>
        <w:rPr>
          <w:rStyle w:val="None"/>
          <w:sz w:val="26"/>
          <w:szCs w:val="26"/>
        </w:rPr>
      </w:pPr>
      <w:proofErr w:type="spellStart"/>
      <w:r>
        <w:rPr>
          <w:rStyle w:val="None"/>
          <w:sz w:val="20"/>
          <w:szCs w:val="20"/>
        </w:rPr>
        <w:t>конт</w:t>
      </w:r>
      <w:proofErr w:type="spellEnd"/>
      <w:r>
        <w:rPr>
          <w:rStyle w:val="None"/>
          <w:sz w:val="20"/>
          <w:szCs w:val="20"/>
        </w:rPr>
        <w:t>. Телефон</w:t>
      </w:r>
    </w:p>
    <w:p w:rsidR="00BE479A" w:rsidRDefault="00BE479A" w:rsidP="00BE479A">
      <w:pPr>
        <w:pStyle w:val="21"/>
        <w:ind w:firstLine="0"/>
        <w:jc w:val="right"/>
        <w:rPr>
          <w:sz w:val="24"/>
        </w:rPr>
      </w:pPr>
    </w:p>
    <w:p w:rsidR="00BE479A" w:rsidRDefault="00BE479A" w:rsidP="00BE479A">
      <w:pPr>
        <w:pStyle w:val="21"/>
        <w:jc w:val="right"/>
        <w:rPr>
          <w:rStyle w:val="None"/>
          <w:sz w:val="26"/>
          <w:szCs w:val="26"/>
        </w:rPr>
      </w:pPr>
    </w:p>
    <w:p w:rsidR="00BE479A" w:rsidRDefault="00BE479A" w:rsidP="00BE479A">
      <w:pPr>
        <w:pStyle w:val="21"/>
        <w:ind w:firstLine="0"/>
        <w:rPr>
          <w:rStyle w:val="None"/>
          <w:sz w:val="26"/>
          <w:szCs w:val="26"/>
        </w:rPr>
      </w:pPr>
    </w:p>
    <w:p w:rsidR="00BE479A" w:rsidRDefault="00BE479A" w:rsidP="00BE479A">
      <w:pPr>
        <w:pStyle w:val="21"/>
        <w:ind w:firstLine="0"/>
        <w:rPr>
          <w:rStyle w:val="None"/>
          <w:sz w:val="26"/>
          <w:szCs w:val="26"/>
        </w:rPr>
      </w:pPr>
    </w:p>
    <w:p w:rsidR="00BE479A" w:rsidRDefault="00BE479A" w:rsidP="00BE479A">
      <w:pPr>
        <w:pStyle w:val="21"/>
        <w:ind w:firstLine="0"/>
        <w:rPr>
          <w:rStyle w:val="None"/>
          <w:sz w:val="26"/>
          <w:szCs w:val="26"/>
        </w:rPr>
      </w:pPr>
    </w:p>
    <w:p w:rsidR="00BE479A" w:rsidRDefault="00BE479A" w:rsidP="00BE479A">
      <w:pPr>
        <w:pStyle w:val="21"/>
        <w:ind w:firstLine="0"/>
        <w:rPr>
          <w:rStyle w:val="None"/>
          <w:sz w:val="26"/>
          <w:szCs w:val="26"/>
        </w:rPr>
      </w:pPr>
    </w:p>
    <w:p w:rsidR="00BE479A" w:rsidRDefault="00BE479A" w:rsidP="00BE479A">
      <w:pPr>
        <w:pStyle w:val="21"/>
        <w:ind w:firstLine="0"/>
        <w:rPr>
          <w:rStyle w:val="None"/>
          <w:sz w:val="26"/>
          <w:szCs w:val="26"/>
        </w:rPr>
      </w:pPr>
      <w:r>
        <w:rPr>
          <w:rStyle w:val="None"/>
          <w:sz w:val="26"/>
          <w:szCs w:val="26"/>
        </w:rPr>
        <w:t xml:space="preserve">                                                                                                                </w:t>
      </w:r>
      <w:r w:rsidRPr="00BE479A">
        <w:rPr>
          <w:bCs/>
        </w:rPr>
        <w:t>Приложение 3</w:t>
      </w:r>
    </w:p>
    <w:p w:rsidR="00BE479A" w:rsidRDefault="00BE479A" w:rsidP="00BE479A">
      <w:pPr>
        <w:jc w:val="center"/>
        <w:rPr>
          <w:sz w:val="26"/>
          <w:szCs w:val="26"/>
        </w:rPr>
      </w:pPr>
    </w:p>
    <w:p w:rsidR="00BE479A" w:rsidRDefault="00BE479A" w:rsidP="00BE479A">
      <w:pPr>
        <w:jc w:val="center"/>
        <w:rPr>
          <w:sz w:val="26"/>
          <w:szCs w:val="26"/>
        </w:rPr>
      </w:pPr>
    </w:p>
    <w:p w:rsidR="00BE479A" w:rsidRDefault="00BE479A" w:rsidP="00BE479A">
      <w:pPr>
        <w:jc w:val="center"/>
        <w:rPr>
          <w:sz w:val="26"/>
          <w:szCs w:val="26"/>
        </w:rPr>
      </w:pPr>
    </w:p>
    <w:p w:rsidR="00BE479A" w:rsidRPr="002C25C2" w:rsidRDefault="00BE479A" w:rsidP="00BE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й этап</w:t>
      </w:r>
      <w:r w:rsidRPr="002C25C2">
        <w:rPr>
          <w:b/>
          <w:bCs/>
          <w:sz w:val="28"/>
          <w:szCs w:val="28"/>
        </w:rPr>
        <w:t xml:space="preserve"> Всероссийского конкурса активистов школьных музеев среди обучающихся с ограниченными возможностями здоровья </w:t>
      </w:r>
    </w:p>
    <w:p w:rsidR="00BE479A" w:rsidRDefault="00BE479A" w:rsidP="00BE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оссия – моя Р</w:t>
      </w:r>
      <w:r w:rsidRPr="002C25C2">
        <w:rPr>
          <w:b/>
          <w:bCs/>
          <w:sz w:val="28"/>
          <w:szCs w:val="28"/>
        </w:rPr>
        <w:t>одина»</w:t>
      </w:r>
    </w:p>
    <w:p w:rsid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Номинация: «………………………………………»</w:t>
      </w:r>
    </w:p>
    <w:p w:rsidR="00BE479A" w:rsidRDefault="00BE479A" w:rsidP="00BE479A">
      <w:pPr>
        <w:jc w:val="center"/>
        <w:rPr>
          <w:rStyle w:val="None"/>
          <w:sz w:val="28"/>
          <w:szCs w:val="28"/>
          <w:u w:val="single"/>
        </w:rPr>
      </w:pPr>
      <w:r>
        <w:rPr>
          <w:rStyle w:val="None"/>
          <w:sz w:val="28"/>
          <w:szCs w:val="28"/>
        </w:rPr>
        <w:t xml:space="preserve">   (</w:t>
      </w:r>
      <w:r>
        <w:rPr>
          <w:rStyle w:val="None"/>
          <w:sz w:val="28"/>
          <w:szCs w:val="28"/>
          <w:u w:val="single"/>
        </w:rPr>
        <w:t>указать индивидуальная или коллективная</w:t>
      </w:r>
      <w:r>
        <w:rPr>
          <w:rStyle w:val="None"/>
          <w:sz w:val="28"/>
          <w:szCs w:val="28"/>
        </w:rPr>
        <w:t>)</w:t>
      </w:r>
    </w:p>
    <w:p w:rsidR="00BE479A" w:rsidRDefault="00BE479A" w:rsidP="00BE479A">
      <w:pPr>
        <w:jc w:val="center"/>
        <w:rPr>
          <w:rStyle w:val="None"/>
          <w:sz w:val="28"/>
          <w:szCs w:val="28"/>
          <w:u w:val="single"/>
        </w:rPr>
      </w:pPr>
    </w:p>
    <w:p w:rsidR="00BE479A" w:rsidRDefault="00BE479A" w:rsidP="00BE479A">
      <w:pPr>
        <w:rPr>
          <w:rStyle w:val="None"/>
          <w:sz w:val="28"/>
          <w:szCs w:val="28"/>
        </w:rPr>
      </w:pPr>
      <w:proofErr w:type="gramStart"/>
      <w:r>
        <w:rPr>
          <w:rStyle w:val="None"/>
          <w:sz w:val="28"/>
          <w:szCs w:val="28"/>
        </w:rPr>
        <w:t>Название  музея</w:t>
      </w:r>
      <w:proofErr w:type="gramEnd"/>
      <w:r>
        <w:rPr>
          <w:rStyle w:val="None"/>
          <w:sz w:val="28"/>
          <w:szCs w:val="28"/>
        </w:rPr>
        <w:t xml:space="preserve"> образовательной организации ______________________________________________________________</w:t>
      </w:r>
    </w:p>
    <w:p w:rsidR="00BE479A" w:rsidRDefault="00BE479A" w:rsidP="00BE479A">
      <w:pPr>
        <w:rPr>
          <w:sz w:val="28"/>
          <w:szCs w:val="28"/>
        </w:rPr>
      </w:pPr>
    </w:p>
    <w:p w:rsidR="00BE479A" w:rsidRDefault="00BE479A" w:rsidP="00BE479A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Профиль музея образовательной организации_______________________</w:t>
      </w:r>
    </w:p>
    <w:p w:rsidR="00BE479A" w:rsidRDefault="00BE479A" w:rsidP="00BE479A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                                                     </w:t>
      </w:r>
    </w:p>
    <w:p w:rsidR="00BE479A" w:rsidRDefault="00BE479A" w:rsidP="00BE479A">
      <w:pPr>
        <w:rPr>
          <w:sz w:val="28"/>
          <w:szCs w:val="28"/>
        </w:rPr>
      </w:pPr>
    </w:p>
    <w:p w:rsidR="00BE479A" w:rsidRDefault="00BE479A" w:rsidP="00BE479A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Полное наименование образовательной организации (по уставу) ______________________________________________________________</w:t>
      </w:r>
    </w:p>
    <w:p w:rsidR="00BE479A" w:rsidRDefault="00BE479A" w:rsidP="00BE479A">
      <w:pPr>
        <w:rPr>
          <w:sz w:val="28"/>
          <w:szCs w:val="28"/>
        </w:rPr>
      </w:pPr>
    </w:p>
    <w:p w:rsidR="00BE479A" w:rsidRDefault="00BE479A" w:rsidP="00BE479A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Муниципальное образование, адрес образовательной организации ______________________________________________________________</w:t>
      </w:r>
    </w:p>
    <w:p w:rsid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                              «Название конкурсной работы»</w:t>
      </w:r>
    </w:p>
    <w:p w:rsidR="00BE479A" w:rsidRDefault="00BE479A" w:rsidP="00BE479A">
      <w:pPr>
        <w:tabs>
          <w:tab w:val="left" w:pos="3060"/>
        </w:tabs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ab/>
      </w:r>
    </w:p>
    <w:p w:rsidR="00BE479A" w:rsidRDefault="00BE479A" w:rsidP="00BE479A">
      <w:pPr>
        <w:tabs>
          <w:tab w:val="left" w:pos="3060"/>
        </w:tabs>
        <w:rPr>
          <w:sz w:val="28"/>
          <w:szCs w:val="28"/>
        </w:rPr>
      </w:pPr>
    </w:p>
    <w:p w:rsid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Автор:</w:t>
      </w:r>
    </w:p>
    <w:p w:rsidR="00BE479A" w:rsidRDefault="00BE479A" w:rsidP="00BE479A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фамилия, имя</w:t>
      </w:r>
    </w:p>
    <w:p w:rsidR="00BE479A" w:rsidRDefault="00BE479A" w:rsidP="00BE479A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дата рождения, класс</w:t>
      </w:r>
    </w:p>
    <w:p w:rsidR="00BE479A" w:rsidRDefault="00BE479A" w:rsidP="00BE479A">
      <w:pPr>
        <w:jc w:val="right"/>
        <w:rPr>
          <w:sz w:val="28"/>
          <w:szCs w:val="28"/>
        </w:rPr>
      </w:pPr>
    </w:p>
    <w:p w:rsidR="00BE479A" w:rsidRDefault="00BE479A" w:rsidP="00BE479A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Руководитель работы:</w:t>
      </w:r>
    </w:p>
    <w:p w:rsidR="00BE479A" w:rsidRDefault="00BE479A" w:rsidP="00BE479A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ФИО,</w:t>
      </w:r>
    </w:p>
    <w:p w:rsidR="00BE479A" w:rsidRDefault="00BE479A" w:rsidP="00BE479A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должность,</w:t>
      </w:r>
    </w:p>
    <w:p w:rsidR="00BE479A" w:rsidRDefault="00BE479A" w:rsidP="00BE479A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контактный телефон</w:t>
      </w:r>
    </w:p>
    <w:p w:rsidR="00BE479A" w:rsidRDefault="00BE479A" w:rsidP="00BE479A">
      <w:pPr>
        <w:jc w:val="right"/>
        <w:rPr>
          <w:sz w:val="28"/>
          <w:szCs w:val="28"/>
        </w:rPr>
      </w:pPr>
    </w:p>
    <w:p w:rsidR="00BE479A" w:rsidRDefault="00BE479A" w:rsidP="00BE479A">
      <w:pPr>
        <w:jc w:val="center"/>
        <w:rPr>
          <w:sz w:val="28"/>
          <w:szCs w:val="28"/>
        </w:rPr>
      </w:pPr>
    </w:p>
    <w:p w:rsidR="00BE479A" w:rsidRDefault="00BE479A" w:rsidP="00BE479A">
      <w:pPr>
        <w:rPr>
          <w:sz w:val="28"/>
          <w:szCs w:val="28"/>
        </w:rPr>
      </w:pPr>
    </w:p>
    <w:p w:rsidR="00BE479A" w:rsidRDefault="00BE479A" w:rsidP="00BE479A">
      <w:pPr>
        <w:jc w:val="center"/>
        <w:rPr>
          <w:rStyle w:val="None"/>
          <w:sz w:val="26"/>
          <w:szCs w:val="26"/>
        </w:rPr>
      </w:pPr>
      <w:r>
        <w:rPr>
          <w:rStyle w:val="None"/>
          <w:sz w:val="28"/>
          <w:szCs w:val="28"/>
        </w:rPr>
        <w:t>2023 год</w:t>
      </w:r>
    </w:p>
    <w:p w:rsidR="00BE479A" w:rsidRDefault="00BE479A" w:rsidP="00BE479A">
      <w:pPr>
        <w:pStyle w:val="21"/>
        <w:ind w:firstLine="0"/>
        <w:rPr>
          <w:rStyle w:val="None"/>
          <w:sz w:val="26"/>
          <w:szCs w:val="26"/>
        </w:rPr>
      </w:pPr>
    </w:p>
    <w:p w:rsidR="00BE479A" w:rsidRDefault="00BE479A" w:rsidP="00BE479A">
      <w:pPr>
        <w:pStyle w:val="21"/>
        <w:ind w:firstLine="0"/>
        <w:jc w:val="right"/>
        <w:rPr>
          <w:rStyle w:val="None"/>
          <w:sz w:val="26"/>
          <w:szCs w:val="26"/>
        </w:rPr>
      </w:pPr>
      <w:r>
        <w:rPr>
          <w:rStyle w:val="None"/>
          <w:sz w:val="26"/>
          <w:szCs w:val="26"/>
        </w:rPr>
        <w:t xml:space="preserve"> </w:t>
      </w:r>
      <w:r w:rsidRPr="00BE479A">
        <w:rPr>
          <w:bCs/>
        </w:rPr>
        <w:t>Приложение 4</w:t>
      </w:r>
    </w:p>
    <w:p w:rsidR="00BE479A" w:rsidRDefault="00BE479A" w:rsidP="00BE479A">
      <w:pPr>
        <w:widowControl w:val="0"/>
        <w:jc w:val="right"/>
        <w:rPr>
          <w:rFonts w:ascii="Times New Roman CYR" w:eastAsia="Times New Roman CYR" w:hAnsi="Times New Roman CYR" w:cs="Times New Roman CYR"/>
          <w:b/>
          <w:bCs/>
          <w:sz w:val="10"/>
          <w:szCs w:val="10"/>
        </w:rPr>
      </w:pPr>
    </w:p>
    <w:p w:rsidR="00BE479A" w:rsidRDefault="00BE479A" w:rsidP="00BE479A">
      <w:pPr>
        <w:jc w:val="center"/>
        <w:rPr>
          <w:rStyle w:val="None"/>
          <w:b/>
          <w:bCs/>
        </w:rPr>
      </w:pPr>
      <w:r>
        <w:rPr>
          <w:rStyle w:val="None"/>
          <w:b/>
          <w:bCs/>
        </w:rPr>
        <w:t xml:space="preserve">Заявление о согласии </w:t>
      </w:r>
    </w:p>
    <w:p w:rsidR="00BE479A" w:rsidRDefault="00BE479A" w:rsidP="00BE479A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>родителя (законного представителя)</w:t>
      </w:r>
    </w:p>
    <w:p w:rsidR="00BE479A" w:rsidRDefault="00BE479A" w:rsidP="00BE479A">
      <w:pPr>
        <w:pStyle w:val="ConsPlusNormal"/>
        <w:jc w:val="center"/>
        <w:rPr>
          <w:rStyle w:val="None"/>
          <w:sz w:val="22"/>
          <w:szCs w:val="22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lastRenderedPageBreak/>
        <w:t>на обработку персональных данных несовершеннолетнего</w:t>
      </w:r>
    </w:p>
    <w:p w:rsidR="00BE479A" w:rsidRDefault="00BE479A" w:rsidP="00BE479A">
      <w:pPr>
        <w:ind w:firstLine="709"/>
        <w:jc w:val="center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</w:t>
      </w:r>
    </w:p>
    <w:p w:rsidR="00BE479A" w:rsidRDefault="00BE479A" w:rsidP="00BE479A">
      <w:pPr>
        <w:jc w:val="both"/>
        <w:rPr>
          <w:rStyle w:val="None"/>
          <w:i/>
          <w:iCs/>
          <w:sz w:val="20"/>
          <w:szCs w:val="20"/>
        </w:rPr>
      </w:pPr>
      <w:r>
        <w:rPr>
          <w:rStyle w:val="None"/>
          <w:sz w:val="22"/>
          <w:szCs w:val="22"/>
        </w:rPr>
        <w:t>Я, _____________________________________________________________________________</w:t>
      </w:r>
    </w:p>
    <w:p w:rsidR="00BE479A" w:rsidRDefault="00BE479A" w:rsidP="00BE479A">
      <w:pPr>
        <w:jc w:val="center"/>
      </w:pPr>
      <w:r>
        <w:rPr>
          <w:rStyle w:val="None"/>
          <w:i/>
          <w:iCs/>
          <w:sz w:val="20"/>
          <w:szCs w:val="20"/>
        </w:rPr>
        <w:t>(фамилия, имя, отчество)</w:t>
      </w:r>
    </w:p>
    <w:p w:rsidR="00BE479A" w:rsidRDefault="00BE479A" w:rsidP="00BE479A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</w:pPr>
      <w:r>
        <w:t>являясь родителем (законным представителем),</w:t>
      </w:r>
    </w:p>
    <w:p w:rsidR="00BE479A" w:rsidRDefault="00BE479A" w:rsidP="00BE479A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</w:pPr>
      <w:r>
        <w:t>________________________________________________________________________________,</w:t>
      </w:r>
    </w:p>
    <w:p w:rsidR="00BE479A" w:rsidRDefault="00BE479A" w:rsidP="00BE479A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</w:pPr>
      <w:r>
        <w:t xml:space="preserve">в соответствии с Федеральным законом от 27.07.2006 № 152-ФЗ «О персональных </w:t>
      </w:r>
      <w:proofErr w:type="gramStart"/>
      <w:r>
        <w:t>данных»  даю</w:t>
      </w:r>
      <w:proofErr w:type="gramEnd"/>
      <w:r>
        <w:t xml:space="preserve"> согласие образовательному учреждению ГБОУ ДО МО ОЦР ДОПВ     на  обработку  персональных  данных  моег</w:t>
      </w:r>
      <w:bookmarkStart w:id="1" w:name="bookmark3"/>
      <w:r>
        <w:t>о  несовершеннолетнего  ребенка.</w:t>
      </w:r>
    </w:p>
    <w:p w:rsidR="00BE479A" w:rsidRDefault="00BE479A" w:rsidP="00BE479A">
      <w:pPr>
        <w:pStyle w:val="22"/>
        <w:keepNext/>
        <w:keepLines/>
        <w:shd w:val="clear" w:color="auto" w:fill="auto"/>
        <w:spacing w:before="0" w:line="240" w:lineRule="auto"/>
      </w:pPr>
      <w:r>
        <w:rPr>
          <w:rStyle w:val="None"/>
          <w:b/>
          <w:bCs/>
          <w:sz w:val="22"/>
          <w:szCs w:val="22"/>
        </w:rPr>
        <w:t>Данные об операторе персональных данных:</w:t>
      </w:r>
      <w:bookmarkEnd w:id="1"/>
    </w:p>
    <w:p w:rsidR="00BE479A" w:rsidRDefault="00BE479A" w:rsidP="00BE479A">
      <w:pPr>
        <w:pStyle w:val="2"/>
        <w:shd w:val="clear" w:color="auto" w:fill="auto"/>
        <w:spacing w:line="240" w:lineRule="auto"/>
        <w:ind w:firstLine="709"/>
      </w:pPr>
      <w: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BE479A" w:rsidRDefault="00BE479A" w:rsidP="00BE479A">
      <w:pPr>
        <w:pStyle w:val="2"/>
        <w:shd w:val="clear" w:color="auto" w:fill="auto"/>
        <w:spacing w:line="240" w:lineRule="auto"/>
        <w:ind w:firstLine="709"/>
      </w:pPr>
      <w:r>
        <w:t>Адрес: Московская область, г. Реутов, Юбилейный проспект, д. 58</w:t>
      </w:r>
    </w:p>
    <w:p w:rsidR="00BE479A" w:rsidRDefault="00BE479A" w:rsidP="00BE479A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</w:rPr>
        <w:t>Цель обработки персональных данных:</w:t>
      </w:r>
    </w:p>
    <w:p w:rsidR="00BE479A" w:rsidRPr="00BE479A" w:rsidRDefault="00BE479A" w:rsidP="00BE479A">
      <w:pPr>
        <w:jc w:val="center"/>
        <w:rPr>
          <w:sz w:val="22"/>
          <w:szCs w:val="22"/>
        </w:rPr>
      </w:pPr>
      <w:r>
        <w:rPr>
          <w:rStyle w:val="None"/>
          <w:sz w:val="22"/>
          <w:szCs w:val="22"/>
        </w:rPr>
        <w:t xml:space="preserve">- участие в </w:t>
      </w:r>
      <w:r w:rsidRPr="00BE479A">
        <w:rPr>
          <w:sz w:val="22"/>
          <w:szCs w:val="22"/>
        </w:rPr>
        <w:t>региональном этапе Всероссийского конкурса активистов школьных музеев среди обучающихся с ограниченными возможностями здоровья «Россия – моя Родина»</w:t>
      </w:r>
    </w:p>
    <w:p w:rsidR="00BE479A" w:rsidRDefault="00BE479A" w:rsidP="00BE479A">
      <w:pPr>
        <w:jc w:val="both"/>
      </w:pPr>
      <w:r>
        <w:rPr>
          <w:rStyle w:val="None"/>
          <w:b/>
          <w:bCs/>
          <w:sz w:val="22"/>
          <w:szCs w:val="22"/>
        </w:rPr>
        <w:t>Перечень действий с персональными данными:</w:t>
      </w:r>
    </w:p>
    <w:p w:rsidR="00BE479A" w:rsidRDefault="00BE479A" w:rsidP="00BE479A">
      <w:pPr>
        <w:pStyle w:val="2"/>
        <w:shd w:val="clear" w:color="auto" w:fill="auto"/>
        <w:spacing w:line="240" w:lineRule="auto"/>
        <w:ind w:firstLine="724"/>
      </w:pPr>
      <w: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E479A" w:rsidRPr="00BE479A" w:rsidRDefault="00BE479A" w:rsidP="00BE479A">
      <w:pPr>
        <w:pStyle w:val="2"/>
        <w:shd w:val="clear" w:color="auto" w:fill="auto"/>
        <w:spacing w:line="240" w:lineRule="auto"/>
        <w:rPr>
          <w:rStyle w:val="None"/>
          <w:b/>
          <w:bCs/>
          <w:sz w:val="26"/>
          <w:szCs w:val="26"/>
          <w:shd w:val="clear" w:color="auto" w:fill="FFFFFF"/>
        </w:rPr>
      </w:pPr>
      <w:r>
        <w:rPr>
          <w:rStyle w:val="None"/>
          <w:b/>
          <w:bCs/>
          <w:shd w:val="clear" w:color="auto" w:fill="FFFFFF"/>
        </w:rPr>
        <w:t>Перечень персональных данных, на обработку которых дается согласие:</w:t>
      </w:r>
    </w:p>
    <w:p w:rsidR="00BE479A" w:rsidRDefault="00BE479A" w:rsidP="00BE479A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ne"/>
          <w:sz w:val="22"/>
          <w:szCs w:val="22"/>
        </w:rPr>
        <w:t>- Фамилия, имя ребенка;</w:t>
      </w:r>
    </w:p>
    <w:p w:rsidR="00BE479A" w:rsidRDefault="00BE479A" w:rsidP="00BE479A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возраст;</w:t>
      </w:r>
    </w:p>
    <w:p w:rsidR="00BE479A" w:rsidRDefault="00BE479A" w:rsidP="00BE479A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место учебы;</w:t>
      </w:r>
    </w:p>
    <w:p w:rsidR="00BE479A" w:rsidRDefault="00BE479A" w:rsidP="00BE479A">
      <w:pPr>
        <w:jc w:val="both"/>
      </w:pPr>
      <w:r>
        <w:rPr>
          <w:rStyle w:val="None"/>
          <w:sz w:val="22"/>
          <w:szCs w:val="22"/>
        </w:rPr>
        <w:t xml:space="preserve"> - фото и видеоматериалы ребенка. </w:t>
      </w:r>
    </w:p>
    <w:p w:rsidR="00BE479A" w:rsidRDefault="00BE479A" w:rsidP="00BE479A">
      <w:pPr>
        <w:rPr>
          <w:rStyle w:val="None"/>
          <w:sz w:val="22"/>
          <w:szCs w:val="22"/>
        </w:rPr>
      </w:pPr>
      <w:bookmarkStart w:id="2" w:name="bookmark5"/>
      <w:r>
        <w:rPr>
          <w:rStyle w:val="None"/>
          <w:b/>
          <w:bCs/>
          <w:sz w:val="22"/>
          <w:szCs w:val="22"/>
        </w:rPr>
        <w:t>Срок действия данного согласия устанавливается на период:</w:t>
      </w:r>
      <w:bookmarkEnd w:id="2"/>
    </w:p>
    <w:p w:rsidR="00BE479A" w:rsidRDefault="00BE479A" w:rsidP="00BE479A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BE479A" w:rsidRDefault="00BE479A" w:rsidP="00BE479A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BE479A" w:rsidRDefault="00BE479A" w:rsidP="00BE479A">
      <w:pPr>
        <w:ind w:firstLine="81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BE479A" w:rsidRDefault="00BE479A" w:rsidP="00BE479A">
      <w:pPr>
        <w:ind w:firstLine="811"/>
        <w:jc w:val="both"/>
        <w:rPr>
          <w:sz w:val="22"/>
          <w:szCs w:val="22"/>
        </w:rPr>
      </w:pP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Подпись законного представителя несовершеннолетнего:</w:t>
      </w: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_________________/______________________/ </w:t>
      </w: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«___</w:t>
      </w:r>
      <w:proofErr w:type="gramStart"/>
      <w:r>
        <w:rPr>
          <w:rStyle w:val="None"/>
          <w:sz w:val="22"/>
          <w:szCs w:val="22"/>
        </w:rPr>
        <w:t>_»_</w:t>
      </w:r>
      <w:proofErr w:type="gramEnd"/>
      <w:r>
        <w:rPr>
          <w:rStyle w:val="None"/>
          <w:sz w:val="22"/>
          <w:szCs w:val="22"/>
        </w:rPr>
        <w:t xml:space="preserve">_________________20____г.    </w:t>
      </w: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BE479A" w:rsidRDefault="00BE479A" w:rsidP="00BE479A">
      <w:pPr>
        <w:pStyle w:val="21"/>
        <w:ind w:firstLine="0"/>
        <w:jc w:val="right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Style w:val="None"/>
          <w:b/>
          <w:bCs/>
        </w:rPr>
        <w:t xml:space="preserve"> </w:t>
      </w:r>
      <w:r w:rsidRPr="00BE479A">
        <w:rPr>
          <w:bCs/>
        </w:rPr>
        <w:t>Приложение 5</w:t>
      </w:r>
    </w:p>
    <w:p w:rsidR="00BE479A" w:rsidRDefault="00BE479A" w:rsidP="00BE479A">
      <w:pPr>
        <w:jc w:val="center"/>
        <w:rPr>
          <w:rStyle w:val="None"/>
          <w:b/>
          <w:bCs/>
        </w:rPr>
      </w:pPr>
      <w:r>
        <w:rPr>
          <w:rStyle w:val="None"/>
          <w:b/>
          <w:bCs/>
        </w:rPr>
        <w:t>Заявление о согласии</w:t>
      </w:r>
    </w:p>
    <w:p w:rsidR="00BE479A" w:rsidRPr="00BE479A" w:rsidRDefault="00BE479A" w:rsidP="00BE479A">
      <w:pPr>
        <w:pStyle w:val="ConsPlusNormal"/>
        <w:tabs>
          <w:tab w:val="left" w:pos="2552"/>
        </w:tabs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              руководителя работы</w:t>
      </w:r>
      <w:r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BE479A" w:rsidRDefault="00BE479A" w:rsidP="00BE479A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:rsidR="00BE479A" w:rsidRDefault="00BE479A" w:rsidP="00BE479A">
      <w:pPr>
        <w:ind w:firstLine="709"/>
        <w:jc w:val="center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lastRenderedPageBreak/>
        <w:t xml:space="preserve"> </w:t>
      </w:r>
    </w:p>
    <w:p w:rsidR="00BE479A" w:rsidRDefault="00BE479A" w:rsidP="00BE479A">
      <w:pPr>
        <w:jc w:val="both"/>
        <w:rPr>
          <w:rStyle w:val="None"/>
          <w:i/>
          <w:iCs/>
          <w:sz w:val="20"/>
          <w:szCs w:val="20"/>
        </w:rPr>
      </w:pPr>
      <w:r>
        <w:rPr>
          <w:rStyle w:val="None"/>
          <w:sz w:val="22"/>
          <w:szCs w:val="22"/>
        </w:rPr>
        <w:t>Я, _____________________________________________________________________________</w:t>
      </w:r>
    </w:p>
    <w:p w:rsidR="00BE479A" w:rsidRDefault="00BE479A" w:rsidP="00BE479A">
      <w:pPr>
        <w:jc w:val="center"/>
      </w:pPr>
      <w:r>
        <w:rPr>
          <w:rStyle w:val="None"/>
          <w:i/>
          <w:iCs/>
          <w:sz w:val="20"/>
          <w:szCs w:val="20"/>
        </w:rPr>
        <w:t>(фамилия, имя, отчество)</w:t>
      </w:r>
    </w:p>
    <w:p w:rsidR="00BE479A" w:rsidRDefault="00BE479A" w:rsidP="00BE479A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</w:pPr>
      <w:r>
        <w:t xml:space="preserve">в соответствии с Федеральным законом от 27.07.2006 № 152-ФЗ «О персональных </w:t>
      </w:r>
      <w:proofErr w:type="gramStart"/>
      <w:r>
        <w:t>данных»  даю</w:t>
      </w:r>
      <w:proofErr w:type="gramEnd"/>
      <w:r>
        <w:t xml:space="preserve"> согласие образовательному учреждению ГБОУ ДО МО ОЦР ДОПВ     на  обработку  моих персональных  данных </w:t>
      </w:r>
    </w:p>
    <w:p w:rsidR="00BE479A" w:rsidRDefault="00BE479A" w:rsidP="00BE479A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</w:pPr>
      <w:r>
        <w:t xml:space="preserve"> </w:t>
      </w:r>
      <w:r>
        <w:rPr>
          <w:rStyle w:val="None"/>
          <w:b/>
          <w:bCs/>
        </w:rPr>
        <w:t>Данные об операторе персональных данных:</w:t>
      </w:r>
    </w:p>
    <w:p w:rsidR="00BE479A" w:rsidRDefault="00BE479A" w:rsidP="00BE479A">
      <w:pPr>
        <w:pStyle w:val="2"/>
        <w:shd w:val="clear" w:color="auto" w:fill="auto"/>
        <w:spacing w:line="240" w:lineRule="auto"/>
        <w:ind w:firstLine="709"/>
      </w:pPr>
      <w: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BE479A" w:rsidRDefault="00BE479A" w:rsidP="00BE479A">
      <w:pPr>
        <w:pStyle w:val="2"/>
        <w:shd w:val="clear" w:color="auto" w:fill="auto"/>
        <w:spacing w:line="240" w:lineRule="auto"/>
        <w:ind w:firstLine="709"/>
        <w:rPr>
          <w:rStyle w:val="None"/>
          <w:b/>
          <w:bCs/>
        </w:rPr>
      </w:pPr>
      <w:r>
        <w:t>Адрес: Московская область, г. Реутов, Юбилейный проспект, д. 58</w:t>
      </w:r>
    </w:p>
    <w:p w:rsidR="00BE479A" w:rsidRDefault="00BE479A" w:rsidP="00BE479A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</w:rPr>
        <w:t>Цель обработки персональных данных:</w:t>
      </w:r>
    </w:p>
    <w:p w:rsidR="00BE479A" w:rsidRPr="00BE479A" w:rsidRDefault="00BE479A" w:rsidP="00BE479A">
      <w:pPr>
        <w:jc w:val="center"/>
        <w:rPr>
          <w:sz w:val="22"/>
          <w:szCs w:val="22"/>
        </w:rPr>
      </w:pPr>
      <w:r>
        <w:rPr>
          <w:rStyle w:val="None"/>
          <w:sz w:val="22"/>
          <w:szCs w:val="22"/>
        </w:rPr>
        <w:t xml:space="preserve">- участие в </w:t>
      </w:r>
      <w:r w:rsidRPr="00BE479A">
        <w:rPr>
          <w:sz w:val="22"/>
          <w:szCs w:val="22"/>
        </w:rPr>
        <w:t>региональном этапе Всероссийского конкурса активистов школьных музеев среди обучающихся с ограниченными возможностями здоровья «Россия – моя Родина»</w:t>
      </w:r>
    </w:p>
    <w:p w:rsidR="00BE479A" w:rsidRPr="00BE479A" w:rsidRDefault="00BE479A" w:rsidP="00BE479A">
      <w:pPr>
        <w:jc w:val="both"/>
        <w:rPr>
          <w:b/>
          <w:sz w:val="22"/>
          <w:szCs w:val="22"/>
        </w:rPr>
      </w:pPr>
      <w:r w:rsidRPr="00BE479A">
        <w:rPr>
          <w:b/>
        </w:rPr>
        <w:t>Перечень действий с персональными данными:</w:t>
      </w:r>
    </w:p>
    <w:p w:rsidR="00BE479A" w:rsidRDefault="00BE479A" w:rsidP="00BE479A">
      <w:pPr>
        <w:pStyle w:val="2"/>
        <w:shd w:val="clear" w:color="auto" w:fill="auto"/>
        <w:spacing w:line="240" w:lineRule="auto"/>
        <w:ind w:firstLine="724"/>
      </w:pPr>
      <w: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E479A" w:rsidRDefault="00BE479A" w:rsidP="00BE479A">
      <w:pPr>
        <w:pStyle w:val="2"/>
        <w:shd w:val="clear" w:color="auto" w:fill="auto"/>
        <w:spacing w:line="240" w:lineRule="auto"/>
        <w:ind w:firstLine="724"/>
      </w:pPr>
    </w:p>
    <w:p w:rsidR="00BE479A" w:rsidRDefault="00BE479A" w:rsidP="00BE479A">
      <w:pPr>
        <w:jc w:val="both"/>
        <w:rPr>
          <w:rStyle w:val="None"/>
          <w:b/>
          <w:bCs/>
          <w:sz w:val="22"/>
          <w:szCs w:val="22"/>
          <w:shd w:val="clear" w:color="auto" w:fill="FFFFFF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>Перечень персональных данных, на обработку которых дается согласие:</w:t>
      </w:r>
    </w:p>
    <w:p w:rsidR="00BE479A" w:rsidRDefault="00BE479A" w:rsidP="00BE479A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ne"/>
          <w:sz w:val="22"/>
          <w:szCs w:val="22"/>
        </w:rPr>
        <w:t>- Фамилия, имя, отчество;</w:t>
      </w:r>
    </w:p>
    <w:p w:rsidR="00BE479A" w:rsidRDefault="00BE479A" w:rsidP="00BE479A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контактный телефон, адрес электронной почты;</w:t>
      </w:r>
    </w:p>
    <w:p w:rsidR="00BE479A" w:rsidRDefault="00BE479A" w:rsidP="00BE479A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место работы, должность;</w:t>
      </w:r>
    </w:p>
    <w:p w:rsidR="00BE479A" w:rsidRDefault="00BE479A" w:rsidP="00BE479A">
      <w:pPr>
        <w:jc w:val="both"/>
      </w:pPr>
      <w:r>
        <w:rPr>
          <w:rStyle w:val="None"/>
          <w:sz w:val="22"/>
          <w:szCs w:val="22"/>
        </w:rPr>
        <w:t xml:space="preserve"> - фото и видеоматериалы. </w:t>
      </w:r>
    </w:p>
    <w:p w:rsidR="00BE479A" w:rsidRDefault="00BE479A" w:rsidP="00BE479A">
      <w:pPr>
        <w:jc w:val="both"/>
      </w:pPr>
    </w:p>
    <w:p w:rsidR="00BE479A" w:rsidRDefault="00BE479A" w:rsidP="00BE479A">
      <w:pPr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</w:rPr>
        <w:t>Срок действия данного согласия устанавливается на период:</w:t>
      </w:r>
    </w:p>
    <w:p w:rsidR="00BE479A" w:rsidRDefault="00BE479A" w:rsidP="00BE479A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BE479A" w:rsidRDefault="00BE479A" w:rsidP="00BE479A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BE479A" w:rsidRDefault="00BE479A" w:rsidP="00BE479A">
      <w:pPr>
        <w:ind w:firstLine="811"/>
        <w:jc w:val="both"/>
        <w:rPr>
          <w:sz w:val="22"/>
          <w:szCs w:val="22"/>
        </w:rPr>
      </w:pP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Подпись:</w:t>
      </w:r>
    </w:p>
    <w:p w:rsidR="00BE479A" w:rsidRDefault="00BE479A" w:rsidP="00BE479A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_________________/______________________/</w:t>
      </w:r>
    </w:p>
    <w:p w:rsidR="00BE479A" w:rsidRDefault="00BE479A" w:rsidP="00BE479A">
      <w:pPr>
        <w:ind w:left="6" w:right="62" w:firstLine="811"/>
        <w:jc w:val="both"/>
        <w:rPr>
          <w:sz w:val="22"/>
          <w:szCs w:val="22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4D349E" w:rsidRDefault="004D349E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4D349E" w:rsidP="004D349E">
      <w:pPr>
        <w:pStyle w:val="21"/>
        <w:ind w:firstLine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CA7C2D" w:rsidRDefault="00CA7C2D" w:rsidP="004D349E">
      <w:pPr>
        <w:pStyle w:val="21"/>
        <w:ind w:firstLine="0"/>
        <w:rPr>
          <w:rStyle w:val="None"/>
          <w:sz w:val="24"/>
          <w:szCs w:val="24"/>
        </w:rPr>
      </w:pPr>
    </w:p>
    <w:p w:rsidR="00730FD2" w:rsidRDefault="00CA7C2D" w:rsidP="004D349E">
      <w:pPr>
        <w:pStyle w:val="21"/>
        <w:ind w:firstLine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                                                                                                                   </w:t>
      </w:r>
      <w:r w:rsidR="004D349E">
        <w:rPr>
          <w:rStyle w:val="None"/>
          <w:sz w:val="24"/>
          <w:szCs w:val="24"/>
        </w:rPr>
        <w:t xml:space="preserve">  </w:t>
      </w:r>
    </w:p>
    <w:p w:rsidR="006049FD" w:rsidRDefault="00730FD2" w:rsidP="004D349E">
      <w:pPr>
        <w:pStyle w:val="21"/>
        <w:ind w:firstLine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D349E">
        <w:rPr>
          <w:rStyle w:val="None"/>
          <w:sz w:val="24"/>
          <w:szCs w:val="24"/>
        </w:rPr>
        <w:t xml:space="preserve"> </w:t>
      </w: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BE479A" w:rsidRDefault="00BE479A" w:rsidP="004D349E">
      <w:pPr>
        <w:pStyle w:val="21"/>
        <w:ind w:firstLine="0"/>
        <w:rPr>
          <w:rStyle w:val="None"/>
          <w:sz w:val="24"/>
          <w:szCs w:val="24"/>
        </w:rPr>
      </w:pPr>
    </w:p>
    <w:p w:rsidR="00BE479A" w:rsidRDefault="00BE479A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6049FD" w:rsidRDefault="006049FD" w:rsidP="004D349E">
      <w:pPr>
        <w:pStyle w:val="21"/>
        <w:ind w:firstLine="0"/>
        <w:rPr>
          <w:rStyle w:val="None"/>
          <w:sz w:val="24"/>
          <w:szCs w:val="24"/>
        </w:rPr>
      </w:pPr>
    </w:p>
    <w:p w:rsidR="00BE479A" w:rsidRDefault="006049FD" w:rsidP="004D349E">
      <w:pPr>
        <w:pStyle w:val="21"/>
        <w:ind w:firstLine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                                                                              </w:t>
      </w:r>
      <w:r w:rsidR="00BE479A">
        <w:rPr>
          <w:rStyle w:val="None"/>
          <w:sz w:val="24"/>
          <w:szCs w:val="24"/>
        </w:rPr>
        <w:t xml:space="preserve">                              </w:t>
      </w:r>
      <w:r>
        <w:rPr>
          <w:rStyle w:val="None"/>
          <w:sz w:val="24"/>
          <w:szCs w:val="24"/>
        </w:rPr>
        <w:t xml:space="preserve">                </w:t>
      </w:r>
    </w:p>
    <w:p w:rsidR="00BE479A" w:rsidRDefault="00BE479A" w:rsidP="004D349E">
      <w:pPr>
        <w:pStyle w:val="21"/>
        <w:ind w:firstLine="0"/>
        <w:rPr>
          <w:rStyle w:val="None"/>
          <w:sz w:val="24"/>
          <w:szCs w:val="24"/>
        </w:rPr>
      </w:pPr>
    </w:p>
    <w:p w:rsidR="006704C1" w:rsidRDefault="006704C1" w:rsidP="006704C1"/>
    <w:p w:rsidR="006704C1" w:rsidRDefault="006704C1"/>
    <w:sectPr w:rsidR="006704C1" w:rsidSect="00F10295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888"/>
    <w:multiLevelType w:val="hybridMultilevel"/>
    <w:tmpl w:val="AEB271BE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3278"/>
    <w:multiLevelType w:val="hybridMultilevel"/>
    <w:tmpl w:val="E170494A"/>
    <w:styleLink w:val="ImportedStyle7"/>
    <w:lvl w:ilvl="0" w:tplc="10E80B38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3CD7CC">
      <w:start w:val="1"/>
      <w:numFmt w:val="bullet"/>
      <w:lvlText w:val="o"/>
      <w:lvlJc w:val="left"/>
      <w:pPr>
        <w:tabs>
          <w:tab w:val="left" w:pos="708"/>
          <w:tab w:val="num" w:pos="1505"/>
        </w:tabs>
        <w:ind w:left="938" w:hanging="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81F4">
      <w:start w:val="1"/>
      <w:numFmt w:val="bullet"/>
      <w:lvlText w:val="▪"/>
      <w:lvlJc w:val="left"/>
      <w:pPr>
        <w:tabs>
          <w:tab w:val="left" w:pos="708"/>
          <w:tab w:val="num" w:pos="2225"/>
        </w:tabs>
        <w:ind w:left="1658" w:hanging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4524">
      <w:start w:val="1"/>
      <w:numFmt w:val="bullet"/>
      <w:lvlText w:val="·"/>
      <w:lvlJc w:val="left"/>
      <w:pPr>
        <w:tabs>
          <w:tab w:val="left" w:pos="708"/>
          <w:tab w:val="num" w:pos="2945"/>
        </w:tabs>
        <w:ind w:left="2378" w:hanging="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62FA0">
      <w:start w:val="1"/>
      <w:numFmt w:val="bullet"/>
      <w:lvlText w:val="o"/>
      <w:lvlJc w:val="left"/>
      <w:pPr>
        <w:tabs>
          <w:tab w:val="left" w:pos="708"/>
          <w:tab w:val="num" w:pos="3665"/>
        </w:tabs>
        <w:ind w:left="3098" w:hanging="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2EB3C0">
      <w:start w:val="1"/>
      <w:numFmt w:val="bullet"/>
      <w:lvlText w:val="▪"/>
      <w:lvlJc w:val="left"/>
      <w:pPr>
        <w:tabs>
          <w:tab w:val="left" w:pos="708"/>
          <w:tab w:val="num" w:pos="4385"/>
        </w:tabs>
        <w:ind w:left="3818" w:hanging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808674">
      <w:start w:val="1"/>
      <w:numFmt w:val="bullet"/>
      <w:lvlText w:val="·"/>
      <w:lvlJc w:val="left"/>
      <w:pPr>
        <w:tabs>
          <w:tab w:val="left" w:pos="708"/>
          <w:tab w:val="num" w:pos="5105"/>
        </w:tabs>
        <w:ind w:left="4538" w:firstLine="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8E736">
      <w:start w:val="1"/>
      <w:numFmt w:val="bullet"/>
      <w:lvlText w:val="o"/>
      <w:lvlJc w:val="left"/>
      <w:pPr>
        <w:tabs>
          <w:tab w:val="left" w:pos="708"/>
          <w:tab w:val="num" w:pos="5825"/>
        </w:tabs>
        <w:ind w:left="5258" w:firstLine="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3EFF14">
      <w:start w:val="1"/>
      <w:numFmt w:val="bullet"/>
      <w:lvlText w:val="▪"/>
      <w:lvlJc w:val="left"/>
      <w:pPr>
        <w:tabs>
          <w:tab w:val="left" w:pos="708"/>
          <w:tab w:val="num" w:pos="6545"/>
        </w:tabs>
        <w:ind w:left="5978" w:firstLine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6718"/>
    <w:multiLevelType w:val="hybridMultilevel"/>
    <w:tmpl w:val="C1903A3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DA0"/>
    <w:multiLevelType w:val="hybridMultilevel"/>
    <w:tmpl w:val="5E847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ED121F"/>
    <w:multiLevelType w:val="hybridMultilevel"/>
    <w:tmpl w:val="CCC2C620"/>
    <w:lvl w:ilvl="0" w:tplc="C068F0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B0E79"/>
    <w:multiLevelType w:val="hybridMultilevel"/>
    <w:tmpl w:val="F232F372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5DA"/>
    <w:multiLevelType w:val="hybridMultilevel"/>
    <w:tmpl w:val="641C13FA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1B9F"/>
    <w:multiLevelType w:val="hybridMultilevel"/>
    <w:tmpl w:val="B7E4372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3B88"/>
    <w:multiLevelType w:val="hybridMultilevel"/>
    <w:tmpl w:val="1E8080EE"/>
    <w:styleLink w:val="ImportedStyle11"/>
    <w:lvl w:ilvl="0" w:tplc="C7C8F412">
      <w:start w:val="1"/>
      <w:numFmt w:val="bullet"/>
      <w:lvlText w:val="·"/>
      <w:lvlJc w:val="left"/>
      <w:pPr>
        <w:tabs>
          <w:tab w:val="left" w:pos="540"/>
          <w:tab w:val="num" w:pos="1353"/>
        </w:tabs>
        <w:ind w:left="540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36E438">
      <w:start w:val="1"/>
      <w:numFmt w:val="bullet"/>
      <w:lvlText w:val="·"/>
      <w:lvlJc w:val="left"/>
      <w:pPr>
        <w:tabs>
          <w:tab w:val="left" w:pos="540"/>
          <w:tab w:val="left" w:pos="1353"/>
          <w:tab w:val="num" w:pos="1757"/>
        </w:tabs>
        <w:ind w:left="944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744D52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2160"/>
        </w:tabs>
        <w:ind w:left="134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D8BE6A">
      <w:start w:val="1"/>
      <w:numFmt w:val="bullet"/>
      <w:lvlText w:val="·"/>
      <w:lvlJc w:val="left"/>
      <w:pPr>
        <w:tabs>
          <w:tab w:val="left" w:pos="540"/>
          <w:tab w:val="left" w:pos="1353"/>
          <w:tab w:val="num" w:pos="2880"/>
        </w:tabs>
        <w:ind w:left="2067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7C65EC">
      <w:start w:val="1"/>
      <w:numFmt w:val="bullet"/>
      <w:lvlText w:val="o"/>
      <w:lvlJc w:val="left"/>
      <w:pPr>
        <w:tabs>
          <w:tab w:val="left" w:pos="540"/>
          <w:tab w:val="left" w:pos="1353"/>
          <w:tab w:val="num" w:pos="3600"/>
        </w:tabs>
        <w:ind w:left="278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CACF18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4320"/>
        </w:tabs>
        <w:ind w:left="350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FA8D6E">
      <w:start w:val="1"/>
      <w:numFmt w:val="bullet"/>
      <w:lvlText w:val="·"/>
      <w:lvlJc w:val="left"/>
      <w:pPr>
        <w:tabs>
          <w:tab w:val="left" w:pos="540"/>
          <w:tab w:val="left" w:pos="1353"/>
          <w:tab w:val="num" w:pos="5040"/>
        </w:tabs>
        <w:ind w:left="4227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05E18">
      <w:start w:val="1"/>
      <w:numFmt w:val="bullet"/>
      <w:lvlText w:val="o"/>
      <w:lvlJc w:val="left"/>
      <w:pPr>
        <w:tabs>
          <w:tab w:val="left" w:pos="540"/>
          <w:tab w:val="left" w:pos="1353"/>
          <w:tab w:val="num" w:pos="5760"/>
        </w:tabs>
        <w:ind w:left="494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CCCF1E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6480"/>
        </w:tabs>
        <w:ind w:left="566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945846"/>
    <w:multiLevelType w:val="hybridMultilevel"/>
    <w:tmpl w:val="9BD85618"/>
    <w:lvl w:ilvl="0" w:tplc="C068F01C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C0A6786"/>
    <w:multiLevelType w:val="hybridMultilevel"/>
    <w:tmpl w:val="7E34164E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F0C5E"/>
    <w:multiLevelType w:val="hybridMultilevel"/>
    <w:tmpl w:val="2AE6149C"/>
    <w:styleLink w:val="ImportedStyle5"/>
    <w:lvl w:ilvl="0" w:tplc="0924224E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2C5AB2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E28FA8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704B30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A6A7B8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C74A6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BC18F2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1CE66A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C05A6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EB623A"/>
    <w:multiLevelType w:val="hybridMultilevel"/>
    <w:tmpl w:val="263C3D1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5B4"/>
    <w:multiLevelType w:val="hybridMultilevel"/>
    <w:tmpl w:val="03E2475E"/>
    <w:styleLink w:val="ImportedStyle10"/>
    <w:lvl w:ilvl="0" w:tplc="6CF8F04E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8C9DEE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8EF5A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74B770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1A177A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EFB74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1AA9C8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CACA50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DCD184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C73CBB"/>
    <w:multiLevelType w:val="hybridMultilevel"/>
    <w:tmpl w:val="49FEE4FE"/>
    <w:styleLink w:val="ImportedStyle6"/>
    <w:lvl w:ilvl="0" w:tplc="963E4E3C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6A825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885D9A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083A8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DE941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C02D2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EA238C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0E0BB8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E3164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7417594"/>
    <w:multiLevelType w:val="hybridMultilevel"/>
    <w:tmpl w:val="F23225FE"/>
    <w:styleLink w:val="ImportedStyle15"/>
    <w:lvl w:ilvl="0" w:tplc="E65C1AA4">
      <w:start w:val="1"/>
      <w:numFmt w:val="bullet"/>
      <w:lvlText w:val="·"/>
      <w:lvlJc w:val="left"/>
      <w:pPr>
        <w:tabs>
          <w:tab w:val="num" w:pos="1416"/>
        </w:tabs>
        <w:ind w:left="423" w:firstLine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3EAB54">
      <w:start w:val="1"/>
      <w:numFmt w:val="bullet"/>
      <w:lvlText w:val="o"/>
      <w:lvlJc w:val="left"/>
      <w:pPr>
        <w:tabs>
          <w:tab w:val="num" w:pos="2471"/>
        </w:tabs>
        <w:ind w:left="1478" w:firstLine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6A603E">
      <w:start w:val="1"/>
      <w:numFmt w:val="bullet"/>
      <w:lvlText w:val="▪"/>
      <w:lvlJc w:val="left"/>
      <w:pPr>
        <w:tabs>
          <w:tab w:val="num" w:pos="3191"/>
        </w:tabs>
        <w:ind w:left="2198" w:firstLine="6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D4C504">
      <w:start w:val="1"/>
      <w:numFmt w:val="bullet"/>
      <w:lvlText w:val="·"/>
      <w:lvlJc w:val="left"/>
      <w:pPr>
        <w:tabs>
          <w:tab w:val="num" w:pos="3911"/>
        </w:tabs>
        <w:ind w:left="2918" w:firstLine="6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0F1A6">
      <w:start w:val="1"/>
      <w:numFmt w:val="bullet"/>
      <w:lvlText w:val="o"/>
      <w:lvlJc w:val="left"/>
      <w:pPr>
        <w:tabs>
          <w:tab w:val="num" w:pos="4631"/>
        </w:tabs>
        <w:ind w:left="3638" w:firstLine="6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68110">
      <w:start w:val="1"/>
      <w:numFmt w:val="bullet"/>
      <w:lvlText w:val="▪"/>
      <w:lvlJc w:val="left"/>
      <w:pPr>
        <w:tabs>
          <w:tab w:val="num" w:pos="5351"/>
        </w:tabs>
        <w:ind w:left="4358" w:firstLine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CA149E">
      <w:start w:val="1"/>
      <w:numFmt w:val="bullet"/>
      <w:lvlText w:val="·"/>
      <w:lvlJc w:val="left"/>
      <w:pPr>
        <w:tabs>
          <w:tab w:val="num" w:pos="6071"/>
        </w:tabs>
        <w:ind w:left="5078" w:firstLine="6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203C6">
      <w:start w:val="1"/>
      <w:numFmt w:val="bullet"/>
      <w:lvlText w:val="o"/>
      <w:lvlJc w:val="left"/>
      <w:pPr>
        <w:tabs>
          <w:tab w:val="num" w:pos="6791"/>
        </w:tabs>
        <w:ind w:left="5798" w:firstLine="7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0C17A">
      <w:start w:val="1"/>
      <w:numFmt w:val="bullet"/>
      <w:lvlText w:val="▪"/>
      <w:lvlJc w:val="left"/>
      <w:pPr>
        <w:tabs>
          <w:tab w:val="num" w:pos="7511"/>
        </w:tabs>
        <w:ind w:left="6518" w:firstLine="7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A921A7"/>
    <w:multiLevelType w:val="hybridMultilevel"/>
    <w:tmpl w:val="87F2C82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1635"/>
    <w:multiLevelType w:val="hybridMultilevel"/>
    <w:tmpl w:val="DD2C9882"/>
    <w:lvl w:ilvl="0" w:tplc="C068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47EE1"/>
    <w:multiLevelType w:val="hybridMultilevel"/>
    <w:tmpl w:val="804A2674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53F8C"/>
    <w:multiLevelType w:val="hybridMultilevel"/>
    <w:tmpl w:val="4F2260BC"/>
    <w:lvl w:ilvl="0" w:tplc="C068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0391"/>
    <w:multiLevelType w:val="hybridMultilevel"/>
    <w:tmpl w:val="193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3BE1"/>
    <w:multiLevelType w:val="hybridMultilevel"/>
    <w:tmpl w:val="EE7A6BB0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B35"/>
    <w:multiLevelType w:val="hybridMultilevel"/>
    <w:tmpl w:val="5C00C020"/>
    <w:lvl w:ilvl="0" w:tplc="C068F01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36E8F"/>
    <w:multiLevelType w:val="hybridMultilevel"/>
    <w:tmpl w:val="6C346768"/>
    <w:lvl w:ilvl="0" w:tplc="A1D8739E">
      <w:numFmt w:val="bullet"/>
      <w:lvlText w:val="–"/>
      <w:lvlJc w:val="left"/>
      <w:pPr>
        <w:ind w:left="102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DE55B4">
      <w:numFmt w:val="bullet"/>
      <w:lvlText w:val="•"/>
      <w:lvlJc w:val="left"/>
      <w:pPr>
        <w:ind w:left="1046" w:hanging="406"/>
      </w:pPr>
      <w:rPr>
        <w:rFonts w:hint="default"/>
        <w:lang w:val="ru-RU" w:eastAsia="en-US" w:bidi="ar-SA"/>
      </w:rPr>
    </w:lvl>
    <w:lvl w:ilvl="2" w:tplc="4B566FFA">
      <w:numFmt w:val="bullet"/>
      <w:lvlText w:val="•"/>
      <w:lvlJc w:val="left"/>
      <w:pPr>
        <w:ind w:left="1993" w:hanging="406"/>
      </w:pPr>
      <w:rPr>
        <w:rFonts w:hint="default"/>
        <w:lang w:val="ru-RU" w:eastAsia="en-US" w:bidi="ar-SA"/>
      </w:rPr>
    </w:lvl>
    <w:lvl w:ilvl="3" w:tplc="6A20E0C4">
      <w:numFmt w:val="bullet"/>
      <w:lvlText w:val="•"/>
      <w:lvlJc w:val="left"/>
      <w:pPr>
        <w:ind w:left="2939" w:hanging="406"/>
      </w:pPr>
      <w:rPr>
        <w:rFonts w:hint="default"/>
        <w:lang w:val="ru-RU" w:eastAsia="en-US" w:bidi="ar-SA"/>
      </w:rPr>
    </w:lvl>
    <w:lvl w:ilvl="4" w:tplc="6F3E161A">
      <w:numFmt w:val="bullet"/>
      <w:lvlText w:val="•"/>
      <w:lvlJc w:val="left"/>
      <w:pPr>
        <w:ind w:left="3886" w:hanging="406"/>
      </w:pPr>
      <w:rPr>
        <w:rFonts w:hint="default"/>
        <w:lang w:val="ru-RU" w:eastAsia="en-US" w:bidi="ar-SA"/>
      </w:rPr>
    </w:lvl>
    <w:lvl w:ilvl="5" w:tplc="55983F96">
      <w:numFmt w:val="bullet"/>
      <w:lvlText w:val="•"/>
      <w:lvlJc w:val="left"/>
      <w:pPr>
        <w:ind w:left="4833" w:hanging="406"/>
      </w:pPr>
      <w:rPr>
        <w:rFonts w:hint="default"/>
        <w:lang w:val="ru-RU" w:eastAsia="en-US" w:bidi="ar-SA"/>
      </w:rPr>
    </w:lvl>
    <w:lvl w:ilvl="6" w:tplc="BDC49FEA">
      <w:numFmt w:val="bullet"/>
      <w:lvlText w:val="•"/>
      <w:lvlJc w:val="left"/>
      <w:pPr>
        <w:ind w:left="5779" w:hanging="406"/>
      </w:pPr>
      <w:rPr>
        <w:rFonts w:hint="default"/>
        <w:lang w:val="ru-RU" w:eastAsia="en-US" w:bidi="ar-SA"/>
      </w:rPr>
    </w:lvl>
    <w:lvl w:ilvl="7" w:tplc="73282E98">
      <w:numFmt w:val="bullet"/>
      <w:lvlText w:val="•"/>
      <w:lvlJc w:val="left"/>
      <w:pPr>
        <w:ind w:left="6726" w:hanging="406"/>
      </w:pPr>
      <w:rPr>
        <w:rFonts w:hint="default"/>
        <w:lang w:val="ru-RU" w:eastAsia="en-US" w:bidi="ar-SA"/>
      </w:rPr>
    </w:lvl>
    <w:lvl w:ilvl="8" w:tplc="CED08A46">
      <w:numFmt w:val="bullet"/>
      <w:lvlText w:val="•"/>
      <w:lvlJc w:val="left"/>
      <w:pPr>
        <w:ind w:left="7673" w:hanging="406"/>
      </w:pPr>
      <w:rPr>
        <w:rFonts w:hint="default"/>
        <w:lang w:val="ru-RU" w:eastAsia="en-US" w:bidi="ar-SA"/>
      </w:rPr>
    </w:lvl>
  </w:abstractNum>
  <w:abstractNum w:abstractNumId="24" w15:restartNumberingAfterBreak="0">
    <w:nsid w:val="49AC1E79"/>
    <w:multiLevelType w:val="hybridMultilevel"/>
    <w:tmpl w:val="9312B93C"/>
    <w:styleLink w:val="ImportedStyle8"/>
    <w:lvl w:ilvl="0" w:tplc="BEDCB0CA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3618AE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624E7C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F4FC48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ECF54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D2C60A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12CF72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EEA96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60636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60465B"/>
    <w:multiLevelType w:val="multilevel"/>
    <w:tmpl w:val="C03080E2"/>
    <w:lvl w:ilvl="0">
      <w:start w:val="5"/>
      <w:numFmt w:val="decimal"/>
      <w:lvlText w:val="%1"/>
      <w:lvlJc w:val="left"/>
      <w:pPr>
        <w:ind w:left="10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92"/>
      </w:pPr>
      <w:rPr>
        <w:rFonts w:hint="default"/>
        <w:lang w:val="ru-RU" w:eastAsia="en-US" w:bidi="ar-SA"/>
      </w:rPr>
    </w:lvl>
  </w:abstractNum>
  <w:abstractNum w:abstractNumId="26" w15:restartNumberingAfterBreak="0">
    <w:nsid w:val="55736A83"/>
    <w:multiLevelType w:val="hybridMultilevel"/>
    <w:tmpl w:val="08448448"/>
    <w:lvl w:ilvl="0" w:tplc="C068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51A4"/>
    <w:multiLevelType w:val="hybridMultilevel"/>
    <w:tmpl w:val="7F02D248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65CB"/>
    <w:multiLevelType w:val="hybridMultilevel"/>
    <w:tmpl w:val="F402A17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84372"/>
    <w:multiLevelType w:val="hybridMultilevel"/>
    <w:tmpl w:val="3F946C5E"/>
    <w:lvl w:ilvl="0" w:tplc="C068F0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2370E"/>
    <w:multiLevelType w:val="hybridMultilevel"/>
    <w:tmpl w:val="DC0E874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63D9"/>
    <w:multiLevelType w:val="hybridMultilevel"/>
    <w:tmpl w:val="B90A289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E45E3"/>
    <w:multiLevelType w:val="hybridMultilevel"/>
    <w:tmpl w:val="B796AD1A"/>
    <w:styleLink w:val="ImportedStyle4"/>
    <w:lvl w:ilvl="0" w:tplc="5FBE7EFE">
      <w:start w:val="1"/>
      <w:numFmt w:val="bullet"/>
      <w:lvlText w:val="·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6A8EDE">
      <w:start w:val="1"/>
      <w:numFmt w:val="bullet"/>
      <w:lvlText w:val="o"/>
      <w:lvlJc w:val="left"/>
      <w:pPr>
        <w:tabs>
          <w:tab w:val="left" w:pos="708"/>
          <w:tab w:val="num" w:pos="1504"/>
        </w:tabs>
        <w:ind w:left="938" w:firstLine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587C56">
      <w:start w:val="1"/>
      <w:numFmt w:val="bullet"/>
      <w:lvlText w:val="▪"/>
      <w:lvlJc w:val="left"/>
      <w:pPr>
        <w:tabs>
          <w:tab w:val="left" w:pos="708"/>
          <w:tab w:val="num" w:pos="2224"/>
        </w:tabs>
        <w:ind w:left="1658" w:firstLine="3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C5606">
      <w:start w:val="1"/>
      <w:numFmt w:val="bullet"/>
      <w:lvlText w:val="·"/>
      <w:lvlJc w:val="left"/>
      <w:pPr>
        <w:tabs>
          <w:tab w:val="left" w:pos="708"/>
          <w:tab w:val="num" w:pos="2944"/>
        </w:tabs>
        <w:ind w:left="2378" w:firstLine="3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03748">
      <w:start w:val="1"/>
      <w:numFmt w:val="bullet"/>
      <w:suff w:val="nothing"/>
      <w:lvlText w:val="o"/>
      <w:lvlJc w:val="left"/>
      <w:pPr>
        <w:tabs>
          <w:tab w:val="left" w:pos="708"/>
        </w:tabs>
        <w:ind w:left="3098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508BE8">
      <w:start w:val="1"/>
      <w:numFmt w:val="bullet"/>
      <w:lvlText w:val="▪"/>
      <w:lvlJc w:val="left"/>
      <w:pPr>
        <w:tabs>
          <w:tab w:val="left" w:pos="708"/>
          <w:tab w:val="num" w:pos="4384"/>
        </w:tabs>
        <w:ind w:left="3818" w:hanging="1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A85380">
      <w:start w:val="1"/>
      <w:numFmt w:val="bullet"/>
      <w:lvlText w:val="·"/>
      <w:lvlJc w:val="left"/>
      <w:pPr>
        <w:tabs>
          <w:tab w:val="left" w:pos="708"/>
          <w:tab w:val="num" w:pos="5104"/>
        </w:tabs>
        <w:ind w:left="4538" w:hanging="1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4079BA">
      <w:start w:val="1"/>
      <w:numFmt w:val="bullet"/>
      <w:lvlText w:val="o"/>
      <w:lvlJc w:val="left"/>
      <w:pPr>
        <w:tabs>
          <w:tab w:val="left" w:pos="708"/>
          <w:tab w:val="num" w:pos="5824"/>
        </w:tabs>
        <w:ind w:left="5258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AE6E04">
      <w:start w:val="1"/>
      <w:numFmt w:val="bullet"/>
      <w:lvlText w:val="▪"/>
      <w:lvlJc w:val="left"/>
      <w:pPr>
        <w:tabs>
          <w:tab w:val="left" w:pos="708"/>
          <w:tab w:val="num" w:pos="6544"/>
        </w:tabs>
        <w:ind w:left="5978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D1876D7"/>
    <w:multiLevelType w:val="hybridMultilevel"/>
    <w:tmpl w:val="CAFE27FC"/>
    <w:styleLink w:val="ImportedStyle14"/>
    <w:lvl w:ilvl="0" w:tplc="55121F42">
      <w:start w:val="1"/>
      <w:numFmt w:val="bullet"/>
      <w:lvlText w:val="·"/>
      <w:lvlJc w:val="left"/>
      <w:pPr>
        <w:tabs>
          <w:tab w:val="num" w:pos="1560"/>
        </w:tabs>
        <w:ind w:left="567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8EF874">
      <w:start w:val="1"/>
      <w:numFmt w:val="bullet"/>
      <w:lvlText w:val="o"/>
      <w:lvlJc w:val="left"/>
      <w:pPr>
        <w:tabs>
          <w:tab w:val="num" w:pos="1713"/>
        </w:tabs>
        <w:ind w:left="720" w:firstLine="5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200FE">
      <w:start w:val="1"/>
      <w:numFmt w:val="bullet"/>
      <w:lvlText w:val="▪"/>
      <w:lvlJc w:val="left"/>
      <w:pPr>
        <w:tabs>
          <w:tab w:val="left" w:pos="1560"/>
          <w:tab w:val="num" w:pos="2433"/>
        </w:tabs>
        <w:ind w:left="1440" w:firstLine="5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498">
      <w:start w:val="1"/>
      <w:numFmt w:val="bullet"/>
      <w:lvlText w:val="·"/>
      <w:lvlJc w:val="left"/>
      <w:pPr>
        <w:tabs>
          <w:tab w:val="left" w:pos="1560"/>
          <w:tab w:val="num" w:pos="3153"/>
        </w:tabs>
        <w:ind w:left="2160" w:firstLine="6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10028E">
      <w:start w:val="1"/>
      <w:numFmt w:val="bullet"/>
      <w:lvlText w:val="o"/>
      <w:lvlJc w:val="left"/>
      <w:pPr>
        <w:tabs>
          <w:tab w:val="left" w:pos="1560"/>
          <w:tab w:val="num" w:pos="3873"/>
        </w:tabs>
        <w:ind w:left="2880" w:firstLine="6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61626">
      <w:start w:val="1"/>
      <w:numFmt w:val="bullet"/>
      <w:lvlText w:val="▪"/>
      <w:lvlJc w:val="left"/>
      <w:pPr>
        <w:tabs>
          <w:tab w:val="left" w:pos="1560"/>
          <w:tab w:val="num" w:pos="4593"/>
        </w:tabs>
        <w:ind w:left="3600" w:firstLine="6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20F0A">
      <w:start w:val="1"/>
      <w:numFmt w:val="bullet"/>
      <w:lvlText w:val="·"/>
      <w:lvlJc w:val="left"/>
      <w:pPr>
        <w:tabs>
          <w:tab w:val="left" w:pos="1560"/>
          <w:tab w:val="num" w:pos="5313"/>
        </w:tabs>
        <w:ind w:left="4320" w:firstLine="6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B0BA34">
      <w:start w:val="1"/>
      <w:numFmt w:val="bullet"/>
      <w:lvlText w:val="o"/>
      <w:lvlJc w:val="left"/>
      <w:pPr>
        <w:tabs>
          <w:tab w:val="left" w:pos="1560"/>
          <w:tab w:val="num" w:pos="6033"/>
        </w:tabs>
        <w:ind w:left="5040" w:firstLine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0DF12">
      <w:start w:val="1"/>
      <w:numFmt w:val="bullet"/>
      <w:lvlText w:val="▪"/>
      <w:lvlJc w:val="left"/>
      <w:pPr>
        <w:tabs>
          <w:tab w:val="left" w:pos="1560"/>
          <w:tab w:val="num" w:pos="6753"/>
        </w:tabs>
        <w:ind w:left="5760" w:firstLine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4610363"/>
    <w:multiLevelType w:val="hybridMultilevel"/>
    <w:tmpl w:val="5D6A0AFA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0A1D"/>
    <w:multiLevelType w:val="hybridMultilevel"/>
    <w:tmpl w:val="639CE5E0"/>
    <w:lvl w:ilvl="0" w:tplc="C068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45D1B"/>
    <w:multiLevelType w:val="hybridMultilevel"/>
    <w:tmpl w:val="51B88430"/>
    <w:styleLink w:val="ImportedStyle1"/>
    <w:lvl w:ilvl="0" w:tplc="9EFA4312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9EACA0">
      <w:start w:val="1"/>
      <w:numFmt w:val="bullet"/>
      <w:lvlText w:val="o"/>
      <w:lvlJc w:val="left"/>
      <w:pPr>
        <w:tabs>
          <w:tab w:val="left" w:pos="708"/>
          <w:tab w:val="num" w:pos="2179"/>
        </w:tabs>
        <w:ind w:left="1612" w:hanging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86F1C2">
      <w:start w:val="1"/>
      <w:numFmt w:val="bullet"/>
      <w:lvlText w:val="▪"/>
      <w:lvlJc w:val="left"/>
      <w:pPr>
        <w:tabs>
          <w:tab w:val="left" w:pos="708"/>
          <w:tab w:val="num" w:pos="2899"/>
        </w:tabs>
        <w:ind w:left="2332" w:hanging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ACF2F4">
      <w:start w:val="1"/>
      <w:numFmt w:val="bullet"/>
      <w:lvlText w:val="·"/>
      <w:lvlJc w:val="left"/>
      <w:pPr>
        <w:tabs>
          <w:tab w:val="left" w:pos="708"/>
          <w:tab w:val="num" w:pos="3619"/>
        </w:tabs>
        <w:ind w:left="3052" w:hanging="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F4C448">
      <w:start w:val="1"/>
      <w:numFmt w:val="bullet"/>
      <w:lvlText w:val="o"/>
      <w:lvlJc w:val="left"/>
      <w:pPr>
        <w:tabs>
          <w:tab w:val="left" w:pos="708"/>
          <w:tab w:val="num" w:pos="4339"/>
        </w:tabs>
        <w:ind w:left="3772" w:hanging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960106">
      <w:start w:val="1"/>
      <w:numFmt w:val="bullet"/>
      <w:lvlText w:val="▪"/>
      <w:lvlJc w:val="left"/>
      <w:pPr>
        <w:tabs>
          <w:tab w:val="left" w:pos="708"/>
          <w:tab w:val="num" w:pos="5059"/>
        </w:tabs>
        <w:ind w:left="4492" w:hanging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AA61F4">
      <w:start w:val="1"/>
      <w:numFmt w:val="bullet"/>
      <w:lvlText w:val="·"/>
      <w:lvlJc w:val="left"/>
      <w:pPr>
        <w:tabs>
          <w:tab w:val="left" w:pos="708"/>
          <w:tab w:val="num" w:pos="5779"/>
        </w:tabs>
        <w:ind w:left="5212" w:hanging="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4AE7E">
      <w:start w:val="1"/>
      <w:numFmt w:val="bullet"/>
      <w:lvlText w:val="o"/>
      <w:lvlJc w:val="left"/>
      <w:pPr>
        <w:tabs>
          <w:tab w:val="left" w:pos="708"/>
          <w:tab w:val="num" w:pos="6499"/>
        </w:tabs>
        <w:ind w:left="5932" w:hanging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47E34">
      <w:start w:val="1"/>
      <w:numFmt w:val="bullet"/>
      <w:lvlText w:val="▪"/>
      <w:lvlJc w:val="left"/>
      <w:pPr>
        <w:tabs>
          <w:tab w:val="left" w:pos="708"/>
          <w:tab w:val="num" w:pos="7219"/>
        </w:tabs>
        <w:ind w:left="6652" w:hanging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A765714"/>
    <w:multiLevelType w:val="hybridMultilevel"/>
    <w:tmpl w:val="D090CD28"/>
    <w:styleLink w:val="ImportedStyle9"/>
    <w:lvl w:ilvl="0" w:tplc="1E76F1D2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8E19A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CAEC9E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4F99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AA37AC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DA4116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B6CAE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0D92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9E04C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DB842E8"/>
    <w:multiLevelType w:val="hybridMultilevel"/>
    <w:tmpl w:val="FED61C90"/>
    <w:lvl w:ilvl="0" w:tplc="C068F01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"/>
  </w:num>
  <w:num w:numId="4">
    <w:abstractNumId w:val="37"/>
  </w:num>
  <w:num w:numId="5">
    <w:abstractNumId w:val="24"/>
  </w:num>
  <w:num w:numId="6">
    <w:abstractNumId w:val="11"/>
  </w:num>
  <w:num w:numId="7">
    <w:abstractNumId w:val="13"/>
  </w:num>
  <w:num w:numId="8">
    <w:abstractNumId w:val="36"/>
  </w:num>
  <w:num w:numId="9">
    <w:abstractNumId w:val="8"/>
  </w:num>
  <w:num w:numId="10">
    <w:abstractNumId w:val="33"/>
  </w:num>
  <w:num w:numId="11">
    <w:abstractNumId w:val="15"/>
  </w:num>
  <w:num w:numId="12">
    <w:abstractNumId w:val="27"/>
  </w:num>
  <w:num w:numId="13">
    <w:abstractNumId w:val="10"/>
  </w:num>
  <w:num w:numId="14">
    <w:abstractNumId w:val="30"/>
  </w:num>
  <w:num w:numId="15">
    <w:abstractNumId w:val="31"/>
  </w:num>
  <w:num w:numId="16">
    <w:abstractNumId w:val="21"/>
  </w:num>
  <w:num w:numId="17">
    <w:abstractNumId w:val="2"/>
  </w:num>
  <w:num w:numId="18">
    <w:abstractNumId w:val="7"/>
  </w:num>
  <w:num w:numId="19">
    <w:abstractNumId w:val="6"/>
  </w:num>
  <w:num w:numId="20">
    <w:abstractNumId w:val="16"/>
  </w:num>
  <w:num w:numId="21">
    <w:abstractNumId w:val="34"/>
  </w:num>
  <w:num w:numId="22">
    <w:abstractNumId w:val="18"/>
  </w:num>
  <w:num w:numId="23">
    <w:abstractNumId w:val="5"/>
  </w:num>
  <w:num w:numId="24">
    <w:abstractNumId w:val="28"/>
  </w:num>
  <w:num w:numId="25">
    <w:abstractNumId w:val="12"/>
  </w:num>
  <w:num w:numId="26">
    <w:abstractNumId w:val="20"/>
  </w:num>
  <w:num w:numId="27">
    <w:abstractNumId w:val="23"/>
  </w:num>
  <w:num w:numId="28">
    <w:abstractNumId w:val="25"/>
  </w:num>
  <w:num w:numId="29">
    <w:abstractNumId w:val="35"/>
  </w:num>
  <w:num w:numId="30">
    <w:abstractNumId w:val="19"/>
  </w:num>
  <w:num w:numId="31">
    <w:abstractNumId w:val="38"/>
  </w:num>
  <w:num w:numId="32">
    <w:abstractNumId w:val="22"/>
  </w:num>
  <w:num w:numId="33">
    <w:abstractNumId w:val="29"/>
  </w:num>
  <w:num w:numId="34">
    <w:abstractNumId w:val="4"/>
  </w:num>
  <w:num w:numId="35">
    <w:abstractNumId w:val="3"/>
  </w:num>
  <w:num w:numId="36">
    <w:abstractNumId w:val="9"/>
  </w:num>
  <w:num w:numId="37">
    <w:abstractNumId w:val="17"/>
  </w:num>
  <w:num w:numId="38">
    <w:abstractNumId w:val="0"/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C1"/>
    <w:rsid w:val="00003F27"/>
    <w:rsid w:val="00004A90"/>
    <w:rsid w:val="00007A10"/>
    <w:rsid w:val="000136B0"/>
    <w:rsid w:val="00014F7C"/>
    <w:rsid w:val="00015BCD"/>
    <w:rsid w:val="00020224"/>
    <w:rsid w:val="00021A59"/>
    <w:rsid w:val="000224B6"/>
    <w:rsid w:val="000256CA"/>
    <w:rsid w:val="00026739"/>
    <w:rsid w:val="00026876"/>
    <w:rsid w:val="00030207"/>
    <w:rsid w:val="00030245"/>
    <w:rsid w:val="000308AF"/>
    <w:rsid w:val="0003162E"/>
    <w:rsid w:val="000402F3"/>
    <w:rsid w:val="000409AF"/>
    <w:rsid w:val="00041DB8"/>
    <w:rsid w:val="00041F90"/>
    <w:rsid w:val="00043F41"/>
    <w:rsid w:val="00045794"/>
    <w:rsid w:val="0005037A"/>
    <w:rsid w:val="00051215"/>
    <w:rsid w:val="000516C0"/>
    <w:rsid w:val="0005186A"/>
    <w:rsid w:val="00051DC5"/>
    <w:rsid w:val="00054485"/>
    <w:rsid w:val="0005503A"/>
    <w:rsid w:val="000554F3"/>
    <w:rsid w:val="00060A86"/>
    <w:rsid w:val="00060AF9"/>
    <w:rsid w:val="00062275"/>
    <w:rsid w:val="00063260"/>
    <w:rsid w:val="00063463"/>
    <w:rsid w:val="00066489"/>
    <w:rsid w:val="00066B1B"/>
    <w:rsid w:val="0006736D"/>
    <w:rsid w:val="00067A09"/>
    <w:rsid w:val="00070044"/>
    <w:rsid w:val="00071147"/>
    <w:rsid w:val="00072C8B"/>
    <w:rsid w:val="000737B8"/>
    <w:rsid w:val="00074890"/>
    <w:rsid w:val="0007577E"/>
    <w:rsid w:val="00077653"/>
    <w:rsid w:val="00077998"/>
    <w:rsid w:val="00082B7A"/>
    <w:rsid w:val="00082CFD"/>
    <w:rsid w:val="000832A4"/>
    <w:rsid w:val="000838EC"/>
    <w:rsid w:val="0008798E"/>
    <w:rsid w:val="0009068F"/>
    <w:rsid w:val="00090F8C"/>
    <w:rsid w:val="000923BA"/>
    <w:rsid w:val="00092A57"/>
    <w:rsid w:val="0009427C"/>
    <w:rsid w:val="00094DA8"/>
    <w:rsid w:val="000961F0"/>
    <w:rsid w:val="00096AD3"/>
    <w:rsid w:val="000974F1"/>
    <w:rsid w:val="000A08DC"/>
    <w:rsid w:val="000A1182"/>
    <w:rsid w:val="000A2BEE"/>
    <w:rsid w:val="000A4F55"/>
    <w:rsid w:val="000A5113"/>
    <w:rsid w:val="000A7617"/>
    <w:rsid w:val="000B1E4D"/>
    <w:rsid w:val="000B26EE"/>
    <w:rsid w:val="000B2827"/>
    <w:rsid w:val="000B2FEA"/>
    <w:rsid w:val="000B51EF"/>
    <w:rsid w:val="000B6845"/>
    <w:rsid w:val="000B746C"/>
    <w:rsid w:val="000C03F5"/>
    <w:rsid w:val="000C16C1"/>
    <w:rsid w:val="000C4712"/>
    <w:rsid w:val="000C5542"/>
    <w:rsid w:val="000C5F75"/>
    <w:rsid w:val="000C6117"/>
    <w:rsid w:val="000C72FC"/>
    <w:rsid w:val="000C73F0"/>
    <w:rsid w:val="000C7775"/>
    <w:rsid w:val="000D0A76"/>
    <w:rsid w:val="000D15FB"/>
    <w:rsid w:val="000D3150"/>
    <w:rsid w:val="000D3DEB"/>
    <w:rsid w:val="000D71F7"/>
    <w:rsid w:val="000D75EC"/>
    <w:rsid w:val="000E2AB4"/>
    <w:rsid w:val="000E37FE"/>
    <w:rsid w:val="000E39F6"/>
    <w:rsid w:val="000E5E66"/>
    <w:rsid w:val="000E7C78"/>
    <w:rsid w:val="000F00EB"/>
    <w:rsid w:val="000F379F"/>
    <w:rsid w:val="000F3F59"/>
    <w:rsid w:val="000F58AF"/>
    <w:rsid w:val="001022E3"/>
    <w:rsid w:val="00104658"/>
    <w:rsid w:val="001050A2"/>
    <w:rsid w:val="00105780"/>
    <w:rsid w:val="00106DEC"/>
    <w:rsid w:val="001110C1"/>
    <w:rsid w:val="00112CA6"/>
    <w:rsid w:val="00113687"/>
    <w:rsid w:val="00113C26"/>
    <w:rsid w:val="00114113"/>
    <w:rsid w:val="00120711"/>
    <w:rsid w:val="00122B6F"/>
    <w:rsid w:val="00122F66"/>
    <w:rsid w:val="00124F6A"/>
    <w:rsid w:val="00125C30"/>
    <w:rsid w:val="00127D0C"/>
    <w:rsid w:val="00130DA0"/>
    <w:rsid w:val="00130FAC"/>
    <w:rsid w:val="001318F3"/>
    <w:rsid w:val="00131C95"/>
    <w:rsid w:val="00132B5C"/>
    <w:rsid w:val="001344A3"/>
    <w:rsid w:val="00135C6F"/>
    <w:rsid w:val="0014031A"/>
    <w:rsid w:val="00141351"/>
    <w:rsid w:val="001414A4"/>
    <w:rsid w:val="00143648"/>
    <w:rsid w:val="00144878"/>
    <w:rsid w:val="001466AF"/>
    <w:rsid w:val="0015021E"/>
    <w:rsid w:val="001504E0"/>
    <w:rsid w:val="00153F8D"/>
    <w:rsid w:val="001619DC"/>
    <w:rsid w:val="00163769"/>
    <w:rsid w:val="00165F4C"/>
    <w:rsid w:val="00165FA0"/>
    <w:rsid w:val="00170B8A"/>
    <w:rsid w:val="00170E4A"/>
    <w:rsid w:val="00171BB3"/>
    <w:rsid w:val="00171DB1"/>
    <w:rsid w:val="00175C5B"/>
    <w:rsid w:val="00176A9C"/>
    <w:rsid w:val="001803F4"/>
    <w:rsid w:val="00180441"/>
    <w:rsid w:val="00180F16"/>
    <w:rsid w:val="001823EE"/>
    <w:rsid w:val="00185988"/>
    <w:rsid w:val="00186317"/>
    <w:rsid w:val="00187A75"/>
    <w:rsid w:val="00193178"/>
    <w:rsid w:val="00194D1F"/>
    <w:rsid w:val="0019775D"/>
    <w:rsid w:val="001A5FF6"/>
    <w:rsid w:val="001B1D10"/>
    <w:rsid w:val="001B3502"/>
    <w:rsid w:val="001B3B50"/>
    <w:rsid w:val="001B4E19"/>
    <w:rsid w:val="001B674E"/>
    <w:rsid w:val="001B7AC7"/>
    <w:rsid w:val="001B7D91"/>
    <w:rsid w:val="001B7E32"/>
    <w:rsid w:val="001C0AE6"/>
    <w:rsid w:val="001C17FD"/>
    <w:rsid w:val="001C274E"/>
    <w:rsid w:val="001C3CE7"/>
    <w:rsid w:val="001C4566"/>
    <w:rsid w:val="001C470B"/>
    <w:rsid w:val="001C4E7B"/>
    <w:rsid w:val="001C56B8"/>
    <w:rsid w:val="001D0047"/>
    <w:rsid w:val="001D3A94"/>
    <w:rsid w:val="001D4358"/>
    <w:rsid w:val="001D518F"/>
    <w:rsid w:val="001E1187"/>
    <w:rsid w:val="001E1803"/>
    <w:rsid w:val="001E1BAF"/>
    <w:rsid w:val="001E295B"/>
    <w:rsid w:val="001E3F58"/>
    <w:rsid w:val="001E405B"/>
    <w:rsid w:val="001E7718"/>
    <w:rsid w:val="001E7F47"/>
    <w:rsid w:val="001F20E1"/>
    <w:rsid w:val="001F6F9D"/>
    <w:rsid w:val="001F7238"/>
    <w:rsid w:val="001F7369"/>
    <w:rsid w:val="002000D8"/>
    <w:rsid w:val="00204572"/>
    <w:rsid w:val="002050F6"/>
    <w:rsid w:val="00205337"/>
    <w:rsid w:val="0020579D"/>
    <w:rsid w:val="00206768"/>
    <w:rsid w:val="002113F5"/>
    <w:rsid w:val="00213F28"/>
    <w:rsid w:val="00213F94"/>
    <w:rsid w:val="00215626"/>
    <w:rsid w:val="00221ACE"/>
    <w:rsid w:val="00224AB4"/>
    <w:rsid w:val="002253E8"/>
    <w:rsid w:val="00225518"/>
    <w:rsid w:val="00225E6E"/>
    <w:rsid w:val="00226811"/>
    <w:rsid w:val="00230938"/>
    <w:rsid w:val="0023183D"/>
    <w:rsid w:val="00234487"/>
    <w:rsid w:val="00235FA6"/>
    <w:rsid w:val="0024104E"/>
    <w:rsid w:val="00241187"/>
    <w:rsid w:val="00244766"/>
    <w:rsid w:val="00244B49"/>
    <w:rsid w:val="00244C22"/>
    <w:rsid w:val="00244C42"/>
    <w:rsid w:val="00246570"/>
    <w:rsid w:val="00246CBC"/>
    <w:rsid w:val="00247E6C"/>
    <w:rsid w:val="00250996"/>
    <w:rsid w:val="00251B24"/>
    <w:rsid w:val="00251D35"/>
    <w:rsid w:val="0025253C"/>
    <w:rsid w:val="00254E96"/>
    <w:rsid w:val="0026370B"/>
    <w:rsid w:val="00264254"/>
    <w:rsid w:val="00265969"/>
    <w:rsid w:val="00265B38"/>
    <w:rsid w:val="00266475"/>
    <w:rsid w:val="0027021B"/>
    <w:rsid w:val="00270290"/>
    <w:rsid w:val="00270498"/>
    <w:rsid w:val="002720A4"/>
    <w:rsid w:val="002733B4"/>
    <w:rsid w:val="00274EE4"/>
    <w:rsid w:val="00276603"/>
    <w:rsid w:val="00280B66"/>
    <w:rsid w:val="002822D6"/>
    <w:rsid w:val="002824F6"/>
    <w:rsid w:val="00284B2A"/>
    <w:rsid w:val="00285965"/>
    <w:rsid w:val="002859B8"/>
    <w:rsid w:val="002862D2"/>
    <w:rsid w:val="002868F8"/>
    <w:rsid w:val="00287985"/>
    <w:rsid w:val="0029357A"/>
    <w:rsid w:val="002948FB"/>
    <w:rsid w:val="00296882"/>
    <w:rsid w:val="002A0015"/>
    <w:rsid w:val="002A169B"/>
    <w:rsid w:val="002A338D"/>
    <w:rsid w:val="002A41FE"/>
    <w:rsid w:val="002A4AFF"/>
    <w:rsid w:val="002A51C7"/>
    <w:rsid w:val="002A5299"/>
    <w:rsid w:val="002A6A6A"/>
    <w:rsid w:val="002A6C02"/>
    <w:rsid w:val="002A6F64"/>
    <w:rsid w:val="002A75B6"/>
    <w:rsid w:val="002A771D"/>
    <w:rsid w:val="002B028C"/>
    <w:rsid w:val="002B06F8"/>
    <w:rsid w:val="002B33C7"/>
    <w:rsid w:val="002B4596"/>
    <w:rsid w:val="002B4872"/>
    <w:rsid w:val="002B4FF9"/>
    <w:rsid w:val="002B591B"/>
    <w:rsid w:val="002B5DEF"/>
    <w:rsid w:val="002B74ED"/>
    <w:rsid w:val="002C015A"/>
    <w:rsid w:val="002C1CEF"/>
    <w:rsid w:val="002C25C2"/>
    <w:rsid w:val="002C4BB3"/>
    <w:rsid w:val="002D2798"/>
    <w:rsid w:val="002D380F"/>
    <w:rsid w:val="002D6832"/>
    <w:rsid w:val="002E02F1"/>
    <w:rsid w:val="002E035F"/>
    <w:rsid w:val="002E0980"/>
    <w:rsid w:val="002E383B"/>
    <w:rsid w:val="002E551C"/>
    <w:rsid w:val="002E6863"/>
    <w:rsid w:val="002E6EA7"/>
    <w:rsid w:val="002E73C5"/>
    <w:rsid w:val="002F1BB1"/>
    <w:rsid w:val="002F1D8E"/>
    <w:rsid w:val="002F3ECC"/>
    <w:rsid w:val="002F4AAE"/>
    <w:rsid w:val="002F5EAC"/>
    <w:rsid w:val="00300B2C"/>
    <w:rsid w:val="00303087"/>
    <w:rsid w:val="00304B91"/>
    <w:rsid w:val="0030672B"/>
    <w:rsid w:val="003108D1"/>
    <w:rsid w:val="00311450"/>
    <w:rsid w:val="003123DE"/>
    <w:rsid w:val="00312636"/>
    <w:rsid w:val="0031315C"/>
    <w:rsid w:val="00313A72"/>
    <w:rsid w:val="00314108"/>
    <w:rsid w:val="0031566B"/>
    <w:rsid w:val="00320794"/>
    <w:rsid w:val="003216A3"/>
    <w:rsid w:val="00323F89"/>
    <w:rsid w:val="003248E8"/>
    <w:rsid w:val="0032515D"/>
    <w:rsid w:val="0032590A"/>
    <w:rsid w:val="00327508"/>
    <w:rsid w:val="00332752"/>
    <w:rsid w:val="00334D31"/>
    <w:rsid w:val="00341D5D"/>
    <w:rsid w:val="003421CC"/>
    <w:rsid w:val="003528BC"/>
    <w:rsid w:val="003534D7"/>
    <w:rsid w:val="0035454B"/>
    <w:rsid w:val="00355C40"/>
    <w:rsid w:val="00362DA1"/>
    <w:rsid w:val="0036305D"/>
    <w:rsid w:val="003646F5"/>
    <w:rsid w:val="00367CF8"/>
    <w:rsid w:val="0037250D"/>
    <w:rsid w:val="00373C3A"/>
    <w:rsid w:val="00374609"/>
    <w:rsid w:val="00376AB8"/>
    <w:rsid w:val="00377618"/>
    <w:rsid w:val="0037774F"/>
    <w:rsid w:val="00377F7A"/>
    <w:rsid w:val="00380A25"/>
    <w:rsid w:val="00381DC3"/>
    <w:rsid w:val="003826B7"/>
    <w:rsid w:val="00382ACB"/>
    <w:rsid w:val="003840B6"/>
    <w:rsid w:val="0038412E"/>
    <w:rsid w:val="003842E2"/>
    <w:rsid w:val="003862CE"/>
    <w:rsid w:val="00386566"/>
    <w:rsid w:val="00387698"/>
    <w:rsid w:val="00390D21"/>
    <w:rsid w:val="00391BF4"/>
    <w:rsid w:val="00391D62"/>
    <w:rsid w:val="00392647"/>
    <w:rsid w:val="003A226D"/>
    <w:rsid w:val="003A23B3"/>
    <w:rsid w:val="003A501F"/>
    <w:rsid w:val="003A6A4D"/>
    <w:rsid w:val="003B0312"/>
    <w:rsid w:val="003B0489"/>
    <w:rsid w:val="003B0822"/>
    <w:rsid w:val="003B09A0"/>
    <w:rsid w:val="003B0E17"/>
    <w:rsid w:val="003B214E"/>
    <w:rsid w:val="003B250F"/>
    <w:rsid w:val="003B64CF"/>
    <w:rsid w:val="003B6EE8"/>
    <w:rsid w:val="003B785F"/>
    <w:rsid w:val="003C0996"/>
    <w:rsid w:val="003C31F2"/>
    <w:rsid w:val="003C3C44"/>
    <w:rsid w:val="003C5952"/>
    <w:rsid w:val="003C6EF5"/>
    <w:rsid w:val="003D0DE3"/>
    <w:rsid w:val="003D1E00"/>
    <w:rsid w:val="003D264A"/>
    <w:rsid w:val="003D3F75"/>
    <w:rsid w:val="003D4D6C"/>
    <w:rsid w:val="003D5D11"/>
    <w:rsid w:val="003D6322"/>
    <w:rsid w:val="003E130B"/>
    <w:rsid w:val="003E1A1E"/>
    <w:rsid w:val="003E27E8"/>
    <w:rsid w:val="003E2B0E"/>
    <w:rsid w:val="003E4EC1"/>
    <w:rsid w:val="003E68B2"/>
    <w:rsid w:val="003F2557"/>
    <w:rsid w:val="003F2BF8"/>
    <w:rsid w:val="003F3235"/>
    <w:rsid w:val="003F3EFC"/>
    <w:rsid w:val="003F648E"/>
    <w:rsid w:val="003F7397"/>
    <w:rsid w:val="00401D1B"/>
    <w:rsid w:val="004030BF"/>
    <w:rsid w:val="004034AA"/>
    <w:rsid w:val="00405BF2"/>
    <w:rsid w:val="00410C33"/>
    <w:rsid w:val="00413D75"/>
    <w:rsid w:val="00414EBC"/>
    <w:rsid w:val="00414FE4"/>
    <w:rsid w:val="00415A07"/>
    <w:rsid w:val="00415E79"/>
    <w:rsid w:val="00415FD4"/>
    <w:rsid w:val="00416DFA"/>
    <w:rsid w:val="00420261"/>
    <w:rsid w:val="00423468"/>
    <w:rsid w:val="0042565D"/>
    <w:rsid w:val="00426136"/>
    <w:rsid w:val="00426FDE"/>
    <w:rsid w:val="00427DB9"/>
    <w:rsid w:val="00432062"/>
    <w:rsid w:val="00432A58"/>
    <w:rsid w:val="0043442F"/>
    <w:rsid w:val="00435573"/>
    <w:rsid w:val="00436089"/>
    <w:rsid w:val="004365C8"/>
    <w:rsid w:val="0043689F"/>
    <w:rsid w:val="004369FB"/>
    <w:rsid w:val="00440C82"/>
    <w:rsid w:val="00442922"/>
    <w:rsid w:val="0044654C"/>
    <w:rsid w:val="00447AD0"/>
    <w:rsid w:val="00453888"/>
    <w:rsid w:val="00455DA6"/>
    <w:rsid w:val="00456482"/>
    <w:rsid w:val="0046145A"/>
    <w:rsid w:val="00461565"/>
    <w:rsid w:val="00461E6C"/>
    <w:rsid w:val="004625F9"/>
    <w:rsid w:val="00466450"/>
    <w:rsid w:val="00467367"/>
    <w:rsid w:val="00467E63"/>
    <w:rsid w:val="00470E23"/>
    <w:rsid w:val="00470EA1"/>
    <w:rsid w:val="004724F5"/>
    <w:rsid w:val="00473335"/>
    <w:rsid w:val="00474182"/>
    <w:rsid w:val="00474316"/>
    <w:rsid w:val="00474AD9"/>
    <w:rsid w:val="00475D9F"/>
    <w:rsid w:val="004765AD"/>
    <w:rsid w:val="00476DB5"/>
    <w:rsid w:val="00482E96"/>
    <w:rsid w:val="00482F1B"/>
    <w:rsid w:val="004833AD"/>
    <w:rsid w:val="004854E1"/>
    <w:rsid w:val="00486F9F"/>
    <w:rsid w:val="00490122"/>
    <w:rsid w:val="00492C0B"/>
    <w:rsid w:val="00492F39"/>
    <w:rsid w:val="004950A5"/>
    <w:rsid w:val="00495DF3"/>
    <w:rsid w:val="00496F3C"/>
    <w:rsid w:val="00497C6F"/>
    <w:rsid w:val="004A0A6F"/>
    <w:rsid w:val="004A215A"/>
    <w:rsid w:val="004A48FA"/>
    <w:rsid w:val="004A4EFE"/>
    <w:rsid w:val="004A5672"/>
    <w:rsid w:val="004A7322"/>
    <w:rsid w:val="004A7535"/>
    <w:rsid w:val="004B4E86"/>
    <w:rsid w:val="004B5C89"/>
    <w:rsid w:val="004C02F1"/>
    <w:rsid w:val="004C0DE4"/>
    <w:rsid w:val="004C0E1C"/>
    <w:rsid w:val="004C209C"/>
    <w:rsid w:val="004C2277"/>
    <w:rsid w:val="004C639A"/>
    <w:rsid w:val="004C7D07"/>
    <w:rsid w:val="004D08BE"/>
    <w:rsid w:val="004D0E66"/>
    <w:rsid w:val="004D116C"/>
    <w:rsid w:val="004D1B1B"/>
    <w:rsid w:val="004D349E"/>
    <w:rsid w:val="004D4410"/>
    <w:rsid w:val="004E03F2"/>
    <w:rsid w:val="004E067D"/>
    <w:rsid w:val="004E0A20"/>
    <w:rsid w:val="004E26A6"/>
    <w:rsid w:val="004E4ABC"/>
    <w:rsid w:val="004E7169"/>
    <w:rsid w:val="004F30B1"/>
    <w:rsid w:val="004F57B5"/>
    <w:rsid w:val="004F6E33"/>
    <w:rsid w:val="004F7FCA"/>
    <w:rsid w:val="00503414"/>
    <w:rsid w:val="00503531"/>
    <w:rsid w:val="00505C39"/>
    <w:rsid w:val="0050780B"/>
    <w:rsid w:val="005141E6"/>
    <w:rsid w:val="005207CE"/>
    <w:rsid w:val="00520CAC"/>
    <w:rsid w:val="0052425C"/>
    <w:rsid w:val="00524F98"/>
    <w:rsid w:val="00526155"/>
    <w:rsid w:val="0052774D"/>
    <w:rsid w:val="005303CA"/>
    <w:rsid w:val="005305FC"/>
    <w:rsid w:val="00534A84"/>
    <w:rsid w:val="005362F9"/>
    <w:rsid w:val="005424D7"/>
    <w:rsid w:val="00544744"/>
    <w:rsid w:val="005452D9"/>
    <w:rsid w:val="005505D7"/>
    <w:rsid w:val="005509F0"/>
    <w:rsid w:val="005536B9"/>
    <w:rsid w:val="00557B9D"/>
    <w:rsid w:val="0056184A"/>
    <w:rsid w:val="00561D31"/>
    <w:rsid w:val="00563CDE"/>
    <w:rsid w:val="005668D7"/>
    <w:rsid w:val="005676A8"/>
    <w:rsid w:val="00574A79"/>
    <w:rsid w:val="00574B44"/>
    <w:rsid w:val="00576557"/>
    <w:rsid w:val="00576C90"/>
    <w:rsid w:val="0058204A"/>
    <w:rsid w:val="00582F57"/>
    <w:rsid w:val="005836F9"/>
    <w:rsid w:val="0058383B"/>
    <w:rsid w:val="00583E0B"/>
    <w:rsid w:val="00584531"/>
    <w:rsid w:val="005858B5"/>
    <w:rsid w:val="00585B90"/>
    <w:rsid w:val="005908FD"/>
    <w:rsid w:val="00594FF9"/>
    <w:rsid w:val="0059543E"/>
    <w:rsid w:val="005963FD"/>
    <w:rsid w:val="00596780"/>
    <w:rsid w:val="005974DB"/>
    <w:rsid w:val="005A10F3"/>
    <w:rsid w:val="005A1DA0"/>
    <w:rsid w:val="005A5654"/>
    <w:rsid w:val="005A6D3B"/>
    <w:rsid w:val="005B0D1D"/>
    <w:rsid w:val="005B2D46"/>
    <w:rsid w:val="005B3354"/>
    <w:rsid w:val="005B4A27"/>
    <w:rsid w:val="005B6CFB"/>
    <w:rsid w:val="005C16F5"/>
    <w:rsid w:val="005C7BAE"/>
    <w:rsid w:val="005D05E5"/>
    <w:rsid w:val="005D2513"/>
    <w:rsid w:val="005D2DAB"/>
    <w:rsid w:val="005D30D2"/>
    <w:rsid w:val="005D4ED6"/>
    <w:rsid w:val="005D54C9"/>
    <w:rsid w:val="005D5AB9"/>
    <w:rsid w:val="005D600B"/>
    <w:rsid w:val="005D7B6B"/>
    <w:rsid w:val="005E195B"/>
    <w:rsid w:val="005E7127"/>
    <w:rsid w:val="005F11F6"/>
    <w:rsid w:val="005F186D"/>
    <w:rsid w:val="005F2060"/>
    <w:rsid w:val="005F42CA"/>
    <w:rsid w:val="005F7002"/>
    <w:rsid w:val="0060290E"/>
    <w:rsid w:val="00602AE3"/>
    <w:rsid w:val="00602EFE"/>
    <w:rsid w:val="006035BF"/>
    <w:rsid w:val="006049FD"/>
    <w:rsid w:val="00604C49"/>
    <w:rsid w:val="00606758"/>
    <w:rsid w:val="00610F15"/>
    <w:rsid w:val="006117A6"/>
    <w:rsid w:val="006130AA"/>
    <w:rsid w:val="00613839"/>
    <w:rsid w:val="00617589"/>
    <w:rsid w:val="00624213"/>
    <w:rsid w:val="0062449D"/>
    <w:rsid w:val="0062548A"/>
    <w:rsid w:val="006279E9"/>
    <w:rsid w:val="00630105"/>
    <w:rsid w:val="006329D1"/>
    <w:rsid w:val="00634348"/>
    <w:rsid w:val="00634423"/>
    <w:rsid w:val="00635710"/>
    <w:rsid w:val="00635F3E"/>
    <w:rsid w:val="00637A81"/>
    <w:rsid w:val="00640D12"/>
    <w:rsid w:val="00641AB5"/>
    <w:rsid w:val="0064442E"/>
    <w:rsid w:val="00644E02"/>
    <w:rsid w:val="00645208"/>
    <w:rsid w:val="006454DC"/>
    <w:rsid w:val="00645EE1"/>
    <w:rsid w:val="00647FA6"/>
    <w:rsid w:val="006500B3"/>
    <w:rsid w:val="00651646"/>
    <w:rsid w:val="00651F1A"/>
    <w:rsid w:val="00652BB9"/>
    <w:rsid w:val="00652E9F"/>
    <w:rsid w:val="00653796"/>
    <w:rsid w:val="006628B4"/>
    <w:rsid w:val="00664F1E"/>
    <w:rsid w:val="006678A5"/>
    <w:rsid w:val="006704C1"/>
    <w:rsid w:val="00677C03"/>
    <w:rsid w:val="00677C66"/>
    <w:rsid w:val="00677F66"/>
    <w:rsid w:val="00680760"/>
    <w:rsid w:val="00681D69"/>
    <w:rsid w:val="0068381B"/>
    <w:rsid w:val="00684082"/>
    <w:rsid w:val="006865F6"/>
    <w:rsid w:val="00686FB3"/>
    <w:rsid w:val="006918D8"/>
    <w:rsid w:val="006930A7"/>
    <w:rsid w:val="00693D3B"/>
    <w:rsid w:val="00693EBE"/>
    <w:rsid w:val="00694858"/>
    <w:rsid w:val="00696FD2"/>
    <w:rsid w:val="00697B75"/>
    <w:rsid w:val="00697CD5"/>
    <w:rsid w:val="006A0ED6"/>
    <w:rsid w:val="006A21A6"/>
    <w:rsid w:val="006A22D2"/>
    <w:rsid w:val="006A3ECC"/>
    <w:rsid w:val="006A5C65"/>
    <w:rsid w:val="006B0108"/>
    <w:rsid w:val="006B0462"/>
    <w:rsid w:val="006B0AB4"/>
    <w:rsid w:val="006B49D1"/>
    <w:rsid w:val="006B4FC4"/>
    <w:rsid w:val="006B5436"/>
    <w:rsid w:val="006B5A66"/>
    <w:rsid w:val="006B5A89"/>
    <w:rsid w:val="006B603F"/>
    <w:rsid w:val="006B7A31"/>
    <w:rsid w:val="006C2223"/>
    <w:rsid w:val="006C3A4F"/>
    <w:rsid w:val="006C423B"/>
    <w:rsid w:val="006C53F0"/>
    <w:rsid w:val="006D767F"/>
    <w:rsid w:val="006D7EE9"/>
    <w:rsid w:val="006E0A98"/>
    <w:rsid w:val="006E2A22"/>
    <w:rsid w:val="006E7C16"/>
    <w:rsid w:val="006F12AC"/>
    <w:rsid w:val="006F1AA3"/>
    <w:rsid w:val="006F5639"/>
    <w:rsid w:val="006F5BDE"/>
    <w:rsid w:val="006F60A6"/>
    <w:rsid w:val="006F7E32"/>
    <w:rsid w:val="00701783"/>
    <w:rsid w:val="00701D55"/>
    <w:rsid w:val="007029DA"/>
    <w:rsid w:val="007033CB"/>
    <w:rsid w:val="007039D2"/>
    <w:rsid w:val="00703B5A"/>
    <w:rsid w:val="00705142"/>
    <w:rsid w:val="0070572D"/>
    <w:rsid w:val="007070F0"/>
    <w:rsid w:val="00712817"/>
    <w:rsid w:val="00713EC6"/>
    <w:rsid w:val="00714E94"/>
    <w:rsid w:val="00714EBE"/>
    <w:rsid w:val="00716BCB"/>
    <w:rsid w:val="00716DCB"/>
    <w:rsid w:val="00716E87"/>
    <w:rsid w:val="00720024"/>
    <w:rsid w:val="00720D65"/>
    <w:rsid w:val="00720DEA"/>
    <w:rsid w:val="00721743"/>
    <w:rsid w:val="00721930"/>
    <w:rsid w:val="007249A9"/>
    <w:rsid w:val="00725C9A"/>
    <w:rsid w:val="00726527"/>
    <w:rsid w:val="00727934"/>
    <w:rsid w:val="00730FD2"/>
    <w:rsid w:val="00732708"/>
    <w:rsid w:val="00733AB8"/>
    <w:rsid w:val="00734155"/>
    <w:rsid w:val="00737480"/>
    <w:rsid w:val="00742A95"/>
    <w:rsid w:val="00743BB0"/>
    <w:rsid w:val="0075196F"/>
    <w:rsid w:val="0075394C"/>
    <w:rsid w:val="00753AFB"/>
    <w:rsid w:val="0075428A"/>
    <w:rsid w:val="00757A16"/>
    <w:rsid w:val="00760058"/>
    <w:rsid w:val="007610E4"/>
    <w:rsid w:val="0076260E"/>
    <w:rsid w:val="00762E66"/>
    <w:rsid w:val="007722F6"/>
    <w:rsid w:val="00772963"/>
    <w:rsid w:val="007751BE"/>
    <w:rsid w:val="00780922"/>
    <w:rsid w:val="007822A8"/>
    <w:rsid w:val="007855E3"/>
    <w:rsid w:val="0079010D"/>
    <w:rsid w:val="007907F2"/>
    <w:rsid w:val="00790B33"/>
    <w:rsid w:val="00791CCE"/>
    <w:rsid w:val="00792DAB"/>
    <w:rsid w:val="007930DA"/>
    <w:rsid w:val="0079380B"/>
    <w:rsid w:val="00793B05"/>
    <w:rsid w:val="0079527A"/>
    <w:rsid w:val="00795AC9"/>
    <w:rsid w:val="007A39AA"/>
    <w:rsid w:val="007A3D24"/>
    <w:rsid w:val="007A4456"/>
    <w:rsid w:val="007A5ED9"/>
    <w:rsid w:val="007A7EE2"/>
    <w:rsid w:val="007B0725"/>
    <w:rsid w:val="007B0A02"/>
    <w:rsid w:val="007B52CC"/>
    <w:rsid w:val="007B61E3"/>
    <w:rsid w:val="007B6C0B"/>
    <w:rsid w:val="007B7E8D"/>
    <w:rsid w:val="007C0790"/>
    <w:rsid w:val="007C19D0"/>
    <w:rsid w:val="007C6970"/>
    <w:rsid w:val="007C6E74"/>
    <w:rsid w:val="007C78B5"/>
    <w:rsid w:val="007C7DE1"/>
    <w:rsid w:val="007D4116"/>
    <w:rsid w:val="007D5462"/>
    <w:rsid w:val="007E0F00"/>
    <w:rsid w:val="007E1A51"/>
    <w:rsid w:val="007E3DF6"/>
    <w:rsid w:val="007E4175"/>
    <w:rsid w:val="007E5905"/>
    <w:rsid w:val="007F07AD"/>
    <w:rsid w:val="007F132C"/>
    <w:rsid w:val="007F4E5E"/>
    <w:rsid w:val="007F5879"/>
    <w:rsid w:val="007F6923"/>
    <w:rsid w:val="007F7992"/>
    <w:rsid w:val="00805E6B"/>
    <w:rsid w:val="008071CB"/>
    <w:rsid w:val="008078D6"/>
    <w:rsid w:val="00811D3D"/>
    <w:rsid w:val="0081701B"/>
    <w:rsid w:val="00817F87"/>
    <w:rsid w:val="008203F5"/>
    <w:rsid w:val="0082121D"/>
    <w:rsid w:val="00822B45"/>
    <w:rsid w:val="00823E8E"/>
    <w:rsid w:val="00824D0A"/>
    <w:rsid w:val="00826DF3"/>
    <w:rsid w:val="00830810"/>
    <w:rsid w:val="00830899"/>
    <w:rsid w:val="008331EE"/>
    <w:rsid w:val="00833714"/>
    <w:rsid w:val="0084004F"/>
    <w:rsid w:val="0084005C"/>
    <w:rsid w:val="00840414"/>
    <w:rsid w:val="00840E22"/>
    <w:rsid w:val="008440B0"/>
    <w:rsid w:val="0084473F"/>
    <w:rsid w:val="00845781"/>
    <w:rsid w:val="008470C7"/>
    <w:rsid w:val="0085004C"/>
    <w:rsid w:val="00853E94"/>
    <w:rsid w:val="00855120"/>
    <w:rsid w:val="00856685"/>
    <w:rsid w:val="0085785C"/>
    <w:rsid w:val="008633FA"/>
    <w:rsid w:val="008650F0"/>
    <w:rsid w:val="00865A90"/>
    <w:rsid w:val="00865ADF"/>
    <w:rsid w:val="008660F2"/>
    <w:rsid w:val="00866976"/>
    <w:rsid w:val="00871543"/>
    <w:rsid w:val="00874630"/>
    <w:rsid w:val="00875E3B"/>
    <w:rsid w:val="00881BE3"/>
    <w:rsid w:val="00884983"/>
    <w:rsid w:val="00884E85"/>
    <w:rsid w:val="008852DB"/>
    <w:rsid w:val="008871BC"/>
    <w:rsid w:val="00894C89"/>
    <w:rsid w:val="008964CB"/>
    <w:rsid w:val="008970A1"/>
    <w:rsid w:val="008A114E"/>
    <w:rsid w:val="008A41B2"/>
    <w:rsid w:val="008A5E5F"/>
    <w:rsid w:val="008A69E6"/>
    <w:rsid w:val="008A6C93"/>
    <w:rsid w:val="008B375E"/>
    <w:rsid w:val="008B3D67"/>
    <w:rsid w:val="008B59C4"/>
    <w:rsid w:val="008B609D"/>
    <w:rsid w:val="008C2B52"/>
    <w:rsid w:val="008C41D6"/>
    <w:rsid w:val="008C7328"/>
    <w:rsid w:val="008C7985"/>
    <w:rsid w:val="008C79BD"/>
    <w:rsid w:val="008D20D1"/>
    <w:rsid w:val="008D3759"/>
    <w:rsid w:val="008D3998"/>
    <w:rsid w:val="008D45D5"/>
    <w:rsid w:val="008D529F"/>
    <w:rsid w:val="008D64BD"/>
    <w:rsid w:val="008E02EA"/>
    <w:rsid w:val="008E0A67"/>
    <w:rsid w:val="008E10A0"/>
    <w:rsid w:val="008E632B"/>
    <w:rsid w:val="008F0F6B"/>
    <w:rsid w:val="008F1347"/>
    <w:rsid w:val="008F1754"/>
    <w:rsid w:val="008F1C7F"/>
    <w:rsid w:val="008F2A4A"/>
    <w:rsid w:val="008F2C15"/>
    <w:rsid w:val="008F32F7"/>
    <w:rsid w:val="008F4413"/>
    <w:rsid w:val="008F59DA"/>
    <w:rsid w:val="00900823"/>
    <w:rsid w:val="009028D1"/>
    <w:rsid w:val="00905699"/>
    <w:rsid w:val="00905CC8"/>
    <w:rsid w:val="009073D8"/>
    <w:rsid w:val="00907DFF"/>
    <w:rsid w:val="00910513"/>
    <w:rsid w:val="00910E22"/>
    <w:rsid w:val="00910F33"/>
    <w:rsid w:val="0091187B"/>
    <w:rsid w:val="00916526"/>
    <w:rsid w:val="00917918"/>
    <w:rsid w:val="00922187"/>
    <w:rsid w:val="00923603"/>
    <w:rsid w:val="0092561D"/>
    <w:rsid w:val="009270A4"/>
    <w:rsid w:val="009309E8"/>
    <w:rsid w:val="00932AB1"/>
    <w:rsid w:val="009348CB"/>
    <w:rsid w:val="009365C8"/>
    <w:rsid w:val="00941584"/>
    <w:rsid w:val="0094351D"/>
    <w:rsid w:val="00943848"/>
    <w:rsid w:val="0094423A"/>
    <w:rsid w:val="009456C5"/>
    <w:rsid w:val="009516F8"/>
    <w:rsid w:val="009520FC"/>
    <w:rsid w:val="00953848"/>
    <w:rsid w:val="00954193"/>
    <w:rsid w:val="00954833"/>
    <w:rsid w:val="009568D1"/>
    <w:rsid w:val="0095754C"/>
    <w:rsid w:val="009576A6"/>
    <w:rsid w:val="00960FF6"/>
    <w:rsid w:val="0096146E"/>
    <w:rsid w:val="00961630"/>
    <w:rsid w:val="00961753"/>
    <w:rsid w:val="009652E9"/>
    <w:rsid w:val="00966566"/>
    <w:rsid w:val="009666B3"/>
    <w:rsid w:val="00971928"/>
    <w:rsid w:val="0097286E"/>
    <w:rsid w:val="00974FBE"/>
    <w:rsid w:val="00976107"/>
    <w:rsid w:val="00976C9C"/>
    <w:rsid w:val="009778D3"/>
    <w:rsid w:val="0098053B"/>
    <w:rsid w:val="00981FFC"/>
    <w:rsid w:val="00984736"/>
    <w:rsid w:val="00985356"/>
    <w:rsid w:val="0098543F"/>
    <w:rsid w:val="00985819"/>
    <w:rsid w:val="009869F4"/>
    <w:rsid w:val="00994B17"/>
    <w:rsid w:val="00994D4B"/>
    <w:rsid w:val="00996B68"/>
    <w:rsid w:val="00997028"/>
    <w:rsid w:val="009A288C"/>
    <w:rsid w:val="009A32C7"/>
    <w:rsid w:val="009A3CFA"/>
    <w:rsid w:val="009A5B0F"/>
    <w:rsid w:val="009A6F63"/>
    <w:rsid w:val="009A7A8F"/>
    <w:rsid w:val="009B0AEC"/>
    <w:rsid w:val="009B106D"/>
    <w:rsid w:val="009B6789"/>
    <w:rsid w:val="009B77D7"/>
    <w:rsid w:val="009C1429"/>
    <w:rsid w:val="009C2556"/>
    <w:rsid w:val="009C4244"/>
    <w:rsid w:val="009C4F6E"/>
    <w:rsid w:val="009C5457"/>
    <w:rsid w:val="009C5E42"/>
    <w:rsid w:val="009D0733"/>
    <w:rsid w:val="009D322A"/>
    <w:rsid w:val="009D478B"/>
    <w:rsid w:val="009D48AB"/>
    <w:rsid w:val="009D5917"/>
    <w:rsid w:val="009D59C5"/>
    <w:rsid w:val="009D5E0B"/>
    <w:rsid w:val="009D5E9E"/>
    <w:rsid w:val="009E23AE"/>
    <w:rsid w:val="009E3022"/>
    <w:rsid w:val="009E3EA2"/>
    <w:rsid w:val="009E49D3"/>
    <w:rsid w:val="009E6936"/>
    <w:rsid w:val="009F05E0"/>
    <w:rsid w:val="009F0C08"/>
    <w:rsid w:val="009F1FDB"/>
    <w:rsid w:val="009F354C"/>
    <w:rsid w:val="009F41D9"/>
    <w:rsid w:val="009F714F"/>
    <w:rsid w:val="00A0431C"/>
    <w:rsid w:val="00A050B7"/>
    <w:rsid w:val="00A061CB"/>
    <w:rsid w:val="00A06837"/>
    <w:rsid w:val="00A07664"/>
    <w:rsid w:val="00A1080E"/>
    <w:rsid w:val="00A14944"/>
    <w:rsid w:val="00A14E3E"/>
    <w:rsid w:val="00A14FD5"/>
    <w:rsid w:val="00A15E31"/>
    <w:rsid w:val="00A17E96"/>
    <w:rsid w:val="00A2027D"/>
    <w:rsid w:val="00A207A6"/>
    <w:rsid w:val="00A22A1B"/>
    <w:rsid w:val="00A230EF"/>
    <w:rsid w:val="00A26C9D"/>
    <w:rsid w:val="00A3085D"/>
    <w:rsid w:val="00A31B2E"/>
    <w:rsid w:val="00A334E4"/>
    <w:rsid w:val="00A34A34"/>
    <w:rsid w:val="00A35F6A"/>
    <w:rsid w:val="00A41E88"/>
    <w:rsid w:val="00A4258B"/>
    <w:rsid w:val="00A43ACF"/>
    <w:rsid w:val="00A45B0E"/>
    <w:rsid w:val="00A46343"/>
    <w:rsid w:val="00A50D6D"/>
    <w:rsid w:val="00A50FF8"/>
    <w:rsid w:val="00A546EB"/>
    <w:rsid w:val="00A551AF"/>
    <w:rsid w:val="00A55A75"/>
    <w:rsid w:val="00A56601"/>
    <w:rsid w:val="00A60C80"/>
    <w:rsid w:val="00A616D7"/>
    <w:rsid w:val="00A63F5C"/>
    <w:rsid w:val="00A65CFC"/>
    <w:rsid w:val="00A667D5"/>
    <w:rsid w:val="00A72563"/>
    <w:rsid w:val="00A7310B"/>
    <w:rsid w:val="00A73A54"/>
    <w:rsid w:val="00A7455A"/>
    <w:rsid w:val="00A753B7"/>
    <w:rsid w:val="00A76736"/>
    <w:rsid w:val="00A76806"/>
    <w:rsid w:val="00A76957"/>
    <w:rsid w:val="00A771F0"/>
    <w:rsid w:val="00A77D01"/>
    <w:rsid w:val="00A82CEB"/>
    <w:rsid w:val="00A83FD5"/>
    <w:rsid w:val="00A86262"/>
    <w:rsid w:val="00A91A9C"/>
    <w:rsid w:val="00A92295"/>
    <w:rsid w:val="00A9280B"/>
    <w:rsid w:val="00A96121"/>
    <w:rsid w:val="00A97133"/>
    <w:rsid w:val="00A97B24"/>
    <w:rsid w:val="00AA0BE6"/>
    <w:rsid w:val="00AA6420"/>
    <w:rsid w:val="00AA6572"/>
    <w:rsid w:val="00AA731C"/>
    <w:rsid w:val="00AA77A6"/>
    <w:rsid w:val="00AB53E7"/>
    <w:rsid w:val="00AC0638"/>
    <w:rsid w:val="00AC3008"/>
    <w:rsid w:val="00AC360E"/>
    <w:rsid w:val="00AC5FC4"/>
    <w:rsid w:val="00AC70D2"/>
    <w:rsid w:val="00AC76BB"/>
    <w:rsid w:val="00AC7E02"/>
    <w:rsid w:val="00AD228C"/>
    <w:rsid w:val="00AD6822"/>
    <w:rsid w:val="00AD72BA"/>
    <w:rsid w:val="00AD7507"/>
    <w:rsid w:val="00AE2263"/>
    <w:rsid w:val="00AE2599"/>
    <w:rsid w:val="00AE38B9"/>
    <w:rsid w:val="00AE407D"/>
    <w:rsid w:val="00AE43B3"/>
    <w:rsid w:val="00AE45DD"/>
    <w:rsid w:val="00AE58F6"/>
    <w:rsid w:val="00AE6C90"/>
    <w:rsid w:val="00AE7407"/>
    <w:rsid w:val="00AF0BEB"/>
    <w:rsid w:val="00AF2B71"/>
    <w:rsid w:val="00AF2D26"/>
    <w:rsid w:val="00AF30E1"/>
    <w:rsid w:val="00AF3455"/>
    <w:rsid w:val="00AF4A2A"/>
    <w:rsid w:val="00AF4FCC"/>
    <w:rsid w:val="00B035C9"/>
    <w:rsid w:val="00B05742"/>
    <w:rsid w:val="00B07ADE"/>
    <w:rsid w:val="00B10059"/>
    <w:rsid w:val="00B104F4"/>
    <w:rsid w:val="00B10C0A"/>
    <w:rsid w:val="00B10E1C"/>
    <w:rsid w:val="00B149DA"/>
    <w:rsid w:val="00B200C9"/>
    <w:rsid w:val="00B2190B"/>
    <w:rsid w:val="00B22E03"/>
    <w:rsid w:val="00B238CA"/>
    <w:rsid w:val="00B239C2"/>
    <w:rsid w:val="00B27094"/>
    <w:rsid w:val="00B27E27"/>
    <w:rsid w:val="00B303BD"/>
    <w:rsid w:val="00B307DD"/>
    <w:rsid w:val="00B3145F"/>
    <w:rsid w:val="00B33225"/>
    <w:rsid w:val="00B3399C"/>
    <w:rsid w:val="00B363A7"/>
    <w:rsid w:val="00B412CA"/>
    <w:rsid w:val="00B41488"/>
    <w:rsid w:val="00B44031"/>
    <w:rsid w:val="00B4675D"/>
    <w:rsid w:val="00B46E1C"/>
    <w:rsid w:val="00B47AB9"/>
    <w:rsid w:val="00B512A7"/>
    <w:rsid w:val="00B51B7A"/>
    <w:rsid w:val="00B6138E"/>
    <w:rsid w:val="00B62440"/>
    <w:rsid w:val="00B62536"/>
    <w:rsid w:val="00B637AF"/>
    <w:rsid w:val="00B63D64"/>
    <w:rsid w:val="00B6667E"/>
    <w:rsid w:val="00B66781"/>
    <w:rsid w:val="00B759A6"/>
    <w:rsid w:val="00B75DAD"/>
    <w:rsid w:val="00B774FE"/>
    <w:rsid w:val="00B81E82"/>
    <w:rsid w:val="00B865A8"/>
    <w:rsid w:val="00B90351"/>
    <w:rsid w:val="00B908D1"/>
    <w:rsid w:val="00B91B46"/>
    <w:rsid w:val="00B91CF3"/>
    <w:rsid w:val="00B928DF"/>
    <w:rsid w:val="00B93DD0"/>
    <w:rsid w:val="00B95F15"/>
    <w:rsid w:val="00B96498"/>
    <w:rsid w:val="00B9689E"/>
    <w:rsid w:val="00BA00FF"/>
    <w:rsid w:val="00BA17D2"/>
    <w:rsid w:val="00BA199C"/>
    <w:rsid w:val="00BA2298"/>
    <w:rsid w:val="00BA359C"/>
    <w:rsid w:val="00BA35A0"/>
    <w:rsid w:val="00BA4A0F"/>
    <w:rsid w:val="00BA6F6B"/>
    <w:rsid w:val="00BB5362"/>
    <w:rsid w:val="00BB5542"/>
    <w:rsid w:val="00BB661F"/>
    <w:rsid w:val="00BC1458"/>
    <w:rsid w:val="00BC2EF2"/>
    <w:rsid w:val="00BC2F14"/>
    <w:rsid w:val="00BC442E"/>
    <w:rsid w:val="00BD3864"/>
    <w:rsid w:val="00BD52B7"/>
    <w:rsid w:val="00BD7D36"/>
    <w:rsid w:val="00BE1DF9"/>
    <w:rsid w:val="00BE21AB"/>
    <w:rsid w:val="00BE3810"/>
    <w:rsid w:val="00BE479A"/>
    <w:rsid w:val="00BE4BDC"/>
    <w:rsid w:val="00BE730D"/>
    <w:rsid w:val="00BE7BC4"/>
    <w:rsid w:val="00BF0A76"/>
    <w:rsid w:val="00BF1067"/>
    <w:rsid w:val="00BF1D22"/>
    <w:rsid w:val="00BF473D"/>
    <w:rsid w:val="00BF5B82"/>
    <w:rsid w:val="00BF77F8"/>
    <w:rsid w:val="00BF7C5E"/>
    <w:rsid w:val="00C01D84"/>
    <w:rsid w:val="00C04187"/>
    <w:rsid w:val="00C047F7"/>
    <w:rsid w:val="00C048F5"/>
    <w:rsid w:val="00C056BD"/>
    <w:rsid w:val="00C0649B"/>
    <w:rsid w:val="00C079B3"/>
    <w:rsid w:val="00C07E60"/>
    <w:rsid w:val="00C100B8"/>
    <w:rsid w:val="00C11890"/>
    <w:rsid w:val="00C13E8D"/>
    <w:rsid w:val="00C15A59"/>
    <w:rsid w:val="00C17E58"/>
    <w:rsid w:val="00C23A44"/>
    <w:rsid w:val="00C27905"/>
    <w:rsid w:val="00C305FD"/>
    <w:rsid w:val="00C30A14"/>
    <w:rsid w:val="00C31375"/>
    <w:rsid w:val="00C3303C"/>
    <w:rsid w:val="00C34FE1"/>
    <w:rsid w:val="00C4269B"/>
    <w:rsid w:val="00C43756"/>
    <w:rsid w:val="00C44FAC"/>
    <w:rsid w:val="00C45C47"/>
    <w:rsid w:val="00C50E2F"/>
    <w:rsid w:val="00C60906"/>
    <w:rsid w:val="00C65EFF"/>
    <w:rsid w:val="00C662BF"/>
    <w:rsid w:val="00C7202A"/>
    <w:rsid w:val="00C757FB"/>
    <w:rsid w:val="00C76A8F"/>
    <w:rsid w:val="00C77F31"/>
    <w:rsid w:val="00C80A80"/>
    <w:rsid w:val="00C82127"/>
    <w:rsid w:val="00C86339"/>
    <w:rsid w:val="00C87A04"/>
    <w:rsid w:val="00C90C8F"/>
    <w:rsid w:val="00C944AA"/>
    <w:rsid w:val="00C956D9"/>
    <w:rsid w:val="00C95753"/>
    <w:rsid w:val="00C9622C"/>
    <w:rsid w:val="00CA09EA"/>
    <w:rsid w:val="00CA0D31"/>
    <w:rsid w:val="00CA112F"/>
    <w:rsid w:val="00CA31B4"/>
    <w:rsid w:val="00CA3D9C"/>
    <w:rsid w:val="00CA4012"/>
    <w:rsid w:val="00CA4D16"/>
    <w:rsid w:val="00CA5052"/>
    <w:rsid w:val="00CA7C2D"/>
    <w:rsid w:val="00CB36E7"/>
    <w:rsid w:val="00CB37D2"/>
    <w:rsid w:val="00CB4437"/>
    <w:rsid w:val="00CC05F8"/>
    <w:rsid w:val="00CC139F"/>
    <w:rsid w:val="00CC7EED"/>
    <w:rsid w:val="00CD057A"/>
    <w:rsid w:val="00CD0E48"/>
    <w:rsid w:val="00CD1943"/>
    <w:rsid w:val="00CD2DA7"/>
    <w:rsid w:val="00CD3666"/>
    <w:rsid w:val="00CD3AC8"/>
    <w:rsid w:val="00CD477D"/>
    <w:rsid w:val="00CD4A9E"/>
    <w:rsid w:val="00CD62F8"/>
    <w:rsid w:val="00CD6408"/>
    <w:rsid w:val="00CE0B01"/>
    <w:rsid w:val="00CE1EE4"/>
    <w:rsid w:val="00CE29D4"/>
    <w:rsid w:val="00CE3031"/>
    <w:rsid w:val="00CE5769"/>
    <w:rsid w:val="00CE6409"/>
    <w:rsid w:val="00CE7213"/>
    <w:rsid w:val="00CF1A60"/>
    <w:rsid w:val="00CF28B0"/>
    <w:rsid w:val="00CF3CB5"/>
    <w:rsid w:val="00CF5B6D"/>
    <w:rsid w:val="00CF6F36"/>
    <w:rsid w:val="00CF7786"/>
    <w:rsid w:val="00CF78D9"/>
    <w:rsid w:val="00D01148"/>
    <w:rsid w:val="00D01D4F"/>
    <w:rsid w:val="00D02900"/>
    <w:rsid w:val="00D0494D"/>
    <w:rsid w:val="00D05ED9"/>
    <w:rsid w:val="00D12411"/>
    <w:rsid w:val="00D12501"/>
    <w:rsid w:val="00D133F6"/>
    <w:rsid w:val="00D14981"/>
    <w:rsid w:val="00D20164"/>
    <w:rsid w:val="00D214E6"/>
    <w:rsid w:val="00D2183F"/>
    <w:rsid w:val="00D23E3F"/>
    <w:rsid w:val="00D24A27"/>
    <w:rsid w:val="00D255A9"/>
    <w:rsid w:val="00D268A2"/>
    <w:rsid w:val="00D27011"/>
    <w:rsid w:val="00D30297"/>
    <w:rsid w:val="00D3179D"/>
    <w:rsid w:val="00D35029"/>
    <w:rsid w:val="00D36638"/>
    <w:rsid w:val="00D418CE"/>
    <w:rsid w:val="00D4262A"/>
    <w:rsid w:val="00D46EAD"/>
    <w:rsid w:val="00D46F2A"/>
    <w:rsid w:val="00D519B1"/>
    <w:rsid w:val="00D51C8B"/>
    <w:rsid w:val="00D5264D"/>
    <w:rsid w:val="00D537B1"/>
    <w:rsid w:val="00D55FB6"/>
    <w:rsid w:val="00D56ED5"/>
    <w:rsid w:val="00D62996"/>
    <w:rsid w:val="00D62E8E"/>
    <w:rsid w:val="00D63772"/>
    <w:rsid w:val="00D649C4"/>
    <w:rsid w:val="00D67B0C"/>
    <w:rsid w:val="00D70F38"/>
    <w:rsid w:val="00D72050"/>
    <w:rsid w:val="00D7700B"/>
    <w:rsid w:val="00D82688"/>
    <w:rsid w:val="00D83560"/>
    <w:rsid w:val="00D83DE1"/>
    <w:rsid w:val="00D84635"/>
    <w:rsid w:val="00D8697D"/>
    <w:rsid w:val="00D91A58"/>
    <w:rsid w:val="00D9226B"/>
    <w:rsid w:val="00D94377"/>
    <w:rsid w:val="00D94F8D"/>
    <w:rsid w:val="00D961E1"/>
    <w:rsid w:val="00D9622A"/>
    <w:rsid w:val="00D968AA"/>
    <w:rsid w:val="00D969EB"/>
    <w:rsid w:val="00D9752A"/>
    <w:rsid w:val="00D979A2"/>
    <w:rsid w:val="00DA09A6"/>
    <w:rsid w:val="00DA0A0F"/>
    <w:rsid w:val="00DA4EAB"/>
    <w:rsid w:val="00DA6104"/>
    <w:rsid w:val="00DA6B43"/>
    <w:rsid w:val="00DB5D8F"/>
    <w:rsid w:val="00DB667C"/>
    <w:rsid w:val="00DC2325"/>
    <w:rsid w:val="00DC245F"/>
    <w:rsid w:val="00DC26B5"/>
    <w:rsid w:val="00DC5786"/>
    <w:rsid w:val="00DC5913"/>
    <w:rsid w:val="00DC659D"/>
    <w:rsid w:val="00DC6E03"/>
    <w:rsid w:val="00DC78A5"/>
    <w:rsid w:val="00DD05C0"/>
    <w:rsid w:val="00DD0731"/>
    <w:rsid w:val="00DD18A9"/>
    <w:rsid w:val="00DD1B70"/>
    <w:rsid w:val="00DD2D13"/>
    <w:rsid w:val="00DD35B4"/>
    <w:rsid w:val="00DD4423"/>
    <w:rsid w:val="00DE31AD"/>
    <w:rsid w:val="00DE34AC"/>
    <w:rsid w:val="00DE4061"/>
    <w:rsid w:val="00DF0249"/>
    <w:rsid w:val="00DF1520"/>
    <w:rsid w:val="00DF1EE6"/>
    <w:rsid w:val="00DF24FF"/>
    <w:rsid w:val="00DF3E74"/>
    <w:rsid w:val="00DF4B4D"/>
    <w:rsid w:val="00DF4FD2"/>
    <w:rsid w:val="00DF6C78"/>
    <w:rsid w:val="00E015FA"/>
    <w:rsid w:val="00E01886"/>
    <w:rsid w:val="00E01B5B"/>
    <w:rsid w:val="00E020AF"/>
    <w:rsid w:val="00E11CEF"/>
    <w:rsid w:val="00E15ACD"/>
    <w:rsid w:val="00E20E80"/>
    <w:rsid w:val="00E2165F"/>
    <w:rsid w:val="00E21820"/>
    <w:rsid w:val="00E25EA9"/>
    <w:rsid w:val="00E30FAE"/>
    <w:rsid w:val="00E3162F"/>
    <w:rsid w:val="00E34F77"/>
    <w:rsid w:val="00E3507B"/>
    <w:rsid w:val="00E358CC"/>
    <w:rsid w:val="00E35FB3"/>
    <w:rsid w:val="00E3735D"/>
    <w:rsid w:val="00E42CD5"/>
    <w:rsid w:val="00E437BB"/>
    <w:rsid w:val="00E45441"/>
    <w:rsid w:val="00E4557B"/>
    <w:rsid w:val="00E4580E"/>
    <w:rsid w:val="00E45A76"/>
    <w:rsid w:val="00E462A7"/>
    <w:rsid w:val="00E50BC8"/>
    <w:rsid w:val="00E50D0C"/>
    <w:rsid w:val="00E53F05"/>
    <w:rsid w:val="00E5509F"/>
    <w:rsid w:val="00E5550A"/>
    <w:rsid w:val="00E559CF"/>
    <w:rsid w:val="00E57485"/>
    <w:rsid w:val="00E57ACB"/>
    <w:rsid w:val="00E601B8"/>
    <w:rsid w:val="00E64E04"/>
    <w:rsid w:val="00E65585"/>
    <w:rsid w:val="00E6593D"/>
    <w:rsid w:val="00E662F7"/>
    <w:rsid w:val="00E67C37"/>
    <w:rsid w:val="00E67DD4"/>
    <w:rsid w:val="00E72E54"/>
    <w:rsid w:val="00E72F3A"/>
    <w:rsid w:val="00E7313C"/>
    <w:rsid w:val="00E741B3"/>
    <w:rsid w:val="00E74D79"/>
    <w:rsid w:val="00E751A0"/>
    <w:rsid w:val="00E75FD9"/>
    <w:rsid w:val="00E8146F"/>
    <w:rsid w:val="00E85A06"/>
    <w:rsid w:val="00E86AD5"/>
    <w:rsid w:val="00E876AA"/>
    <w:rsid w:val="00E877D9"/>
    <w:rsid w:val="00E87C67"/>
    <w:rsid w:val="00E90178"/>
    <w:rsid w:val="00E9053D"/>
    <w:rsid w:val="00E905C6"/>
    <w:rsid w:val="00E90929"/>
    <w:rsid w:val="00E90BEB"/>
    <w:rsid w:val="00E90DDE"/>
    <w:rsid w:val="00E9683F"/>
    <w:rsid w:val="00E968BE"/>
    <w:rsid w:val="00EA1A2A"/>
    <w:rsid w:val="00EA4659"/>
    <w:rsid w:val="00EA5A91"/>
    <w:rsid w:val="00EB0109"/>
    <w:rsid w:val="00EB51AB"/>
    <w:rsid w:val="00EB54DA"/>
    <w:rsid w:val="00EB58D8"/>
    <w:rsid w:val="00EB5C93"/>
    <w:rsid w:val="00EB5D7F"/>
    <w:rsid w:val="00EB621B"/>
    <w:rsid w:val="00EC076C"/>
    <w:rsid w:val="00EC1CCD"/>
    <w:rsid w:val="00EC1DD0"/>
    <w:rsid w:val="00EC399B"/>
    <w:rsid w:val="00ED2A48"/>
    <w:rsid w:val="00ED2B36"/>
    <w:rsid w:val="00ED702B"/>
    <w:rsid w:val="00ED7A10"/>
    <w:rsid w:val="00EE4F67"/>
    <w:rsid w:val="00EF07EA"/>
    <w:rsid w:val="00EF3934"/>
    <w:rsid w:val="00EF3F1D"/>
    <w:rsid w:val="00EF5DF0"/>
    <w:rsid w:val="00EF6E33"/>
    <w:rsid w:val="00F0216A"/>
    <w:rsid w:val="00F02358"/>
    <w:rsid w:val="00F04828"/>
    <w:rsid w:val="00F05F2A"/>
    <w:rsid w:val="00F06644"/>
    <w:rsid w:val="00F068D7"/>
    <w:rsid w:val="00F10295"/>
    <w:rsid w:val="00F10A42"/>
    <w:rsid w:val="00F1537C"/>
    <w:rsid w:val="00F15F3A"/>
    <w:rsid w:val="00F1608E"/>
    <w:rsid w:val="00F16693"/>
    <w:rsid w:val="00F167D7"/>
    <w:rsid w:val="00F17222"/>
    <w:rsid w:val="00F17660"/>
    <w:rsid w:val="00F17B73"/>
    <w:rsid w:val="00F20232"/>
    <w:rsid w:val="00F21F8A"/>
    <w:rsid w:val="00F26A75"/>
    <w:rsid w:val="00F26E93"/>
    <w:rsid w:val="00F31C9C"/>
    <w:rsid w:val="00F32151"/>
    <w:rsid w:val="00F3340D"/>
    <w:rsid w:val="00F33A25"/>
    <w:rsid w:val="00F33DDA"/>
    <w:rsid w:val="00F346D5"/>
    <w:rsid w:val="00F34D42"/>
    <w:rsid w:val="00F34F9A"/>
    <w:rsid w:val="00F35AB3"/>
    <w:rsid w:val="00F37158"/>
    <w:rsid w:val="00F37978"/>
    <w:rsid w:val="00F40C1A"/>
    <w:rsid w:val="00F41BE2"/>
    <w:rsid w:val="00F425BF"/>
    <w:rsid w:val="00F45851"/>
    <w:rsid w:val="00F46184"/>
    <w:rsid w:val="00F46A3D"/>
    <w:rsid w:val="00F477D3"/>
    <w:rsid w:val="00F50AC3"/>
    <w:rsid w:val="00F52283"/>
    <w:rsid w:val="00F52317"/>
    <w:rsid w:val="00F52478"/>
    <w:rsid w:val="00F52A62"/>
    <w:rsid w:val="00F53728"/>
    <w:rsid w:val="00F5539A"/>
    <w:rsid w:val="00F56B99"/>
    <w:rsid w:val="00F65620"/>
    <w:rsid w:val="00F66748"/>
    <w:rsid w:val="00F7003C"/>
    <w:rsid w:val="00F70173"/>
    <w:rsid w:val="00F70F65"/>
    <w:rsid w:val="00F73C9F"/>
    <w:rsid w:val="00F766EF"/>
    <w:rsid w:val="00F7708E"/>
    <w:rsid w:val="00F77267"/>
    <w:rsid w:val="00F81219"/>
    <w:rsid w:val="00F8289D"/>
    <w:rsid w:val="00F831F4"/>
    <w:rsid w:val="00F849EC"/>
    <w:rsid w:val="00F928B7"/>
    <w:rsid w:val="00F9406A"/>
    <w:rsid w:val="00F9483E"/>
    <w:rsid w:val="00F97C89"/>
    <w:rsid w:val="00FA16B3"/>
    <w:rsid w:val="00FA1A55"/>
    <w:rsid w:val="00FA403C"/>
    <w:rsid w:val="00FA61F4"/>
    <w:rsid w:val="00FB270A"/>
    <w:rsid w:val="00FB315A"/>
    <w:rsid w:val="00FB3AA5"/>
    <w:rsid w:val="00FB6430"/>
    <w:rsid w:val="00FC1AEC"/>
    <w:rsid w:val="00FC1CC7"/>
    <w:rsid w:val="00FC439B"/>
    <w:rsid w:val="00FC73C5"/>
    <w:rsid w:val="00FD117B"/>
    <w:rsid w:val="00FD2537"/>
    <w:rsid w:val="00FD3009"/>
    <w:rsid w:val="00FD394C"/>
    <w:rsid w:val="00FD42CB"/>
    <w:rsid w:val="00FD5BCD"/>
    <w:rsid w:val="00FD5BFC"/>
    <w:rsid w:val="00FD66FD"/>
    <w:rsid w:val="00FD69D0"/>
    <w:rsid w:val="00FD6E43"/>
    <w:rsid w:val="00FE0182"/>
    <w:rsid w:val="00FE1D55"/>
    <w:rsid w:val="00FE3E87"/>
    <w:rsid w:val="00FE5985"/>
    <w:rsid w:val="00FE6C56"/>
    <w:rsid w:val="00FE7298"/>
    <w:rsid w:val="00FF0E16"/>
    <w:rsid w:val="00FF2397"/>
    <w:rsid w:val="00FF4073"/>
    <w:rsid w:val="00FF45CE"/>
    <w:rsid w:val="00FF5CCC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6069E-6A41-4B12-B8BF-4407326C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3F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0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70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u w:color="000000"/>
      <w:bdr w:val="nil"/>
      <w:lang w:eastAsia="ru-RU"/>
    </w:rPr>
  </w:style>
  <w:style w:type="paragraph" w:customStyle="1" w:styleId="WW-">
    <w:name w:val="WW-Текст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4">
    <w:name w:val="Imported Style 4"/>
    <w:rsid w:val="006704C1"/>
    <w:pPr>
      <w:numPr>
        <w:numId w:val="1"/>
      </w:numPr>
    </w:pPr>
  </w:style>
  <w:style w:type="character" w:customStyle="1" w:styleId="None">
    <w:name w:val="None"/>
    <w:rsid w:val="006704C1"/>
  </w:style>
  <w:style w:type="character" w:customStyle="1" w:styleId="Hyperlink0">
    <w:name w:val="Hyperlink.0"/>
    <w:basedOn w:val="None"/>
    <w:rsid w:val="006704C1"/>
    <w:rPr>
      <w:color w:val="000000"/>
      <w:sz w:val="28"/>
      <w:szCs w:val="28"/>
      <w:u w:val="single" w:color="000000"/>
    </w:rPr>
  </w:style>
  <w:style w:type="numbering" w:customStyle="1" w:styleId="ImportedStyle6">
    <w:name w:val="Imported Style 6"/>
    <w:rsid w:val="006704C1"/>
    <w:pPr>
      <w:numPr>
        <w:numId w:val="2"/>
      </w:numPr>
    </w:pPr>
  </w:style>
  <w:style w:type="numbering" w:customStyle="1" w:styleId="ImportedStyle7">
    <w:name w:val="Imported Style 7"/>
    <w:rsid w:val="006704C1"/>
    <w:pPr>
      <w:numPr>
        <w:numId w:val="3"/>
      </w:numPr>
    </w:pPr>
  </w:style>
  <w:style w:type="paragraph" w:customStyle="1" w:styleId="21">
    <w:name w:val="Основной текст с отступом 21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9">
    <w:name w:val="Imported Style 9"/>
    <w:rsid w:val="006704C1"/>
    <w:pPr>
      <w:numPr>
        <w:numId w:val="4"/>
      </w:numPr>
    </w:pPr>
  </w:style>
  <w:style w:type="numbering" w:customStyle="1" w:styleId="ImportedStyle8">
    <w:name w:val="Imported Style 8"/>
    <w:rsid w:val="006704C1"/>
    <w:pPr>
      <w:numPr>
        <w:numId w:val="5"/>
      </w:numPr>
    </w:pPr>
  </w:style>
  <w:style w:type="paragraph" w:customStyle="1" w:styleId="ConsPlusNormal">
    <w:name w:val="ConsPlusNormal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ImportedStyle5">
    <w:name w:val="Imported Style 5"/>
    <w:rsid w:val="006704C1"/>
    <w:pPr>
      <w:numPr>
        <w:numId w:val="6"/>
      </w:numPr>
    </w:pPr>
  </w:style>
  <w:style w:type="paragraph" w:styleId="a3">
    <w:name w:val="List Paragraph"/>
    <w:uiPriority w:val="1"/>
    <w:qFormat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10">
    <w:name w:val="Imported Style 10"/>
    <w:rsid w:val="006704C1"/>
    <w:pPr>
      <w:numPr>
        <w:numId w:val="7"/>
      </w:numPr>
    </w:pPr>
  </w:style>
  <w:style w:type="numbering" w:customStyle="1" w:styleId="ImportedStyle1">
    <w:name w:val="Imported Style 1"/>
    <w:rsid w:val="006704C1"/>
    <w:pPr>
      <w:numPr>
        <w:numId w:val="8"/>
      </w:numPr>
    </w:pPr>
  </w:style>
  <w:style w:type="paragraph" w:styleId="a4">
    <w:name w:val="Body Text Indent"/>
    <w:link w:val="a5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  <w:jc w:val="both"/>
    </w:pPr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04C1"/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">
    <w:name w:val="Основной текст2"/>
    <w:rsid w:val="006704C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269" w:lineRule="exact"/>
      <w:jc w:val="both"/>
    </w:pPr>
    <w:rPr>
      <w:rFonts w:eastAsia="Arial Unicode MS" w:cs="Arial Unicode MS"/>
      <w:color w:val="000000"/>
      <w:sz w:val="22"/>
      <w:u w:color="000000"/>
      <w:bdr w:val="nil"/>
      <w:lang w:eastAsia="ru-RU"/>
    </w:rPr>
  </w:style>
  <w:style w:type="paragraph" w:customStyle="1" w:styleId="22">
    <w:name w:val="Заголовок №2 (2)"/>
    <w:rsid w:val="006704C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before="240" w:after="0" w:line="269" w:lineRule="exact"/>
      <w:jc w:val="both"/>
    </w:pPr>
    <w:rPr>
      <w:rFonts w:eastAsia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6">
    <w:name w:val="Plain Text"/>
    <w:aliases w:val=" Знак1,Знак1"/>
    <w:basedOn w:val="a"/>
    <w:link w:val="a7"/>
    <w:uiPriority w:val="99"/>
    <w:rsid w:val="0004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7">
    <w:name w:val="Текст Знак"/>
    <w:aliases w:val=" Знак1 Знак,Знак1 Знак"/>
    <w:basedOn w:val="a0"/>
    <w:link w:val="a6"/>
    <w:uiPriority w:val="99"/>
    <w:rsid w:val="00045794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4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5794"/>
    <w:rPr>
      <w:rFonts w:eastAsia="Times New Roman" w:cs="Times New Roman"/>
      <w:sz w:val="16"/>
      <w:szCs w:val="16"/>
    </w:rPr>
  </w:style>
  <w:style w:type="character" w:styleId="a8">
    <w:name w:val="Hyperlink"/>
    <w:rsid w:val="0036305D"/>
    <w:rPr>
      <w:color w:val="0000FF"/>
      <w:u w:val="single"/>
    </w:rPr>
  </w:style>
  <w:style w:type="paragraph" w:styleId="20">
    <w:name w:val="Body Text Indent 2"/>
    <w:basedOn w:val="a"/>
    <w:link w:val="23"/>
    <w:uiPriority w:val="99"/>
    <w:unhideWhenUsed/>
    <w:rsid w:val="008B37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rsid w:val="008B375E"/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11">
    <w:name w:val="Imported Style 11"/>
    <w:rsid w:val="00303087"/>
    <w:pPr>
      <w:numPr>
        <w:numId w:val="9"/>
      </w:numPr>
    </w:pPr>
  </w:style>
  <w:style w:type="numbering" w:customStyle="1" w:styleId="ImportedStyle14">
    <w:name w:val="Imported Style 14"/>
    <w:rsid w:val="00AE2263"/>
    <w:pPr>
      <w:numPr>
        <w:numId w:val="10"/>
      </w:numPr>
    </w:pPr>
  </w:style>
  <w:style w:type="numbering" w:customStyle="1" w:styleId="ImportedStyle15">
    <w:name w:val="Imported Style 15"/>
    <w:rsid w:val="00AE2263"/>
    <w:pPr>
      <w:numPr>
        <w:numId w:val="11"/>
      </w:numPr>
    </w:pPr>
  </w:style>
  <w:style w:type="paragraph" w:styleId="a9">
    <w:name w:val="Body Text"/>
    <w:basedOn w:val="a"/>
    <w:link w:val="aa"/>
    <w:uiPriority w:val="99"/>
    <w:semiHidden/>
    <w:unhideWhenUsed/>
    <w:rsid w:val="00743B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43BB0"/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479A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bl-centerd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um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77kmvbbtt4o6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@mosobl-center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A660-7231-4D8F-9DA6-332DF5B7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3-01-13T09:06:00Z</cp:lastPrinted>
  <dcterms:created xsi:type="dcterms:W3CDTF">2023-01-13T09:23:00Z</dcterms:created>
  <dcterms:modified xsi:type="dcterms:W3CDTF">2023-01-13T09:23:00Z</dcterms:modified>
</cp:coreProperties>
</file>